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3A" w:rsidRPr="003F240A" w:rsidRDefault="0013303A" w:rsidP="0013303A">
      <w:pPr>
        <w:keepNext/>
        <w:spacing w:after="230"/>
        <w:jc w:val="right"/>
        <w:outlineLvl w:val="0"/>
        <w:rPr>
          <w:rFonts w:cs="Times"/>
          <w:b/>
          <w:noProof/>
          <w:color w:val="808080"/>
          <w:lang w:val="pt-PT"/>
        </w:rPr>
      </w:pPr>
      <w:r w:rsidRPr="003F240A">
        <w:rPr>
          <w:rFonts w:cs="Times"/>
          <w:b/>
          <w:bCs/>
          <w:noProof/>
          <w:color w:val="808080"/>
          <w:lang w:val="pt-PT"/>
        </w:rPr>
        <w:t>INFORMAÇÃO DE IMPRENSA</w:t>
      </w:r>
      <w:r w:rsidRPr="003F240A">
        <w:rPr>
          <w:rFonts w:cs="Times"/>
          <w:noProof/>
          <w:color w:val="808080"/>
          <w:lang w:val="pt-PT"/>
        </w:rPr>
        <w:br/>
      </w:r>
      <w:bookmarkStart w:id="0" w:name="_GoBack"/>
      <w:bookmarkEnd w:id="0"/>
      <w:r w:rsidRPr="003F240A">
        <w:rPr>
          <w:rFonts w:cs="Times"/>
          <w:noProof/>
          <w:color w:val="808080"/>
          <w:lang w:val="pt-PT"/>
        </w:rPr>
        <w:fldChar w:fldCharType="begin"/>
      </w:r>
      <w:r w:rsidRPr="003F240A">
        <w:rPr>
          <w:rFonts w:cs="Times"/>
          <w:noProof/>
          <w:color w:val="808080"/>
          <w:lang w:val="pt-PT"/>
        </w:rPr>
        <w:instrText xml:space="preserve"> TIME \@ "dd/MM/yyyy" </w:instrText>
      </w:r>
      <w:r w:rsidRPr="003F240A">
        <w:rPr>
          <w:rFonts w:cs="Times"/>
          <w:noProof/>
          <w:color w:val="808080"/>
          <w:lang w:val="pt-PT"/>
        </w:rPr>
        <w:fldChar w:fldCharType="separate"/>
      </w:r>
      <w:r w:rsidR="003F240A" w:rsidRPr="003F240A">
        <w:rPr>
          <w:rFonts w:cs="Times"/>
          <w:noProof/>
          <w:color w:val="808080"/>
          <w:lang w:val="pt-PT"/>
        </w:rPr>
        <w:t>02/12/2013</w:t>
      </w:r>
      <w:r w:rsidRPr="003F240A">
        <w:rPr>
          <w:rFonts w:cs="Times"/>
          <w:noProof/>
          <w:color w:val="808080"/>
          <w:lang w:val="pt-PT"/>
        </w:rPr>
        <w:fldChar w:fldCharType="end"/>
      </w:r>
    </w:p>
    <w:p w:rsidR="0013303A" w:rsidRPr="003F240A" w:rsidRDefault="0013303A" w:rsidP="001466B0">
      <w:pPr>
        <w:pStyle w:val="TITULARMICHELIN"/>
        <w:spacing w:after="120"/>
        <w:rPr>
          <w:noProof/>
          <w:szCs w:val="26"/>
          <w:lang w:val="pt-PT"/>
        </w:rPr>
      </w:pPr>
    </w:p>
    <w:p w:rsidR="00F40584" w:rsidRPr="003F240A" w:rsidRDefault="006F3E9E" w:rsidP="00F40584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3F240A">
        <w:rPr>
          <w:bCs/>
          <w:noProof/>
          <w:szCs w:val="26"/>
          <w:lang w:val="pt-PT"/>
        </w:rPr>
        <w:t xml:space="preserve">O guia MICHELIN </w:t>
      </w:r>
      <w:r w:rsidRPr="003F240A">
        <w:rPr>
          <w:bCs/>
          <w:i/>
          <w:iCs/>
          <w:noProof/>
          <w:szCs w:val="26"/>
          <w:lang w:val="pt-PT"/>
        </w:rPr>
        <w:t>Great Britain &amp; Ireland</w:t>
      </w:r>
      <w:r w:rsidRPr="003F240A">
        <w:rPr>
          <w:bCs/>
          <w:noProof/>
          <w:szCs w:val="26"/>
          <w:lang w:val="pt-PT"/>
        </w:rPr>
        <w:t xml:space="preserve"> 2014</w:t>
      </w:r>
    </w:p>
    <w:p w:rsidR="00F40584" w:rsidRPr="003F240A" w:rsidRDefault="00E06EB0" w:rsidP="00F40584">
      <w:pPr>
        <w:pStyle w:val="SUBTITULOMichelinOK"/>
        <w:spacing w:after="230"/>
        <w:rPr>
          <w:noProof/>
          <w:lang w:val="pt-PT"/>
        </w:rPr>
      </w:pPr>
      <w:r w:rsidRPr="003F240A">
        <w:rPr>
          <w:bCs/>
          <w:noProof/>
          <w:lang w:val="pt-PT"/>
        </w:rPr>
        <w:t>Esta nova edição mostra Londres como uma das principais metrópoles gastronómicas do mundo</w:t>
      </w:r>
    </w:p>
    <w:p w:rsidR="000F0525" w:rsidRPr="003F240A" w:rsidRDefault="00F40584" w:rsidP="003241E3">
      <w:pPr>
        <w:pStyle w:val="TextoMichelin"/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3F240A"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A Michelin deu a conhecer a seleção de estabelecimentos recopilados no Guia MICHELIN Great Britain &amp; Ireland 2014.</w:t>
      </w:r>
      <w:r w:rsidRPr="003F240A">
        <w:rPr>
          <w:rFonts w:ascii="Times" w:hAnsi="Times" w:cs="Frutiger 55 Roman"/>
          <w:noProof/>
          <w:snapToGrid w:val="0"/>
          <w:color w:val="333399"/>
          <w:sz w:val="25"/>
          <w:szCs w:val="28"/>
          <w:lang w:val="pt-PT"/>
        </w:rPr>
        <w:t xml:space="preserve"> </w:t>
      </w:r>
      <w:r w:rsidRPr="003F240A"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Este ano dois restaurantes passaram de uma para duas estrelas:</w:t>
      </w:r>
      <w:r w:rsidRPr="003F240A">
        <w:rPr>
          <w:rFonts w:ascii="Times" w:hAnsi="Times" w:cs="Frutiger 55 Roman"/>
          <w:noProof/>
          <w:snapToGrid w:val="0"/>
          <w:color w:val="333399"/>
          <w:sz w:val="25"/>
          <w:szCs w:val="28"/>
          <w:lang w:val="pt-PT"/>
        </w:rPr>
        <w:t xml:space="preserve"> </w:t>
      </w:r>
      <w:r w:rsidRPr="003F240A"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Dinner by Heston Blumenthal e The Greenhouse.</w:t>
      </w:r>
      <w:r w:rsidRPr="003F240A">
        <w:rPr>
          <w:rFonts w:ascii="Times" w:hAnsi="Times" w:cs="Frutiger 55 Roman"/>
          <w:noProof/>
          <w:snapToGrid w:val="0"/>
          <w:color w:val="333399"/>
          <w:sz w:val="25"/>
          <w:szCs w:val="28"/>
          <w:lang w:val="pt-PT"/>
        </w:rPr>
        <w:t xml:space="preserve"> </w:t>
      </w:r>
      <w:r w:rsidRPr="003F240A"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Entre as novidades de uma estrela destaca Ametsa with Arzak Instruction regido por Juan Mari Arzak e pela filha Elena.</w:t>
      </w:r>
    </w:p>
    <w:p w:rsidR="0023193A" w:rsidRPr="003F240A" w:rsidRDefault="000F0525" w:rsidP="0023193A">
      <w:pPr>
        <w:pStyle w:val="TextoMichelin"/>
        <w:rPr>
          <w:bCs/>
          <w:noProof/>
          <w:lang w:val="pt-PT"/>
        </w:rPr>
      </w:pPr>
      <w:r w:rsidRPr="003F240A">
        <w:rPr>
          <w:b/>
          <w:bCs/>
          <w:noProof/>
          <w:lang w:val="pt-PT"/>
        </w:rPr>
        <w:t>Dinner by Heston Blumenthal,</w:t>
      </w:r>
      <w:r w:rsidRPr="003F240A">
        <w:rPr>
          <w:noProof/>
          <w:lang w:val="pt-PT"/>
        </w:rPr>
        <w:t xml:space="preserve"> dirigido pelo seu chefe Ashley Palmer-Watts, rende homenagem à herança culinária britânica, enquanto </w:t>
      </w:r>
      <w:r w:rsidRPr="003F240A">
        <w:rPr>
          <w:b/>
          <w:bCs/>
          <w:noProof/>
          <w:lang w:val="pt-PT"/>
        </w:rPr>
        <w:t>The Greenhouse</w:t>
      </w:r>
      <w:r w:rsidRPr="003F240A">
        <w:rPr>
          <w:noProof/>
          <w:lang w:val="pt-PT"/>
        </w:rPr>
        <w:t xml:space="preserve"> aposta na cozinha inovadora e na incomparável mestria da técnica de Arnaud Bignon. Ambos os restaurantes estão situados em Londres.</w:t>
      </w:r>
    </w:p>
    <w:p w:rsidR="00204D74" w:rsidRPr="003F240A" w:rsidRDefault="000910B5" w:rsidP="00F40584">
      <w:pPr>
        <w:pStyle w:val="TextoMichelin"/>
        <w:rPr>
          <w:bCs/>
          <w:noProof/>
          <w:lang w:val="pt-PT"/>
        </w:rPr>
      </w:pPr>
      <w:r w:rsidRPr="003F240A">
        <w:rPr>
          <w:noProof/>
          <w:lang w:val="pt-PT"/>
        </w:rPr>
        <w:t xml:space="preserve">Entre as 15 novas mesas com estrela aparece </w:t>
      </w:r>
      <w:r w:rsidRPr="003F240A">
        <w:rPr>
          <w:b/>
          <w:bCs/>
          <w:noProof/>
          <w:lang w:val="pt-PT"/>
        </w:rPr>
        <w:t>Wilks,</w:t>
      </w:r>
      <w:r w:rsidRPr="003F240A">
        <w:rPr>
          <w:noProof/>
          <w:lang w:val="pt-PT"/>
        </w:rPr>
        <w:t xml:space="preserve"> um restaurante de bairro situado em Bristol, e </w:t>
      </w:r>
      <w:r w:rsidRPr="003F240A">
        <w:rPr>
          <w:b/>
          <w:bCs/>
          <w:noProof/>
          <w:lang w:val="pt-PT"/>
        </w:rPr>
        <w:t>Campagne</w:t>
      </w:r>
      <w:r w:rsidRPr="003F240A">
        <w:rPr>
          <w:noProof/>
          <w:lang w:val="pt-PT"/>
        </w:rPr>
        <w:t xml:space="preserve">, em Kilkenny, que propõe uma cozinha contemporânea. Londres concentra o maior número de novidades nesta categoria, com um total de 9. </w:t>
      </w:r>
      <w:r w:rsidRPr="003F240A">
        <w:rPr>
          <w:b/>
          <w:bCs/>
          <w:noProof/>
          <w:lang w:val="pt-PT"/>
        </w:rPr>
        <w:t>Lima</w:t>
      </w:r>
      <w:r w:rsidRPr="003F240A">
        <w:rPr>
          <w:noProof/>
          <w:lang w:val="pt-PT"/>
        </w:rPr>
        <w:t xml:space="preserve"> é o primeiro restaurante peruano a conseguir uma estrela, uma distinção que ilustra o crescente entusiasmo pelos sabores sul-americanos. Dois restaurantes de marisco são galardoados também com uma estrela, </w:t>
      </w:r>
      <w:r w:rsidRPr="003F240A">
        <w:rPr>
          <w:b/>
          <w:bCs/>
          <w:noProof/>
          <w:lang w:val="pt-PT"/>
        </w:rPr>
        <w:t>Angler</w:t>
      </w:r>
      <w:r w:rsidRPr="003F240A">
        <w:rPr>
          <w:noProof/>
          <w:lang w:val="pt-PT"/>
        </w:rPr>
        <w:t xml:space="preserve"> e </w:t>
      </w:r>
      <w:r w:rsidRPr="003F240A">
        <w:rPr>
          <w:b/>
          <w:bCs/>
          <w:noProof/>
          <w:lang w:val="pt-PT"/>
        </w:rPr>
        <w:t>Outlaw’s at The Capital,</w:t>
      </w:r>
      <w:r w:rsidRPr="003F240A">
        <w:rPr>
          <w:noProof/>
          <w:lang w:val="pt-PT"/>
        </w:rPr>
        <w:t xml:space="preserve"> assim como dois restaurantes chineses, </w:t>
      </w:r>
      <w:r w:rsidRPr="003F240A">
        <w:rPr>
          <w:b/>
          <w:bCs/>
          <w:noProof/>
          <w:lang w:val="pt-PT"/>
        </w:rPr>
        <w:t>HKK</w:t>
      </w:r>
      <w:r w:rsidRPr="003F240A">
        <w:rPr>
          <w:noProof/>
          <w:lang w:val="pt-PT"/>
        </w:rPr>
        <w:t xml:space="preserve"> e o </w:t>
      </w:r>
      <w:r w:rsidRPr="003F240A">
        <w:rPr>
          <w:b/>
          <w:bCs/>
          <w:noProof/>
          <w:lang w:val="pt-PT"/>
        </w:rPr>
        <w:t>Bo London</w:t>
      </w:r>
      <w:r w:rsidRPr="003F240A">
        <w:rPr>
          <w:noProof/>
          <w:lang w:val="pt-PT"/>
        </w:rPr>
        <w:t xml:space="preserve">, um novo estabelecimento do chefe Jason Atherton, </w:t>
      </w:r>
      <w:r w:rsidRPr="003F240A">
        <w:rPr>
          <w:b/>
          <w:bCs/>
          <w:noProof/>
          <w:lang w:val="pt-PT"/>
        </w:rPr>
        <w:t>Social Eating House</w:t>
      </w:r>
      <w:r w:rsidRPr="003F240A">
        <w:rPr>
          <w:noProof/>
          <w:lang w:val="pt-PT"/>
        </w:rPr>
        <w:t xml:space="preserve">, o restaurante de um jovem chefe britânico, </w:t>
      </w:r>
      <w:r w:rsidRPr="003F240A">
        <w:rPr>
          <w:b/>
          <w:bCs/>
          <w:noProof/>
          <w:lang w:val="pt-PT"/>
        </w:rPr>
        <w:t>Story,</w:t>
      </w:r>
      <w:r w:rsidRPr="003F240A">
        <w:rPr>
          <w:noProof/>
          <w:lang w:val="pt-PT"/>
        </w:rPr>
        <w:t xml:space="preserve"> em Bermondsey, e o de um experiente chefe francês que se reinstala na Grã-Bretanha, </w:t>
      </w:r>
      <w:r w:rsidRPr="003F240A">
        <w:rPr>
          <w:b/>
          <w:bCs/>
          <w:noProof/>
          <w:lang w:val="pt-PT"/>
        </w:rPr>
        <w:t>Brasserie Chavot</w:t>
      </w:r>
      <w:r w:rsidRPr="003F240A">
        <w:rPr>
          <w:noProof/>
          <w:lang w:val="pt-PT"/>
        </w:rPr>
        <w:t xml:space="preserve">, em Mayfair. Aos mesmos há que acrescentar </w:t>
      </w:r>
      <w:r w:rsidRPr="003F240A">
        <w:rPr>
          <w:b/>
          <w:bCs/>
          <w:noProof/>
          <w:lang w:val="pt-PT"/>
        </w:rPr>
        <w:t>Ametsa with Arzak Instruction</w:t>
      </w:r>
      <w:r w:rsidRPr="003F240A">
        <w:rPr>
          <w:noProof/>
          <w:lang w:val="pt-PT"/>
        </w:rPr>
        <w:t>, restaurante de cozinha basca contemporânea, com Juan Mari Arzak e a sua filha Elena nos fogões.</w:t>
      </w:r>
    </w:p>
    <w:p w:rsidR="00204D74" w:rsidRPr="003F240A" w:rsidRDefault="00023ACF" w:rsidP="00204D74">
      <w:pPr>
        <w:pStyle w:val="TextoMichelin"/>
        <w:rPr>
          <w:bCs/>
          <w:noProof/>
          <w:lang w:val="pt-PT"/>
        </w:rPr>
      </w:pPr>
      <w:r w:rsidRPr="003F240A">
        <w:rPr>
          <w:noProof/>
          <w:lang w:val="pt-PT"/>
        </w:rPr>
        <w:t xml:space="preserve">“A edição 2014 do Guia MICHELIN </w:t>
      </w:r>
      <w:r w:rsidRPr="003F240A">
        <w:rPr>
          <w:i/>
          <w:iCs/>
          <w:noProof/>
          <w:lang w:val="pt-PT"/>
        </w:rPr>
        <w:t>Great Britain &amp; Ireland</w:t>
      </w:r>
      <w:r w:rsidRPr="003F240A">
        <w:rPr>
          <w:noProof/>
          <w:lang w:val="pt-PT"/>
        </w:rPr>
        <w:t xml:space="preserve"> oferece aos nossos leitores uma diversidade e uma variedade sem precedentes”, explicou Rebecca Burr, redatora chefe do guia. “Fabulosos B&amp;B (Bed and Breakfast), pubs extraordinários, elegantes hotéis, restaurantes conceituados, estabelecimentos mais modestos com preços ajustados, todos aparecem no nosso guia”.</w:t>
      </w:r>
    </w:p>
    <w:p w:rsidR="001F4819" w:rsidRPr="003F240A" w:rsidRDefault="001F4819" w:rsidP="00F40584">
      <w:pPr>
        <w:pStyle w:val="TextoMichelin"/>
        <w:rPr>
          <w:bCs/>
          <w:noProof/>
          <w:lang w:val="pt-PT"/>
        </w:rPr>
      </w:pPr>
      <w:r w:rsidRPr="003F240A">
        <w:rPr>
          <w:noProof/>
          <w:lang w:val="pt-PT"/>
        </w:rPr>
        <w:t>“O ano passado esteve marcado pelo auge dos restaurantes «de balcão» de ambiente descontraído, mas também pela abertura de algumas grandes brasseries. Ir a um restaurante tornou-se numa coisa menos formal, menos estruturada, e os horários e os menus tornaram-se mais flexíveis para se adaptarem às mudanças no nosso estilo de vida”, referiu a redatora chefe do guia.</w:t>
      </w:r>
    </w:p>
    <w:p w:rsidR="004B364D" w:rsidRPr="003F240A" w:rsidRDefault="003D03EF" w:rsidP="00F40584">
      <w:pPr>
        <w:pStyle w:val="TextoMichelin"/>
        <w:rPr>
          <w:bCs/>
          <w:noProof/>
          <w:lang w:val="pt-PT"/>
        </w:rPr>
      </w:pPr>
      <w:r w:rsidRPr="003F240A">
        <w:rPr>
          <w:noProof/>
          <w:lang w:val="pt-PT"/>
        </w:rPr>
        <w:t xml:space="preserve">“Se a presença de grandes chefes de renome internacional é uma fonte de satisfação, nós alegramo-nos tanto da promoção de uma nova geração de jovens e talentosos chefes ingleses como da constante evolução da cozinha britânica”, salientou Burr. </w:t>
      </w:r>
    </w:p>
    <w:p w:rsidR="00F408AD" w:rsidRPr="003F240A" w:rsidRDefault="00FA1A6D" w:rsidP="0068374A">
      <w:pPr>
        <w:pStyle w:val="TextoMichelin"/>
        <w:rPr>
          <w:bCs/>
          <w:noProof/>
          <w:lang w:val="pt-PT"/>
        </w:rPr>
      </w:pPr>
      <w:r w:rsidRPr="003F240A">
        <w:rPr>
          <w:noProof/>
          <w:lang w:val="pt-PT"/>
        </w:rPr>
        <w:t xml:space="preserve">O guia também recopila 143 estabelecimentos na categoria Bib Gourmand, dos quais 27 são novos, desde Edimburgo com </w:t>
      </w:r>
      <w:r w:rsidRPr="003F240A">
        <w:rPr>
          <w:b/>
          <w:bCs/>
          <w:noProof/>
          <w:lang w:val="pt-PT"/>
        </w:rPr>
        <w:t xml:space="preserve">Galvin Brasserie de Luxe </w:t>
      </w:r>
      <w:r w:rsidRPr="003F240A">
        <w:rPr>
          <w:noProof/>
          <w:lang w:val="pt-PT"/>
        </w:rPr>
        <w:t xml:space="preserve">a Belfast com </w:t>
      </w:r>
      <w:r w:rsidRPr="003F240A">
        <w:rPr>
          <w:b/>
          <w:bCs/>
          <w:noProof/>
          <w:lang w:val="pt-PT"/>
        </w:rPr>
        <w:t xml:space="preserve">Coppi </w:t>
      </w:r>
      <w:r w:rsidRPr="003F240A">
        <w:rPr>
          <w:noProof/>
          <w:lang w:val="pt-PT"/>
        </w:rPr>
        <w:t xml:space="preserve">y </w:t>
      </w:r>
      <w:r w:rsidRPr="003F240A">
        <w:rPr>
          <w:b/>
          <w:bCs/>
          <w:noProof/>
          <w:lang w:val="pt-PT"/>
        </w:rPr>
        <w:t xml:space="preserve">Home, </w:t>
      </w:r>
      <w:r w:rsidRPr="003F240A">
        <w:rPr>
          <w:noProof/>
          <w:lang w:val="pt-PT"/>
        </w:rPr>
        <w:t xml:space="preserve">passando por Ramsbottom com </w:t>
      </w:r>
      <w:r w:rsidRPr="003F240A">
        <w:rPr>
          <w:b/>
          <w:bCs/>
          <w:noProof/>
          <w:lang w:val="pt-PT"/>
        </w:rPr>
        <w:t xml:space="preserve">Hearth of the Ram </w:t>
      </w:r>
      <w:r w:rsidRPr="003F240A">
        <w:rPr>
          <w:noProof/>
          <w:lang w:val="pt-PT"/>
        </w:rPr>
        <w:t xml:space="preserve">e Newlyn com </w:t>
      </w:r>
      <w:r w:rsidRPr="003F240A">
        <w:rPr>
          <w:b/>
          <w:bCs/>
          <w:noProof/>
          <w:lang w:val="pt-PT"/>
        </w:rPr>
        <w:t>Tolcarne Inn</w:t>
      </w:r>
      <w:r w:rsidRPr="003F240A">
        <w:rPr>
          <w:noProof/>
          <w:lang w:val="pt-PT"/>
        </w:rPr>
        <w:t>.</w:t>
      </w:r>
    </w:p>
    <w:p w:rsidR="009E45A7" w:rsidRPr="003F240A" w:rsidRDefault="00F408AD" w:rsidP="00F408AD">
      <w:pPr>
        <w:pStyle w:val="TextoMichelin"/>
        <w:rPr>
          <w:bCs/>
          <w:noProof/>
          <w:lang w:val="pt-PT"/>
        </w:rPr>
      </w:pPr>
      <w:r w:rsidRPr="003F240A">
        <w:rPr>
          <w:noProof/>
          <w:lang w:val="pt-PT"/>
        </w:rPr>
        <w:lastRenderedPageBreak/>
        <w:t>Os Bib Gourmand são um reconhecimento para as mesas que servem uma cozinha de qualidade a preços moderados, isto é, três pratos para uma conta máxima de 28 libras. Estes endereços são bastante apreciados pelos leitores do Guia.</w:t>
      </w:r>
    </w:p>
    <w:p w:rsidR="00C4587E" w:rsidRPr="003F240A" w:rsidRDefault="005B09D5" w:rsidP="00F408AD">
      <w:pPr>
        <w:pStyle w:val="TextoMichelin"/>
        <w:rPr>
          <w:bCs/>
          <w:noProof/>
          <w:lang w:val="pt-PT"/>
        </w:rPr>
      </w:pPr>
      <w:r w:rsidRPr="003F240A">
        <w:rPr>
          <w:noProof/>
          <w:lang w:val="pt-PT"/>
        </w:rPr>
        <w:t xml:space="preserve">O guia MICHELIN </w:t>
      </w:r>
      <w:r w:rsidRPr="003F240A">
        <w:rPr>
          <w:i/>
          <w:iCs/>
          <w:noProof/>
          <w:lang w:val="pt-PT"/>
        </w:rPr>
        <w:t>Great Britain &amp; Ireland</w:t>
      </w:r>
      <w:r w:rsidRPr="003F240A">
        <w:rPr>
          <w:noProof/>
          <w:lang w:val="pt-PT"/>
        </w:rPr>
        <w:t xml:space="preserve"> 2014 tem um PVP de 23,90 €. Também está disponível na Apple Store com um preço de 7,99 euros. </w:t>
      </w:r>
    </w:p>
    <w:p w:rsidR="0012471B" w:rsidRPr="003F240A" w:rsidRDefault="00F408AD" w:rsidP="00045DEB">
      <w:pPr>
        <w:pStyle w:val="TextoMichelin"/>
        <w:rPr>
          <w:bCs/>
          <w:noProof/>
          <w:lang w:val="pt-PT"/>
        </w:rPr>
      </w:pPr>
      <w:r w:rsidRPr="003F240A">
        <w:rPr>
          <w:b/>
          <w:bCs/>
          <w:noProof/>
          <w:lang w:val="pt-PT"/>
        </w:rPr>
        <w:t xml:space="preserve">O guia MICHELIN </w:t>
      </w:r>
      <w:r w:rsidRPr="003F240A">
        <w:rPr>
          <w:b/>
          <w:bCs/>
          <w:i/>
          <w:iCs/>
          <w:noProof/>
          <w:lang w:val="pt-PT"/>
        </w:rPr>
        <w:t>London</w:t>
      </w:r>
      <w:r w:rsidRPr="003F240A">
        <w:rPr>
          <w:b/>
          <w:bCs/>
          <w:noProof/>
          <w:lang w:val="pt-PT"/>
        </w:rPr>
        <w:t xml:space="preserve"> 2014</w:t>
      </w:r>
      <w:r w:rsidRPr="003F240A">
        <w:rPr>
          <w:noProof/>
          <w:lang w:val="pt-PT"/>
        </w:rPr>
        <w:t>, publicado a um preço de 15,00 €, oferece um panorama mais completo dos restaurantes londrinos, acompanhado com fotografias e informações de todos os estabelecimentos com estrela, assim como com um plano separável. O guia consta igualmente de uma seleção dos melhores hotéis de Londres em todas as categorias.</w:t>
      </w:r>
    </w:p>
    <w:p w:rsidR="0012471B" w:rsidRPr="003F240A" w:rsidRDefault="0012471B" w:rsidP="00045DEB">
      <w:pPr>
        <w:pStyle w:val="TextoMichelin"/>
        <w:rPr>
          <w:bCs/>
          <w:noProof/>
          <w:lang w:val="pt-PT"/>
        </w:rPr>
      </w:pPr>
    </w:p>
    <w:p w:rsidR="0012471B" w:rsidRPr="003F240A" w:rsidRDefault="0012471B" w:rsidP="00045DEB">
      <w:pPr>
        <w:pStyle w:val="TextoMichelin"/>
        <w:rPr>
          <w:bCs/>
          <w:noProof/>
          <w:lang w:val="pt-PT"/>
        </w:rPr>
      </w:pPr>
    </w:p>
    <w:p w:rsidR="0012471B" w:rsidRPr="003F240A" w:rsidRDefault="0012471B" w:rsidP="00045DEB">
      <w:pPr>
        <w:pStyle w:val="TextoMichelin"/>
        <w:rPr>
          <w:bCs/>
          <w:noProof/>
          <w:lang w:val="pt-PT"/>
        </w:rPr>
      </w:pPr>
    </w:p>
    <w:p w:rsidR="00045DEB" w:rsidRPr="003F240A" w:rsidRDefault="00045DEB" w:rsidP="00045DEB">
      <w:pPr>
        <w:pStyle w:val="TextoMichelin"/>
        <w:rPr>
          <w:bCs/>
          <w:noProof/>
          <w:lang w:val="pt-PT"/>
        </w:rPr>
      </w:pPr>
    </w:p>
    <w:p w:rsidR="00F40584" w:rsidRPr="003F240A" w:rsidRDefault="00F40584" w:rsidP="001E5C06">
      <w:pPr>
        <w:jc w:val="both"/>
        <w:rPr>
          <w:i/>
          <w:noProof/>
          <w:lang w:val="pt-PT"/>
        </w:rPr>
      </w:pPr>
    </w:p>
    <w:p w:rsidR="001E5C06" w:rsidRPr="003F240A" w:rsidRDefault="001E5C06" w:rsidP="001E5C06">
      <w:pPr>
        <w:jc w:val="both"/>
        <w:rPr>
          <w:i/>
          <w:noProof/>
          <w:lang w:val="pt-PT"/>
        </w:rPr>
      </w:pPr>
      <w:r w:rsidRPr="003F240A">
        <w:rPr>
          <w:i/>
          <w:iCs/>
          <w:noProof/>
          <w:lang w:val="pt-PT"/>
        </w:rPr>
        <w:t xml:space="preserve">A missão da </w:t>
      </w:r>
      <w:r w:rsidRPr="003F240A">
        <w:rPr>
          <w:b/>
          <w:bCs/>
          <w:i/>
          <w:iCs/>
          <w:noProof/>
          <w:lang w:val="pt-PT"/>
        </w:rPr>
        <w:t>Michelin,</w:t>
      </w:r>
      <w:r w:rsidRPr="003F240A">
        <w:rPr>
          <w:i/>
          <w:iCs/>
          <w:noProof/>
          <w:lang w:val="pt-PT"/>
        </w:rPr>
        <w:t xml:space="preserve"> líder do setor do pneu, é contribuir de maneira sustentável para a mobilidade das pessoas e dos bens.</w:t>
      </w:r>
      <w:r w:rsidRPr="003F240A">
        <w:rPr>
          <w:noProof/>
          <w:lang w:val="pt-PT"/>
        </w:rPr>
        <w:t xml:space="preserve"> </w:t>
      </w:r>
      <w:r w:rsidRPr="003F240A">
        <w:rPr>
          <w:i/>
          <w:iCs/>
          <w:noProof/>
          <w:lang w:val="pt-PT"/>
        </w:rPr>
        <w:t>Por esta razão, o Grupo fabrica e comercializa pneus para todo o tipo de viaturas, desde aviões até automóveis, veículos de duas rodas, engenharia civil, agricultura e camiões.</w:t>
      </w:r>
      <w:r w:rsidRPr="003F240A">
        <w:rPr>
          <w:noProof/>
          <w:lang w:val="pt-PT"/>
        </w:rPr>
        <w:t xml:space="preserve"> </w:t>
      </w:r>
      <w:r w:rsidRPr="003F240A">
        <w:rPr>
          <w:i/>
          <w:iCs/>
          <w:noProof/>
          <w:lang w:val="pt-PT"/>
        </w:rPr>
        <w:t>A Michelin também propõe serviços informáticos de ajuda à mobilidade (ViaMichelin.com), e edita guias turísticos, de hotéis e restaurantes, mapas e Atlas de estradas.</w:t>
      </w:r>
      <w:r w:rsidRPr="003F240A">
        <w:rPr>
          <w:noProof/>
          <w:lang w:val="pt-PT"/>
        </w:rPr>
        <w:t xml:space="preserve"> </w:t>
      </w:r>
      <w:r w:rsidRPr="003F240A">
        <w:rPr>
          <w:i/>
          <w:iCs/>
          <w:noProof/>
          <w:lang w:val="pt-PT"/>
        </w:rPr>
        <w:t>O Grupo, que tem a sua sede em Clermont-Ferrand (França), está presente em mais de 170 países, emprega a 113.400 pessoas em todo o mundo e dispõe de 69 centros de produção implantados em 18 países diferentes.</w:t>
      </w:r>
      <w:r w:rsidRPr="003F240A">
        <w:rPr>
          <w:noProof/>
          <w:lang w:val="pt-PT"/>
        </w:rPr>
        <w:t xml:space="preserve"> </w:t>
      </w:r>
      <w:r w:rsidRPr="003F240A">
        <w:rPr>
          <w:i/>
          <w:iCs/>
          <w:noProof/>
          <w:lang w:val="pt-PT"/>
        </w:rPr>
        <w:t>O Grupo possui um Centro de Tecnologia que se encarrega da investigação e desenvolvimento com implantação na Europa, América do Norte e Ásia</w:t>
      </w:r>
      <w:r w:rsidR="003F240A" w:rsidRPr="003F240A">
        <w:rPr>
          <w:i/>
          <w:iCs/>
          <w:noProof/>
          <w:lang w:val="pt-PT"/>
        </w:rPr>
        <w:t xml:space="preserve"> </w:t>
      </w:r>
      <w:r w:rsidRPr="003F240A">
        <w:rPr>
          <w:i/>
          <w:iCs/>
          <w:noProof/>
          <w:lang w:val="pt-PT"/>
        </w:rPr>
        <w:t>(www.michelin.es).</w:t>
      </w:r>
    </w:p>
    <w:p w:rsidR="001E5C06" w:rsidRPr="003F240A" w:rsidRDefault="001E5C06" w:rsidP="001E5C06">
      <w:pPr>
        <w:jc w:val="both"/>
        <w:rPr>
          <w:i/>
          <w:noProof/>
          <w:lang w:val="pt-PT"/>
        </w:rPr>
      </w:pPr>
    </w:p>
    <w:p w:rsidR="001E5C06" w:rsidRPr="003F240A" w:rsidRDefault="001E5C06" w:rsidP="001E5C06">
      <w:pPr>
        <w:jc w:val="both"/>
        <w:rPr>
          <w:i/>
          <w:noProof/>
          <w:lang w:val="pt-PT"/>
        </w:rPr>
      </w:pPr>
    </w:p>
    <w:p w:rsidR="001E5C06" w:rsidRPr="003F240A" w:rsidRDefault="001E5C06" w:rsidP="001E5C06">
      <w:pPr>
        <w:jc w:val="both"/>
        <w:rPr>
          <w:i/>
          <w:noProof/>
          <w:lang w:val="pt-PT"/>
        </w:rPr>
      </w:pPr>
    </w:p>
    <w:p w:rsidR="001E5C06" w:rsidRPr="003F240A" w:rsidRDefault="001E5C06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1E5C06" w:rsidRPr="003F240A" w:rsidRDefault="001E5C06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1E5C06" w:rsidRPr="003F240A" w:rsidRDefault="001E5C06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3F240A" w:rsidRPr="003F240A" w:rsidRDefault="003F240A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3F240A" w:rsidRPr="003F240A" w:rsidRDefault="003F240A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3F240A" w:rsidRPr="003F240A" w:rsidRDefault="003F240A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3F240A" w:rsidRPr="003F240A" w:rsidRDefault="003F240A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3F240A" w:rsidRPr="003F240A" w:rsidRDefault="003F240A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3F240A" w:rsidRPr="003F240A" w:rsidRDefault="003F240A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F408AD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  <w:r w:rsidRPr="003F240A">
        <w:rPr>
          <w:rFonts w:eastAsia="Times New Roman"/>
          <w:bCs/>
          <w:noProof/>
          <w:szCs w:val="20"/>
          <w:lang w:val="pt-PT"/>
        </w:rPr>
        <w:lastRenderedPageBreak/>
        <w:t xml:space="preserve">O guia MICHELIN </w:t>
      </w:r>
      <w:r w:rsidRPr="003F240A">
        <w:rPr>
          <w:rFonts w:eastAsia="Times New Roman"/>
          <w:bCs/>
          <w:i/>
          <w:iCs/>
          <w:noProof/>
          <w:szCs w:val="20"/>
          <w:lang w:val="pt-PT"/>
        </w:rPr>
        <w:t xml:space="preserve">Great Britain &amp; Ireland </w:t>
      </w:r>
      <w:r w:rsidRPr="003F240A">
        <w:rPr>
          <w:rFonts w:eastAsia="Times New Roman"/>
          <w:bCs/>
          <w:noProof/>
          <w:szCs w:val="20"/>
          <w:lang w:val="pt-PT"/>
        </w:rPr>
        <w:t>2014:</w:t>
      </w:r>
    </w:p>
    <w:p w:rsidR="00F408AD" w:rsidRPr="003F240A" w:rsidRDefault="00F408AD" w:rsidP="00F408AD">
      <w:pPr>
        <w:pStyle w:val="TITULARMICHELIN"/>
        <w:spacing w:line="240" w:lineRule="atLeast"/>
        <w:jc w:val="center"/>
        <w:outlineLvl w:val="0"/>
        <w:rPr>
          <w:b w:val="0"/>
          <w:i/>
          <w:noProof/>
          <w:lang w:val="pt-PT"/>
        </w:rPr>
      </w:pPr>
      <w:r w:rsidRPr="003F240A">
        <w:rPr>
          <w:rFonts w:eastAsia="Times New Roman"/>
          <w:bCs/>
          <w:noProof/>
          <w:szCs w:val="20"/>
          <w:lang w:val="pt-PT"/>
        </w:rPr>
        <w:t>A seleção</w:t>
      </w:r>
    </w:p>
    <w:p w:rsidR="00F408AD" w:rsidRPr="003F240A" w:rsidRDefault="00F408AD" w:rsidP="00F408A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F408A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F408A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387"/>
      </w:tblGrid>
      <w:tr w:rsidR="00F408AD" w:rsidRPr="003F240A">
        <w:trPr>
          <w:jc w:val="center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b/>
                <w:bCs/>
                <w:noProof/>
                <w:lang w:val="pt-PT"/>
              </w:rPr>
              <w:t>Estabelecimentos selecionados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3F240A">
              <w:rPr>
                <w:rFonts w:cs="Arial"/>
                <w:b/>
                <w:bCs/>
                <w:noProof/>
                <w:lang w:val="pt-PT"/>
              </w:rPr>
              <w:t>3.929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left"/>
              <w:rPr>
                <w:rFonts w:cs="Arial"/>
                <w:noProof/>
                <w:lang w:val="pt-PT"/>
              </w:rPr>
            </w:pPr>
            <w:r w:rsidRPr="003F240A">
              <w:rPr>
                <w:noProof/>
                <w:sz w:val="20"/>
                <w:lang w:val="pt-PT"/>
              </w:rPr>
              <w:t>Hotéis e estabelecimentos de turismo rural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3F240A">
              <w:rPr>
                <w:rFonts w:cs="Arial"/>
                <w:b/>
                <w:bCs/>
                <w:noProof/>
                <w:lang w:val="pt-PT"/>
              </w:rPr>
              <w:t>1.763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3F240A">
              <w:rPr>
                <w:noProof/>
                <w:sz w:val="20"/>
                <w:lang w:val="pt-PT"/>
              </w:rPr>
              <w:t>Hotéis muito agradáveis. De</w:t>
            </w:r>
            <w:r w:rsidRPr="003F240A">
              <w:rPr>
                <w:noProof/>
                <w:lang w:val="pt-PT"/>
              </w:rPr>
              <w:t xml:space="preserve"> </w:t>
            </w:r>
            <w:r w:rsidRPr="003F240A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l </w:t>
            </w:r>
            <w:r w:rsidRPr="003F240A">
              <w:rPr>
                <w:noProof/>
                <w:lang w:val="pt-PT"/>
              </w:rPr>
              <w:t>a</w:t>
            </w:r>
            <w:r w:rsidRPr="003F240A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 h</w:t>
            </w:r>
            <w:r w:rsidRPr="003F240A">
              <w:rPr>
                <w:noProof/>
                <w:sz w:val="28"/>
                <w:szCs w:val="28"/>
                <w:lang w:val="pt-PT"/>
              </w:rPr>
              <w:t>...</w:t>
            </w:r>
            <w:r w:rsidRPr="003F240A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I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lang w:val="pt-PT"/>
              </w:rPr>
              <w:t>226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sz w:val="20"/>
                <w:lang w:val="pt-PT"/>
              </w:rPr>
              <w:t>Estabelecimentos de turismo rural</w:t>
            </w:r>
            <w:r w:rsidRPr="003F240A">
              <w:rPr>
                <w:rFonts w:cs="Arial"/>
                <w:noProof/>
                <w:lang w:val="pt-PT"/>
              </w:rPr>
              <w:t xml:space="preserve"> </w:t>
            </w:r>
            <w:r w:rsidRPr="003F240A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I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lang w:val="pt-PT"/>
              </w:rPr>
              <w:t>572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lang w:val="pt-PT"/>
              </w:rPr>
              <w:t xml:space="preserve">Bib Hotel </w:t>
            </w:r>
            <w:r w:rsidRPr="003F240A">
              <w:rPr>
                <w:rFonts w:ascii="Annuels" w:hAnsi="Annuels" w:cs="Arial"/>
                <w:noProof/>
                <w:color w:val="3366FF"/>
                <w:sz w:val="32"/>
                <w:szCs w:val="32"/>
                <w:lang w:val="pt-PT"/>
              </w:rPr>
              <w:t xml:space="preserve">* 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bCs/>
                <w:noProof/>
                <w:lang w:val="pt-PT"/>
              </w:rPr>
            </w:pPr>
            <w:r w:rsidRPr="003F240A">
              <w:rPr>
                <w:rFonts w:cs="Arial"/>
                <w:noProof/>
                <w:lang w:val="pt-PT"/>
              </w:rPr>
              <w:t>69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rPr>
                <w:rFonts w:cs="Arial"/>
                <w:noProof/>
                <w:sz w:val="20"/>
                <w:lang w:val="pt-PT"/>
              </w:rPr>
            </w:pPr>
            <w:r w:rsidRPr="003F240A">
              <w:rPr>
                <w:rFonts w:cs="Arial"/>
                <w:noProof/>
                <w:sz w:val="20"/>
                <w:lang w:val="pt-PT"/>
              </w:rPr>
              <w:t>Restaurante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3F240A">
              <w:rPr>
                <w:rFonts w:cs="Arial"/>
                <w:b/>
                <w:bCs/>
                <w:noProof/>
                <w:lang w:val="pt-PT"/>
              </w:rPr>
              <w:t>2.166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sz w:val="20"/>
                <w:lang w:val="pt-PT"/>
              </w:rPr>
              <w:t>Restaurantes muito agradáveis. De</w:t>
            </w:r>
            <w:r w:rsidRPr="003F240A">
              <w:rPr>
                <w:rFonts w:cs="Arial"/>
                <w:noProof/>
                <w:lang w:val="pt-PT"/>
              </w:rPr>
              <w:t xml:space="preserve"> </w:t>
            </w:r>
            <w:r w:rsidRPr="003F240A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ö </w:t>
            </w:r>
            <w:r w:rsidRPr="003F240A">
              <w:rPr>
                <w:rFonts w:cs="Arial"/>
                <w:noProof/>
                <w:sz w:val="20"/>
                <w:lang w:val="pt-PT"/>
              </w:rPr>
              <w:t>a</w:t>
            </w:r>
            <w:r w:rsidRPr="003F240A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 A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lang w:val="pt-PT"/>
              </w:rPr>
              <w:t>191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sz w:val="20"/>
                <w:lang w:val="pt-PT"/>
              </w:rPr>
              <w:t>Bib Gourmand</w:t>
            </w:r>
            <w:r w:rsidRPr="003F240A">
              <w:rPr>
                <w:rFonts w:cs="Arial"/>
                <w:noProof/>
                <w:lang w:val="pt-PT"/>
              </w:rPr>
              <w:t xml:space="preserve"> </w:t>
            </w:r>
            <w:r w:rsidRPr="003F240A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= </w:t>
            </w:r>
            <w:r w:rsidRPr="003F240A">
              <w:rPr>
                <w:rFonts w:cs="Arial"/>
                <w:noProof/>
                <w:sz w:val="20"/>
                <w:szCs w:val="28"/>
                <w:lang w:val="pt-PT"/>
              </w:rPr>
              <w:t>(Boas mesas a preços moderados)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lang w:val="pt-PT"/>
              </w:rPr>
              <w:t>143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ind w:left="2552"/>
              <w:rPr>
                <w:rFonts w:cs="Arial"/>
                <w:noProof/>
                <w:sz w:val="20"/>
                <w:lang w:val="pt-PT"/>
              </w:rPr>
            </w:pPr>
            <w:r w:rsidRPr="003F240A">
              <w:rPr>
                <w:rFonts w:cs="Arial"/>
                <w:noProof/>
                <w:sz w:val="20"/>
                <w:lang w:val="pt-PT"/>
              </w:rPr>
              <w:t xml:space="preserve">Dos mesmos, novos  </w:t>
            </w:r>
            <w:r w:rsidRPr="003F240A">
              <w:rPr>
                <w:rFonts w:cs="Arial"/>
                <w:b/>
                <w:bCs/>
                <w:i/>
                <w:i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lang w:val="pt-PT"/>
              </w:rPr>
              <w:t>27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sz w:val="20"/>
                <w:lang w:val="pt-PT"/>
              </w:rPr>
              <w:t xml:space="preserve">Pubs </w:t>
            </w:r>
            <w:r w:rsidRPr="003F240A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lang w:val="pt-PT"/>
              </w:rPr>
              <w:t>577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rPr>
                <w:rFonts w:cs="Arial"/>
                <w:noProof/>
                <w:lang w:val="pt-PT"/>
              </w:rPr>
            </w:pPr>
            <w:bookmarkStart w:id="1" w:name="OLE_LINK1"/>
            <w:r w:rsidRPr="003F240A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         o </w:t>
            </w:r>
            <w:r w:rsidRPr="003F240A">
              <w:rPr>
                <w:rFonts w:cs="Arial"/>
                <w:noProof/>
                <w:sz w:val="20"/>
                <w:lang w:val="pt-PT"/>
              </w:rPr>
              <w:t>(Cozinha excecional que justifica por si só a viagem)</w:t>
            </w:r>
            <w:bookmarkEnd w:id="1"/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3F240A">
              <w:rPr>
                <w:rFonts w:cs="Arial"/>
                <w:b/>
                <w:bCs/>
                <w:noProof/>
                <w:lang w:val="pt-PT"/>
              </w:rPr>
              <w:t>4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Default"/>
              <w:ind w:left="567" w:right="725"/>
              <w:jc w:val="center"/>
              <w:rPr>
                <w:rFonts w:ascii="Arial" w:hAnsi="Arial"/>
                <w:b/>
                <w:noProof/>
                <w:color w:val="auto"/>
                <w:sz w:val="20"/>
                <w:lang w:val="pt-PT"/>
              </w:rPr>
            </w:pPr>
            <w:r w:rsidRPr="003F240A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n</w:t>
            </w:r>
            <w:r w:rsidRPr="003F240A">
              <w:rPr>
                <w:noProof/>
                <w:sz w:val="20"/>
                <w:lang w:val="pt-PT"/>
              </w:rPr>
              <w:t xml:space="preserve"> </w:t>
            </w:r>
            <w:r w:rsidRPr="003F240A">
              <w:rPr>
                <w:rFonts w:ascii="Arial" w:hAnsi="Arial"/>
                <w:noProof/>
                <w:color w:val="auto"/>
                <w:sz w:val="20"/>
                <w:lang w:val="pt-PT"/>
              </w:rPr>
              <w:t>(Uma excelente cozinha que merece um desvio no caminho)</w:t>
            </w:r>
          </w:p>
          <w:p w:rsidR="00F408AD" w:rsidRPr="003F240A" w:rsidRDefault="00F408AD" w:rsidP="00F408A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3F240A">
              <w:rPr>
                <w:rFonts w:cs="Arial"/>
                <w:b/>
                <w:bCs/>
                <w:noProof/>
                <w:lang w:val="pt-PT"/>
              </w:rPr>
              <w:t>21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ind w:left="2552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sz w:val="20"/>
                <w:lang w:val="pt-PT"/>
              </w:rPr>
              <w:t xml:space="preserve">Dos mesmos, novos  </w:t>
            </w:r>
            <w:r w:rsidRPr="003F240A">
              <w:rPr>
                <w:rFonts w:cs="Arial"/>
                <w:b/>
                <w:bCs/>
                <w:i/>
                <w:i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lang w:val="pt-PT"/>
              </w:rPr>
              <w:t>2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spacing w:after="0"/>
              <w:ind w:left="1134"/>
              <w:rPr>
                <w:rFonts w:cs="Arial"/>
                <w:noProof/>
                <w:lang w:val="pt-PT"/>
              </w:rPr>
            </w:pPr>
            <w:r w:rsidRPr="003F240A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m</w:t>
            </w:r>
            <w:r w:rsidRPr="003F240A">
              <w:rPr>
                <w:noProof/>
                <w:sz w:val="20"/>
                <w:lang w:val="pt-PT"/>
              </w:rPr>
              <w:t xml:space="preserve"> (Uma muito boa mesa na sua categoria)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3F240A">
              <w:rPr>
                <w:rFonts w:cs="Arial"/>
                <w:b/>
                <w:bCs/>
                <w:noProof/>
                <w:lang w:val="pt-PT"/>
              </w:rPr>
              <w:t>142</w:t>
            </w:r>
          </w:p>
        </w:tc>
      </w:tr>
      <w:tr w:rsidR="00F408AD" w:rsidRPr="003F240A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ind w:left="2552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sz w:val="20"/>
                <w:lang w:val="pt-PT"/>
              </w:rPr>
              <w:t xml:space="preserve">Dos mesmos, novos  </w:t>
            </w:r>
            <w:r w:rsidRPr="003F240A">
              <w:rPr>
                <w:rFonts w:cs="Arial"/>
                <w:b/>
                <w:bCs/>
                <w:i/>
                <w:i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AD" w:rsidRPr="003F240A" w:rsidRDefault="00F408AD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3F240A">
              <w:rPr>
                <w:rFonts w:cs="Arial"/>
                <w:noProof/>
                <w:lang w:val="pt-PT"/>
              </w:rPr>
              <w:t>15</w:t>
            </w:r>
          </w:p>
        </w:tc>
      </w:tr>
    </w:tbl>
    <w:p w:rsidR="00F408AD" w:rsidRPr="003F240A" w:rsidRDefault="00F408AD" w:rsidP="00F408A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F408A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F408A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8F49CE" w:rsidRPr="003F240A" w:rsidRDefault="008F49CE" w:rsidP="008F49CE">
      <w:pPr>
        <w:pStyle w:val="TITULARMICHELIN"/>
        <w:spacing w:line="240" w:lineRule="atLeast"/>
        <w:jc w:val="center"/>
        <w:outlineLvl w:val="0"/>
        <w:rPr>
          <w:b w:val="0"/>
          <w:noProof/>
          <w:lang w:val="pt-PT"/>
        </w:rPr>
      </w:pPr>
      <w:r w:rsidRPr="003F240A">
        <w:rPr>
          <w:bCs/>
          <w:noProof/>
          <w:szCs w:val="20"/>
          <w:lang w:val="pt-PT"/>
        </w:rPr>
        <w:t xml:space="preserve">O guia MICHELIN </w:t>
      </w:r>
      <w:r w:rsidRPr="003F240A">
        <w:rPr>
          <w:bCs/>
          <w:i/>
          <w:iCs/>
          <w:noProof/>
          <w:szCs w:val="20"/>
          <w:lang w:val="pt-PT"/>
        </w:rPr>
        <w:t xml:space="preserve">Great Britain &amp; Ireland </w:t>
      </w:r>
      <w:r w:rsidRPr="003F240A">
        <w:rPr>
          <w:bCs/>
          <w:noProof/>
          <w:szCs w:val="20"/>
          <w:lang w:val="pt-PT"/>
        </w:rPr>
        <w:t>2014:</w:t>
      </w:r>
      <w:r w:rsidRPr="003F240A">
        <w:rPr>
          <w:b w:val="0"/>
          <w:noProof/>
          <w:szCs w:val="20"/>
          <w:lang w:val="pt-PT"/>
        </w:rPr>
        <w:br/>
      </w:r>
      <w:r w:rsidRPr="003F240A">
        <w:rPr>
          <w:bCs/>
          <w:noProof/>
          <w:szCs w:val="20"/>
          <w:lang w:val="pt-PT"/>
        </w:rPr>
        <w:t>Restaurantes com estrela</w:t>
      </w:r>
    </w:p>
    <w:p w:rsidR="008F49CE" w:rsidRPr="003F240A" w:rsidRDefault="008F49CE" w:rsidP="008F49CE">
      <w:pPr>
        <w:pStyle w:val="Default"/>
        <w:ind w:left="567" w:right="725" w:hanging="567"/>
        <w:jc w:val="center"/>
        <w:rPr>
          <w:rFonts w:ascii="Annuels" w:hAnsi="Annuels"/>
          <w:noProof/>
          <w:color w:val="FF0000"/>
          <w:sz w:val="40"/>
          <w:lang w:val="pt-PT"/>
        </w:rPr>
      </w:pPr>
    </w:p>
    <w:p w:rsidR="008F49CE" w:rsidRPr="003F240A" w:rsidRDefault="008F49CE" w:rsidP="008F49CE">
      <w:pPr>
        <w:pStyle w:val="Default"/>
        <w:ind w:left="567" w:right="725" w:hanging="567"/>
        <w:rPr>
          <w:rFonts w:ascii="Annuels" w:hAnsi="Annuels"/>
          <w:noProof/>
          <w:color w:val="FF0000"/>
          <w:sz w:val="72"/>
          <w:lang w:val="pt-PT"/>
        </w:rPr>
      </w:pPr>
      <w:r w:rsidRPr="003F240A">
        <w:rPr>
          <w:rFonts w:ascii="Annuels" w:hAnsi="Annuels"/>
          <w:noProof/>
          <w:color w:val="FF0000"/>
          <w:sz w:val="72"/>
          <w:lang w:val="pt-PT"/>
        </w:rPr>
        <w:t>o</w:t>
      </w:r>
    </w:p>
    <w:p w:rsidR="008F49CE" w:rsidRPr="003F240A" w:rsidRDefault="008F49CE" w:rsidP="008F49CE">
      <w:pPr>
        <w:pStyle w:val="Default"/>
        <w:ind w:left="567" w:right="725" w:hanging="567"/>
        <w:jc w:val="center"/>
        <w:rPr>
          <w:rFonts w:ascii="Arial" w:hAnsi="Arial"/>
          <w:b/>
          <w:noProof/>
          <w:color w:val="auto"/>
          <w:sz w:val="20"/>
          <w:lang w:val="pt-PT"/>
        </w:rPr>
      </w:pPr>
    </w:p>
    <w:p w:rsidR="008F49CE" w:rsidRPr="003F240A" w:rsidRDefault="008F49CE" w:rsidP="008F49CE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  <w:r w:rsidRPr="003F240A">
        <w:rPr>
          <w:rFonts w:ascii="Arial" w:hAnsi="Arial"/>
          <w:noProof/>
          <w:color w:val="auto"/>
          <w:sz w:val="21"/>
          <w:lang w:val="pt-PT"/>
        </w:rPr>
        <w:t xml:space="preserve">     </w:t>
      </w:r>
      <w:r w:rsidRPr="003F240A">
        <w:rPr>
          <w:rFonts w:ascii="Arial" w:hAnsi="Arial"/>
          <w:b/>
          <w:bCs/>
          <w:noProof/>
          <w:color w:val="auto"/>
          <w:sz w:val="21"/>
          <w:lang w:val="pt-PT"/>
        </w:rPr>
        <w:t>Cozinha excecional que justifica por si só a viagem</w:t>
      </w:r>
    </w:p>
    <w:p w:rsidR="008F49CE" w:rsidRPr="003F240A" w:rsidRDefault="008F49CE" w:rsidP="008F49CE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0"/>
          <w:lang w:val="pt-PT"/>
        </w:rPr>
      </w:pPr>
    </w:p>
    <w:p w:rsidR="008F49CE" w:rsidRPr="003F240A" w:rsidRDefault="008F49CE" w:rsidP="008F49CE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noProof/>
          <w:sz w:val="21"/>
          <w:lang w:val="pt-PT"/>
        </w:rPr>
      </w:pPr>
      <w:r w:rsidRPr="003F240A">
        <w:rPr>
          <w:rFonts w:ascii="Arial" w:hAnsi="Arial"/>
          <w:noProof/>
          <w:color w:val="auto"/>
          <w:sz w:val="21"/>
          <w:lang w:val="pt-PT"/>
        </w:rPr>
        <w:t xml:space="preserve">     </w:t>
      </w:r>
      <w:r w:rsidRPr="003F240A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2014  </w:t>
      </w:r>
      <w:r w:rsidRPr="003F240A">
        <w:rPr>
          <w:rFonts w:ascii="Arial" w:hAnsi="Arial"/>
          <w:b/>
          <w:bCs/>
          <w:i/>
          <w:iCs/>
          <w:noProof/>
          <w:color w:val="FF0000"/>
          <w:sz w:val="21"/>
          <w:lang w:val="pt-PT"/>
        </w:rPr>
        <w:t>N</w:t>
      </w:r>
    </w:p>
    <w:p w:rsidR="008F49CE" w:rsidRPr="003F240A" w:rsidRDefault="008F49CE" w:rsidP="008F49CE">
      <w:pPr>
        <w:pStyle w:val="Default"/>
        <w:ind w:left="-426" w:right="725" w:hanging="567"/>
        <w:jc w:val="right"/>
        <w:rPr>
          <w:rFonts w:ascii="Arial" w:hAnsi="Arial" w:cs="Arial"/>
          <w:noProof/>
          <w:sz w:val="20"/>
          <w:lang w:val="pt-PT"/>
        </w:rPr>
      </w:pPr>
      <w:r w:rsidRPr="003F240A">
        <w:rPr>
          <w:rFonts w:ascii="Arial" w:hAnsi="Arial" w:cs="Arial"/>
          <w:noProof/>
          <w:sz w:val="20"/>
          <w:lang w:val="pt-PT"/>
        </w:rPr>
        <w:t xml:space="preserve">     </w:t>
      </w:r>
    </w:p>
    <w:tbl>
      <w:tblPr>
        <w:tblW w:w="8507" w:type="dxa"/>
        <w:jc w:val="center"/>
        <w:tblLook w:val="0000" w:firstRow="0" w:lastRow="0" w:firstColumn="0" w:lastColumn="0" w:noHBand="0" w:noVBand="0"/>
      </w:tblPr>
      <w:tblGrid>
        <w:gridCol w:w="1818"/>
        <w:gridCol w:w="1828"/>
        <w:gridCol w:w="2119"/>
        <w:gridCol w:w="1061"/>
        <w:gridCol w:w="1681"/>
      </w:tblGrid>
      <w:tr w:rsidR="008F49CE" w:rsidRPr="003F240A">
        <w:trPr>
          <w:trHeight w:val="443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pStyle w:val="Default"/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9CE" w:rsidRPr="003F240A" w:rsidRDefault="008F49CE" w:rsidP="009C0A75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9CE" w:rsidRPr="003F240A" w:rsidRDefault="008F49CE" w:rsidP="007C4B5A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7C4B5A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hefe</w:t>
            </w:r>
          </w:p>
        </w:tc>
      </w:tr>
      <w:tr w:rsidR="008F49CE" w:rsidRPr="003F240A">
        <w:trPr>
          <w:trHeight w:val="397"/>
          <w:jc w:val="center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9CE" w:rsidRPr="003F240A" w:rsidRDefault="008F49CE" w:rsidP="009C0A75">
            <w:pPr>
              <w:rPr>
                <w:noProof/>
                <w:sz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9CE" w:rsidRPr="003F240A" w:rsidRDefault="008F49CE" w:rsidP="007C4B5A">
            <w:pPr>
              <w:rPr>
                <w:noProof/>
                <w:sz w:val="20"/>
                <w:lang w:val="pt-PT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7C4B5A">
            <w:pPr>
              <w:rPr>
                <w:noProof/>
                <w:sz w:val="20"/>
                <w:lang w:val="pt-PT"/>
              </w:rPr>
            </w:pPr>
          </w:p>
        </w:tc>
      </w:tr>
      <w:tr w:rsidR="008F49CE" w:rsidRPr="003F240A">
        <w:trPr>
          <w:trHeight w:val="56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spacing w:before="17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ndsor and Maidenhe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9CE" w:rsidRPr="003F240A" w:rsidRDefault="008F49CE" w:rsidP="009C0A75">
            <w:pPr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aterside Inn</w:t>
            </w:r>
          </w:p>
          <w:p w:rsidR="008F49CE" w:rsidRPr="003F240A" w:rsidRDefault="008F49CE" w:rsidP="00656B5A">
            <w:pPr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9CE" w:rsidRPr="003F240A" w:rsidRDefault="008F49CE" w:rsidP="009C0A75">
            <w:pPr>
              <w:ind w:right="-20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lain Roux / Fabrice Uhryn</w:t>
            </w:r>
          </w:p>
        </w:tc>
      </w:tr>
      <w:tr w:rsidR="008F49CE" w:rsidRPr="003F240A">
        <w:trPr>
          <w:trHeight w:val="6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spacing w:before="17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spacing w:before="2" w:line="280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indsor and Maidenhead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9CE" w:rsidRPr="003F240A" w:rsidRDefault="008F49CE" w:rsidP="009C0A75">
            <w:pPr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Fat Du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9CE" w:rsidRPr="003F240A" w:rsidRDefault="008F49CE" w:rsidP="009C0A75">
            <w:pPr>
              <w:ind w:right="-20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Jonny Lake</w:t>
            </w:r>
          </w:p>
        </w:tc>
      </w:tr>
      <w:tr w:rsidR="008F49CE" w:rsidRPr="003F240A">
        <w:trPr>
          <w:trHeight w:val="433"/>
          <w:jc w:val="center"/>
        </w:trPr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rPr>
                <w:b/>
                <w:noProof/>
                <w:sz w:val="20"/>
                <w:szCs w:val="28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szCs w:val="28"/>
                <w:lang w:val="pt-PT"/>
              </w:rPr>
              <w:t>LONDRES</w:t>
            </w:r>
          </w:p>
        </w:tc>
      </w:tr>
      <w:tr w:rsidR="008F49CE" w:rsidRPr="003F240A">
        <w:trPr>
          <w:trHeight w:val="4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helse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ensington and Chelse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9CE" w:rsidRPr="003F240A" w:rsidRDefault="008F49CE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ordon Rams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9CE" w:rsidRPr="003F240A" w:rsidRDefault="008F49CE" w:rsidP="007C4B5A">
            <w:pPr>
              <w:rPr>
                <w:noProof/>
                <w:sz w:val="28"/>
                <w:lang w:val="pt-PT"/>
              </w:rPr>
            </w:pPr>
            <w:r w:rsidRPr="003F240A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7C4B5A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lare Smyth</w:t>
            </w:r>
          </w:p>
        </w:tc>
      </w:tr>
      <w:tr w:rsidR="008F49CE" w:rsidRPr="003F240A">
        <w:trPr>
          <w:trHeight w:val="51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</w:t>
            </w: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br/>
              <w:t>(City of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9CE" w:rsidRPr="003F240A" w:rsidRDefault="008F49CE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lain Ducasse at The Dorchest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9CE" w:rsidRPr="003F240A" w:rsidRDefault="008F49CE" w:rsidP="007C4B5A">
            <w:pPr>
              <w:rPr>
                <w:noProof/>
                <w:color w:val="FF0000"/>
                <w:sz w:val="28"/>
                <w:lang w:val="pt-PT"/>
              </w:rPr>
            </w:pPr>
            <w:r w:rsidRPr="003F240A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ö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9CE" w:rsidRPr="003F240A" w:rsidRDefault="008F49CE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Jocelyn Herland</w:t>
            </w:r>
          </w:p>
        </w:tc>
      </w:tr>
    </w:tbl>
    <w:p w:rsidR="008F49CE" w:rsidRPr="003F240A" w:rsidRDefault="008F49CE" w:rsidP="008F49CE">
      <w:pPr>
        <w:pStyle w:val="Default"/>
        <w:jc w:val="center"/>
        <w:rPr>
          <w:noProof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3F240A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8F49CE" w:rsidRPr="003F240A" w:rsidRDefault="008F49CE" w:rsidP="008F49CE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  <w:r w:rsidRPr="003F240A">
        <w:rPr>
          <w:rFonts w:ascii="Annuels" w:hAnsi="Annuels"/>
          <w:noProof/>
          <w:color w:val="808080"/>
          <w:sz w:val="18"/>
          <w:szCs w:val="18"/>
          <w:lang w:val="pt-PT"/>
        </w:rPr>
        <w:br w:type="column"/>
      </w:r>
      <w:r w:rsidRPr="003F240A">
        <w:rPr>
          <w:rFonts w:ascii="Annuels" w:hAnsi="Annuels"/>
          <w:noProof/>
          <w:color w:val="FF0000"/>
          <w:sz w:val="72"/>
          <w:lang w:val="pt-PT"/>
        </w:rPr>
        <w:lastRenderedPageBreak/>
        <w:t>n</w:t>
      </w:r>
    </w:p>
    <w:p w:rsidR="008F49CE" w:rsidRPr="003F240A" w:rsidRDefault="008F49CE" w:rsidP="008F49CE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  <w:r w:rsidRPr="003F240A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 </w:t>
      </w:r>
    </w:p>
    <w:p w:rsidR="008F49CE" w:rsidRPr="003F240A" w:rsidRDefault="008F49CE" w:rsidP="008F49CE">
      <w:pPr>
        <w:pStyle w:val="Default"/>
        <w:ind w:right="725"/>
        <w:rPr>
          <w:rFonts w:ascii="Arial" w:hAnsi="Arial"/>
          <w:b/>
          <w:noProof/>
          <w:color w:val="auto"/>
          <w:sz w:val="21"/>
          <w:lang w:val="pt-PT"/>
        </w:rPr>
      </w:pPr>
      <w:r w:rsidRPr="003F240A">
        <w:rPr>
          <w:rFonts w:ascii="Arial" w:hAnsi="Arial"/>
          <w:noProof/>
          <w:color w:val="auto"/>
          <w:sz w:val="21"/>
          <w:lang w:val="pt-PT"/>
        </w:rPr>
        <w:t xml:space="preserve">    </w:t>
      </w:r>
      <w:r w:rsidRPr="003F240A">
        <w:rPr>
          <w:rFonts w:ascii="Arial" w:hAnsi="Arial"/>
          <w:b/>
          <w:bCs/>
          <w:noProof/>
          <w:color w:val="auto"/>
          <w:sz w:val="21"/>
          <w:lang w:val="pt-PT"/>
        </w:rPr>
        <w:t>Uma excelente cozinha que merece um desvio no caminho</w:t>
      </w:r>
    </w:p>
    <w:p w:rsidR="008F49CE" w:rsidRPr="003F240A" w:rsidRDefault="008F49CE" w:rsidP="008F49CE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</w:p>
    <w:p w:rsidR="008F49CE" w:rsidRPr="003F240A" w:rsidRDefault="008F49CE" w:rsidP="008F49CE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noProof/>
          <w:sz w:val="21"/>
          <w:lang w:val="pt-PT"/>
        </w:rPr>
      </w:pPr>
      <w:r w:rsidRPr="003F240A">
        <w:rPr>
          <w:rFonts w:ascii="Arial" w:hAnsi="Arial"/>
          <w:noProof/>
          <w:color w:val="auto"/>
          <w:sz w:val="21"/>
          <w:lang w:val="pt-PT"/>
        </w:rPr>
        <w:t xml:space="preserve">    </w:t>
      </w:r>
      <w:r w:rsidRPr="003F240A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2014  </w:t>
      </w:r>
      <w:r w:rsidRPr="003F240A">
        <w:rPr>
          <w:rFonts w:ascii="Arial" w:hAnsi="Arial"/>
          <w:b/>
          <w:bCs/>
          <w:i/>
          <w:iCs/>
          <w:noProof/>
          <w:color w:val="FF0000"/>
          <w:sz w:val="21"/>
          <w:lang w:val="pt-PT"/>
        </w:rPr>
        <w:t>N</w:t>
      </w:r>
    </w:p>
    <w:p w:rsidR="008F49CE" w:rsidRPr="003F240A" w:rsidRDefault="008F49CE" w:rsidP="008F49CE">
      <w:pPr>
        <w:pStyle w:val="Default"/>
        <w:jc w:val="center"/>
        <w:rPr>
          <w:noProof/>
          <w:sz w:val="20"/>
          <w:lang w:val="pt-PT"/>
        </w:rPr>
      </w:pPr>
    </w:p>
    <w:p w:rsidR="00803BAB" w:rsidRPr="003F240A" w:rsidRDefault="00803BAB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C617ED" w:rsidRPr="003F240A">
        <w:trPr>
          <w:trHeight w:val="443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ED" w:rsidRPr="003F240A" w:rsidRDefault="00C617ED" w:rsidP="000D74ED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ED" w:rsidRPr="003F240A" w:rsidRDefault="00C617ED" w:rsidP="000D74ED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ED" w:rsidRPr="003F240A" w:rsidRDefault="00C617ED" w:rsidP="000D74ED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7ED" w:rsidRPr="003F240A" w:rsidRDefault="00C617ED" w:rsidP="000D74E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C617ED" w:rsidRPr="003F240A">
        <w:trPr>
          <w:trHeight w:val="397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ED" w:rsidRPr="003F240A" w:rsidRDefault="00C617ED" w:rsidP="000D74ED">
            <w:pPr>
              <w:ind w:left="36"/>
              <w:rPr>
                <w:noProof/>
                <w:sz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7ED" w:rsidRPr="003F240A" w:rsidRDefault="00C617ED" w:rsidP="000D74ED">
            <w:pPr>
              <w:rPr>
                <w:noProof/>
                <w:sz w:val="20"/>
                <w:lang w:val="pt-PT"/>
              </w:rPr>
            </w:pPr>
          </w:p>
        </w:tc>
      </w:tr>
      <w:tr w:rsidR="00C617E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BD" w:rsidRPr="003F240A" w:rsidRDefault="004738BD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agshot</w:t>
            </w:r>
          </w:p>
          <w:p w:rsidR="00C617ED" w:rsidRPr="003F240A" w:rsidRDefault="00C617ED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BD" w:rsidRPr="003F240A" w:rsidRDefault="004738BD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  <w:p w:rsidR="00C617ED" w:rsidRPr="003F240A" w:rsidRDefault="00C617ED" w:rsidP="000D74ED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8BD" w:rsidRPr="003F240A" w:rsidRDefault="004738BD" w:rsidP="000D74ED">
            <w:pPr>
              <w:framePr w:hSpace="180" w:wrap="around" w:vAnchor="text" w:hAnchor="page" w:x="1239" w:y="79"/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ichael Wignall at The Latymer</w:t>
            </w:r>
          </w:p>
          <w:p w:rsidR="00C617ED" w:rsidRPr="003F240A" w:rsidRDefault="004738BD" w:rsidP="000D74ED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(Pennyhill Park Hotel)</w:t>
            </w:r>
          </w:p>
          <w:p w:rsidR="00C617ED" w:rsidRPr="003F240A" w:rsidRDefault="00C617ED" w:rsidP="000D74ED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8BD" w:rsidRPr="003F240A" w:rsidRDefault="004738BD" w:rsidP="000D74ED">
            <w:pPr>
              <w:ind w:right="-20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õ</w:t>
            </w:r>
          </w:p>
          <w:p w:rsidR="00C617ED" w:rsidRPr="003F240A" w:rsidRDefault="00C617ED" w:rsidP="000D74ED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</w:p>
        </w:tc>
      </w:tr>
      <w:tr w:rsidR="00CF3FF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FE" w:rsidRPr="003F240A" w:rsidRDefault="00CF3FFE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bridg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FE" w:rsidRPr="003F240A" w:rsidRDefault="00CF3FF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bridge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FFE" w:rsidRPr="003F240A" w:rsidRDefault="00F41527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idsummer 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FFE" w:rsidRPr="003F240A" w:rsidRDefault="00CF3FFE" w:rsidP="000D74ED">
            <w:pPr>
              <w:spacing w:before="40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CF3FF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FE" w:rsidRPr="003F240A" w:rsidRDefault="00CF3FFE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hag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FE" w:rsidRPr="003F240A" w:rsidRDefault="00CF3FF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1FE" w:rsidRPr="003F240A" w:rsidRDefault="000071FE" w:rsidP="000D74ED">
            <w:pPr>
              <w:spacing w:before="34" w:line="315" w:lineRule="auto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idleigh Park</w:t>
            </w:r>
          </w:p>
          <w:p w:rsidR="00CF3FFE" w:rsidRPr="003F240A" w:rsidRDefault="00CF3FF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FFE" w:rsidRPr="003F240A" w:rsidRDefault="00CF3FFE" w:rsidP="000D74ED">
            <w:pPr>
              <w:spacing w:before="2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CF3FF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FE" w:rsidRPr="003F240A" w:rsidRDefault="00CF3FFE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helten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FE" w:rsidRPr="003F240A" w:rsidRDefault="00CF3FF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FFE" w:rsidRPr="003F240A" w:rsidRDefault="00000A05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e Champignon Sauvag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FFE" w:rsidRPr="003F240A" w:rsidRDefault="00CF3FFE" w:rsidP="000D74ED">
            <w:pPr>
              <w:spacing w:before="42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F3FF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FE" w:rsidRPr="003F240A" w:rsidRDefault="00CF3FFE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ange-over-</w:t>
            </w:r>
          </w:p>
          <w:p w:rsidR="00CF3FFE" w:rsidRPr="003F240A" w:rsidRDefault="00CF3FFE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Sands/Cartmel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FE" w:rsidRPr="003F240A" w:rsidRDefault="00CF3FF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  <w:p w:rsidR="00CF3FFE" w:rsidRPr="003F240A" w:rsidRDefault="00CF3FFE" w:rsidP="000D74ED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FFE" w:rsidRPr="003F240A" w:rsidRDefault="00000A05" w:rsidP="000D74ED">
            <w:pPr>
              <w:spacing w:before="34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’Enclum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FFE" w:rsidRPr="003F240A" w:rsidRDefault="00CF3FFE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617E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ED" w:rsidRPr="003F240A" w:rsidRDefault="003107BF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lmes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ED" w:rsidRPr="003F240A" w:rsidRDefault="00767DF9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ED" w:rsidRPr="003F240A" w:rsidRDefault="00767DF9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The Dining Room </w:t>
            </w: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br/>
              <w:t>(Whatley Manor Hote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7ED" w:rsidRPr="003F240A" w:rsidRDefault="00767DF9" w:rsidP="000D74ED">
            <w:pPr>
              <w:widowControl w:val="0"/>
              <w:autoSpaceDE w:val="0"/>
              <w:autoSpaceDN w:val="0"/>
              <w:adjustRightInd w:val="0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617E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ED" w:rsidRPr="003F240A" w:rsidRDefault="007D3365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r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ED" w:rsidRPr="003F240A" w:rsidRDefault="0069718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ED" w:rsidRPr="003F240A" w:rsidRDefault="0069718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and and Flower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7ED" w:rsidRPr="003F240A" w:rsidRDefault="00697181" w:rsidP="000D74E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71366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6E" w:rsidRPr="003F240A" w:rsidRDefault="0071366E" w:rsidP="000D74ED">
            <w:pPr>
              <w:spacing w:before="29" w:line="325" w:lineRule="auto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tting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6E" w:rsidRPr="003F240A" w:rsidRDefault="0071366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Nottingham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66E" w:rsidRPr="003F240A" w:rsidRDefault="0071366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staurant Sat Bain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366E" w:rsidRPr="003F240A" w:rsidRDefault="0071366E" w:rsidP="000D74ED">
            <w:pPr>
              <w:spacing w:before="42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71366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6E" w:rsidRPr="003F240A" w:rsidRDefault="0071366E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xford/Great Mil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6E" w:rsidRPr="003F240A" w:rsidRDefault="0071366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66E" w:rsidRPr="003F240A" w:rsidRDefault="0071366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e Manoir aux Quat’ Saison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366E" w:rsidRPr="003F240A" w:rsidRDefault="0071366E" w:rsidP="000D74ED">
            <w:pPr>
              <w:spacing w:before="42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71366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6E" w:rsidRPr="003F240A" w:rsidRDefault="0071366E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oc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6E" w:rsidRPr="003F240A" w:rsidRDefault="0071366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66E" w:rsidRPr="003F240A" w:rsidRDefault="0071366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staurant Nathan Outla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366E" w:rsidRPr="003F240A" w:rsidRDefault="0071366E" w:rsidP="000D74ED">
            <w:pPr>
              <w:spacing w:before="42"/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71366E" w:rsidRPr="003F240A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66E" w:rsidRPr="003F240A" w:rsidRDefault="0071366E" w:rsidP="002B33AB">
            <w:pPr>
              <w:ind w:left="36"/>
              <w:rPr>
                <w:b/>
                <w:i/>
                <w:noProof/>
                <w:sz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  <w:p w:rsidR="0071366E" w:rsidRPr="003F240A" w:rsidRDefault="0071366E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</w:tr>
      <w:tr w:rsidR="00C617E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ED" w:rsidRPr="003F240A" w:rsidRDefault="0071366E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uchterard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ED" w:rsidRPr="003F240A" w:rsidRDefault="0071366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erth &amp; Kinros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ED" w:rsidRPr="003F240A" w:rsidRDefault="0071366E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ndrew Fairlie at Gleneagl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7ED" w:rsidRPr="003F240A" w:rsidRDefault="0071366E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347CA8" w:rsidRPr="003F240A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CA8" w:rsidRPr="003F240A" w:rsidRDefault="00347CA8" w:rsidP="002B33AB">
            <w:pPr>
              <w:ind w:left="36"/>
              <w:rPr>
                <w:b/>
                <w:i/>
                <w:noProof/>
                <w:sz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REP</w:t>
            </w:r>
            <w:r w:rsidR="003F240A"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Ú</w:t>
            </w: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BLICA DA IRLANDA</w:t>
            </w:r>
          </w:p>
          <w:p w:rsidR="00347CA8" w:rsidRPr="003F240A" w:rsidRDefault="00347CA8" w:rsidP="000D74E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</w:tr>
      <w:tr w:rsidR="00C617E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ED" w:rsidRPr="003F240A" w:rsidRDefault="00347CA8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ublí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ED" w:rsidRPr="003F240A" w:rsidRDefault="00347CA8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ublí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ED" w:rsidRPr="003F240A" w:rsidRDefault="00347CA8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atrick Guilbau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7ED" w:rsidRPr="003F240A" w:rsidRDefault="00347CA8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347CA8" w:rsidRPr="003F240A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CA8" w:rsidRPr="003F240A" w:rsidRDefault="00347CA8" w:rsidP="002B33AB">
            <w:pPr>
              <w:ind w:left="36"/>
              <w:rPr>
                <w:b/>
                <w:i/>
                <w:noProof/>
                <w:sz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  <w:p w:rsidR="00347CA8" w:rsidRPr="003F240A" w:rsidRDefault="00347CA8" w:rsidP="000D74ED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</w:tr>
      <w:tr w:rsidR="00814D6F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rth Kensing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ensington and Chelse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edbur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14D6F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5B619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rcus Wareing at The Berkeley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spacing w:before="42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814D6F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yde Park and Knightsbridg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inner by Heston Blumenthal (Mandarin Oriental Hyde Park Hotel)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14D6F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ketch (The Lecture Room &amp; Library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814D6F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lastRenderedPageBreak/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élène Darroze at The Connaugh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814D6F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 w:line="213" w:lineRule="exact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spacing w:before="34" w:line="193" w:lineRule="exact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e Gavroch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814D6F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quar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814D6F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reenhouse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14D6F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ibiscu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D6F" w:rsidRPr="003F240A" w:rsidRDefault="00814D6F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:rsidR="00803BAB" w:rsidRPr="003F240A" w:rsidRDefault="00803BAB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814D6F" w:rsidRPr="003F240A" w:rsidRDefault="00814D6F" w:rsidP="00803BAB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</w:p>
    <w:p w:rsidR="00803BAB" w:rsidRPr="003F240A" w:rsidRDefault="00803BAB" w:rsidP="00803BAB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  <w:r w:rsidRPr="003F240A">
        <w:rPr>
          <w:rFonts w:ascii="Annuels" w:hAnsi="Annuels"/>
          <w:noProof/>
          <w:color w:val="FF0000"/>
          <w:sz w:val="72"/>
          <w:lang w:val="pt-PT"/>
        </w:rPr>
        <w:t>m</w:t>
      </w:r>
    </w:p>
    <w:p w:rsidR="00803BAB" w:rsidRPr="003F240A" w:rsidRDefault="00803BAB" w:rsidP="00803BAB">
      <w:pPr>
        <w:pStyle w:val="Default"/>
        <w:ind w:right="725"/>
        <w:rPr>
          <w:rFonts w:ascii="Arial" w:hAnsi="Arial"/>
          <w:b/>
          <w:noProof/>
          <w:color w:val="auto"/>
          <w:sz w:val="21"/>
          <w:lang w:val="pt-PT"/>
        </w:rPr>
      </w:pPr>
      <w:r w:rsidRPr="003F240A">
        <w:rPr>
          <w:rFonts w:ascii="Arial" w:hAnsi="Arial"/>
          <w:noProof/>
          <w:color w:val="auto"/>
          <w:sz w:val="21"/>
          <w:lang w:val="pt-PT"/>
        </w:rPr>
        <w:t xml:space="preserve">    </w:t>
      </w:r>
      <w:r w:rsidRPr="003F240A">
        <w:rPr>
          <w:rFonts w:ascii="Arial" w:hAnsi="Arial"/>
          <w:b/>
          <w:bCs/>
          <w:noProof/>
          <w:color w:val="auto"/>
          <w:sz w:val="21"/>
          <w:lang w:val="pt-PT"/>
        </w:rPr>
        <w:t>Uma muito boa mesa na sua categoria</w:t>
      </w:r>
    </w:p>
    <w:p w:rsidR="00803BAB" w:rsidRPr="003F240A" w:rsidRDefault="00803BAB" w:rsidP="00803BAB">
      <w:pPr>
        <w:pStyle w:val="Default"/>
        <w:rPr>
          <w:noProof/>
          <w:sz w:val="20"/>
          <w:lang w:val="pt-PT"/>
        </w:rPr>
      </w:pPr>
    </w:p>
    <w:p w:rsidR="00803BAB" w:rsidRPr="003F240A" w:rsidRDefault="00803BAB" w:rsidP="00803BAB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noProof/>
          <w:sz w:val="21"/>
          <w:lang w:val="pt-PT"/>
        </w:rPr>
      </w:pPr>
      <w:r w:rsidRPr="003F240A">
        <w:rPr>
          <w:rFonts w:ascii="Arial" w:hAnsi="Arial"/>
          <w:noProof/>
          <w:color w:val="auto"/>
          <w:sz w:val="21"/>
          <w:lang w:val="pt-PT"/>
        </w:rPr>
        <w:t xml:space="preserve">    </w:t>
      </w:r>
      <w:r w:rsidRPr="003F240A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2014  </w:t>
      </w:r>
      <w:r w:rsidRPr="003F240A">
        <w:rPr>
          <w:rFonts w:ascii="Arial" w:hAnsi="Arial"/>
          <w:b/>
          <w:bCs/>
          <w:i/>
          <w:iCs/>
          <w:noProof/>
          <w:color w:val="FF0000"/>
          <w:sz w:val="21"/>
          <w:lang w:val="pt-PT"/>
        </w:rPr>
        <w:t>N</w:t>
      </w:r>
    </w:p>
    <w:p w:rsidR="00803BAB" w:rsidRPr="003F240A" w:rsidRDefault="00803BAB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0C355B" w:rsidRPr="003F240A" w:rsidRDefault="000C355B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B86778" w:rsidRPr="003F240A">
        <w:trPr>
          <w:trHeight w:val="443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78" w:rsidRPr="003F240A" w:rsidRDefault="00B86778" w:rsidP="000D74ED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78" w:rsidRPr="003F240A" w:rsidRDefault="00B86778" w:rsidP="000D74ED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778" w:rsidRPr="003F240A" w:rsidRDefault="00B86778" w:rsidP="000D74ED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778" w:rsidRPr="003F240A" w:rsidRDefault="00B86778" w:rsidP="000D74E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B86778" w:rsidRPr="003F240A">
        <w:trPr>
          <w:trHeight w:val="397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778" w:rsidRPr="003F240A" w:rsidRDefault="00B86778" w:rsidP="000D74ED">
            <w:pPr>
              <w:ind w:left="36"/>
              <w:rPr>
                <w:noProof/>
                <w:sz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778" w:rsidRPr="003F240A" w:rsidRDefault="00B86778" w:rsidP="000D74ED">
            <w:pPr>
              <w:rPr>
                <w:noProof/>
                <w:sz w:val="20"/>
                <w:lang w:val="pt-PT"/>
              </w:rPr>
            </w:pPr>
          </w:p>
        </w:tc>
      </w:tr>
      <w:tr w:rsidR="009E5E7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77" w:rsidRPr="003F240A" w:rsidRDefault="002964FA" w:rsidP="005B619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mblesi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FA" w:rsidRPr="003F240A" w:rsidRDefault="002964FA" w:rsidP="000D74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umbria</w:t>
            </w:r>
          </w:p>
          <w:p w:rsidR="009E5E77" w:rsidRPr="003F240A" w:rsidRDefault="009E5E77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4FA" w:rsidRPr="003F240A" w:rsidRDefault="002964FA" w:rsidP="000D74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The Samling </w:t>
            </w:r>
            <w:r w:rsidRPr="003F240A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  <w:p w:rsidR="009E5E77" w:rsidRPr="003F240A" w:rsidRDefault="009E5E77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4FA" w:rsidRPr="003F240A" w:rsidRDefault="002964FA" w:rsidP="000D74ED">
            <w:pPr>
              <w:widowControl w:val="0"/>
              <w:autoSpaceDE w:val="0"/>
              <w:autoSpaceDN w:val="0"/>
              <w:adjustRightInd w:val="0"/>
              <w:ind w:right="606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  <w:p w:rsidR="009E5E77" w:rsidRPr="003F240A" w:rsidRDefault="009E5E77" w:rsidP="000D74ED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</w:p>
        </w:tc>
      </w:tr>
      <w:tr w:rsidR="002964F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FA" w:rsidRPr="003F240A" w:rsidRDefault="002964FA" w:rsidP="000D74ED">
            <w:pPr>
              <w:widowControl w:val="0"/>
              <w:autoSpaceDE w:val="0"/>
              <w:autoSpaceDN w:val="0"/>
              <w:adjustRightInd w:val="0"/>
              <w:spacing w:before="82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as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FA" w:rsidRPr="003F240A" w:rsidRDefault="002964FA" w:rsidP="005B619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erby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4FA" w:rsidRPr="003F240A" w:rsidRDefault="002964FA" w:rsidP="005B619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Fischer’s at Baslow Hal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4FA" w:rsidRPr="003F240A" w:rsidRDefault="002964FA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0462E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EC" w:rsidRPr="003F240A" w:rsidRDefault="000462EC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a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EC" w:rsidRPr="003F240A" w:rsidRDefault="000462EC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ath and North East</w:t>
            </w: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br/>
              <w:t>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2EC" w:rsidRPr="003F240A" w:rsidRDefault="000462EC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ath Prior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104" w:rsidRPr="003F240A" w:rsidRDefault="00B61104" w:rsidP="000D74ED">
            <w:pPr>
              <w:widowControl w:val="0"/>
              <w:autoSpaceDE w:val="0"/>
              <w:autoSpaceDN w:val="0"/>
              <w:adjustRightInd w:val="0"/>
              <w:ind w:right="491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  <w:p w:rsidR="000462EC" w:rsidRPr="003F240A" w:rsidRDefault="000462EC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FC778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F240A" w:rsidRDefault="00FC7789" w:rsidP="00562769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ath/Coler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F240A" w:rsidRDefault="00FC7789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ath and North East</w:t>
            </w: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br/>
              <w:t>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789" w:rsidRPr="003F240A" w:rsidRDefault="00FC7789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The Park (Lucknam Park Hotel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789" w:rsidRPr="003F240A" w:rsidRDefault="00FC7789" w:rsidP="000D74ED">
            <w:pPr>
              <w:widowControl w:val="0"/>
              <w:autoSpaceDE w:val="0"/>
              <w:autoSpaceDN w:val="0"/>
              <w:adjustRightInd w:val="0"/>
              <w:ind w:right="393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  <w:p w:rsidR="00FC7789" w:rsidRPr="003F240A" w:rsidRDefault="00FC7789" w:rsidP="000D74ED">
            <w:pPr>
              <w:widowControl w:val="0"/>
              <w:autoSpaceDE w:val="0"/>
              <w:autoSpaceDN w:val="0"/>
              <w:adjustRightInd w:val="0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562769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eaulieu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spacing w:before="48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he Terrace (Montagu Arms Hote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everley/South Dal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ast Riding of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Pipe and Glass Inn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idden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Kent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est Hous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irkenhead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Merseysid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Fraich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urnell’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impson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adam’s </w:t>
            </w:r>
            <w:r w:rsidRPr="003F240A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pt-PT"/>
              </w:rPr>
              <w:t xml:space="preserve">Turner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lackburn/Langho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Lanca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pt-PT"/>
              </w:rPr>
              <w:t>Northcot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lastRenderedPageBreak/>
              <w:t xml:space="preserve">Blakeney/Mors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Morston Hall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odi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ast 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urle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ourton-on-the- Water/Upper Slaughte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Lords of the Mano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a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indsor and Maidenhea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Hinds Head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ra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indsor and Maidenhea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Royal Oak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asam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B7D6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221349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risto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3F240A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ilks </w:t>
            </w:r>
            <w:r w:rsidRPr="003F240A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5918" w:rsidRPr="003F240A" w:rsidRDefault="00EB5918" w:rsidP="000D74ED">
            <w:pPr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ò</w:t>
            </w:r>
          </w:p>
          <w:p w:rsidR="007B7D6B" w:rsidRPr="003F240A" w:rsidRDefault="007B7D6B" w:rsidP="000D74ED">
            <w:pPr>
              <w:rPr>
                <w:noProof/>
                <w:lang w:val="pt-PT"/>
              </w:rPr>
            </w:pPr>
          </w:p>
        </w:tc>
      </w:tr>
      <w:tr w:rsidR="00050B7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ambridg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ambridge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limentu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B7C" w:rsidRPr="003F240A" w:rsidRDefault="00050B7C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050B7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astle Comb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B7C" w:rsidRPr="003F240A" w:rsidRDefault="00050B7C" w:rsidP="000D74ED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ybrook (Manor House H. and Golf Club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B7C" w:rsidRPr="003F240A" w:rsidRDefault="00050B7C" w:rsidP="00B37F58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050B7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es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e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B7C" w:rsidRPr="003F240A" w:rsidRDefault="00050B7C" w:rsidP="000D74E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imon Radley at Chester Grosveno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B7C" w:rsidRPr="003F240A" w:rsidRDefault="00050B7C" w:rsidP="00B37F58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 xml:space="preserve">õ </w:t>
            </w:r>
          </w:p>
        </w:tc>
      </w:tr>
      <w:tr w:rsidR="00050B7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ew Magn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ath and North East Somerset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B7C" w:rsidRPr="003F240A" w:rsidRDefault="00050B7C" w:rsidP="000D74ED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ony &amp; Trap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B7C" w:rsidRPr="003F240A" w:rsidRDefault="00050B7C" w:rsidP="00B37F58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050B7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innor/Sprigg’s All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B7C" w:rsidRPr="003F240A" w:rsidRDefault="00050B7C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ir Charles Napie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B7C" w:rsidRPr="003F240A" w:rsidRDefault="00050B7C" w:rsidP="000D74E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050B7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ranbrook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3F240A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B7C" w:rsidRPr="003F240A" w:rsidRDefault="00050B7C" w:rsidP="000D74ED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piciu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B7C" w:rsidRPr="003F240A" w:rsidRDefault="00050B7C" w:rsidP="000D74E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uckfiel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est Sussex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Ockenden Mano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Darlington/Summerhous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Darlingto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Raby Hun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orches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Dorset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ien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16" w:line="252" w:lineRule="auto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East Chisenbu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Red Lion Free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16" w:line="252" w:lineRule="auto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Eldersfield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orcester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utchers A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16" w:line="252" w:lineRule="auto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 xml:space="preserve">A 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mswor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Hamp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987CCF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36 on the Qua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Hors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The Pass (South Lodge Hotel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Hors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Restaurant Trist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Hunstan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he Neptu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Ilkl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est York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ox Tre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Jersey/St Heli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hannel Islan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ohemia (The Club Hotel and Spa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Jersey/St Helie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hannel Islan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53" w:line="298" w:lineRule="auto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assili (Grand Hote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Jersey/St Heli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hannel Islan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Ormer by Shaun Rankin 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745864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lastRenderedPageBreak/>
              <w:t xml:space="preserve">Jersey/La Pulent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4" w:rsidRPr="003F240A" w:rsidRDefault="00F4670F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annel Islan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F4670F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Ocean (Atlantic Hote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F4670F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74586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864" w:rsidRPr="003F240A" w:rsidRDefault="00745864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Knowsto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864" w:rsidRPr="003F240A" w:rsidRDefault="003961B5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64" w:rsidRPr="003F240A" w:rsidRDefault="003961B5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sons A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64" w:rsidRPr="003F240A" w:rsidRDefault="003961B5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DE477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9" w:rsidRPr="003F240A" w:rsidRDefault="00DE4779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Ludlow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9" w:rsidRPr="003F240A" w:rsidRDefault="004F51AD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hro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779" w:rsidRPr="003F240A" w:rsidRDefault="004F51AD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r Underhill’s at Dinham Wei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779" w:rsidRPr="003F240A" w:rsidRDefault="004F51AD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rlborough/Little Bedwyn</w:t>
            </w:r>
          </w:p>
          <w:p w:rsidR="00C50610" w:rsidRPr="003F240A" w:rsidRDefault="00C50610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Harrow at Little Bedwy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spacing w:line="279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r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uckingham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Danesfield Hous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 xml:space="preserve">õ 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spacing w:line="279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urcot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Ox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Nut Tre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Oakham/Hamble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Rutlan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Hambleton Hall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Oldstea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lack Sw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adst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aul Ainsworth at No.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ateley Bridge/Ramsgill-in-Nidderdal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Yorke A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spacing w:before="21" w:line="296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Petersfield </w:t>
            </w:r>
          </w:p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spacing w:before="21" w:line="296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Hamp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JSW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ortscat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ornwal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Driftwood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Reading/Shinfiel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Reading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L’Ortolan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Ripl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Drake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Royal Tunbridge Well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Thackeray’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E7CE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heffiel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outh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Old Vicarag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 xml:space="preserve">ô 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E7CE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itl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Here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tagg In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E7CE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orqua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Room in the Elephan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 xml:space="preserve">ó 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E7CE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hitstable/Seasal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Kent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5C4764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he Sportsm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E7CE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inchcomb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Gloucester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5 North St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5061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E7CE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inches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Hamp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lack Rat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10" w:rsidRPr="003F240A" w:rsidRDefault="00C5061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E95DD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DB" w:rsidRPr="003F240A" w:rsidRDefault="00E95DDB" w:rsidP="000D74ED">
            <w:pPr>
              <w:widowControl w:val="0"/>
              <w:autoSpaceDE w:val="0"/>
              <w:autoSpaceDN w:val="0"/>
              <w:adjustRightInd w:val="0"/>
              <w:spacing w:line="296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indermer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DB" w:rsidRPr="003F240A" w:rsidRDefault="00E95DD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umbria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DDB" w:rsidRPr="003F240A" w:rsidRDefault="00E95DD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Holbeck Ghyll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5DDB" w:rsidRPr="003F240A" w:rsidRDefault="00E95DDB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E95DD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DB" w:rsidRPr="003F240A" w:rsidRDefault="00E95DD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obur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DB" w:rsidRPr="003F240A" w:rsidRDefault="00E95DD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ed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DDB" w:rsidRPr="003F240A" w:rsidRDefault="00E95DD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aris 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5DDB" w:rsidRPr="003F240A" w:rsidRDefault="00E95DDB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E3464C" w:rsidRPr="003F240A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64C" w:rsidRPr="003F240A" w:rsidRDefault="00E3464C" w:rsidP="000D74ED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5C476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allantra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outh Ay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lenapp Castl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5C47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alloc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est Dunbarton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39" w:line="261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Martin Wishart at Loch Lomond (Cameron House Hotel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95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5C476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lastRenderedPageBreak/>
              <w:t xml:space="preserve">Dal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North Ay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raidwood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95" w:line="265" w:lineRule="exact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Edinbur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Number One (Balmoral Hotel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4" w:line="266" w:lineRule="exact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39" w:line="281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21212</w:t>
            </w: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br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5" w:line="265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Edinbur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astle Terrace</w:t>
            </w:r>
          </w:p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4" w:line="266" w:lineRule="exact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dinburgh/Lei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Edinbur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5C4764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rtin Wishar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5" w:line="265" w:lineRule="exact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dinburgh/Lei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Edinbur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5C4764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Kitchi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4" w:line="265" w:lineRule="exact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li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Fif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5C4764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angster’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4" w:line="266" w:lineRule="exact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" w:line="280" w:lineRule="auto"/>
              <w:rPr>
                <w:rFonts w:ascii="Arial" w:eastAsia="Times New Roman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Fort Willi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5C4764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Inverlochy Castl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5" w:line="265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" w:line="280" w:lineRule="auto"/>
              <w:rPr>
                <w:rFonts w:ascii="Arial" w:eastAsia="Times New Roman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Lochinv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Highlan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5C4764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Albannach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4" w:line="265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" w:line="280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Nair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Highlan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oath 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4" w:line="266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eat In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Fif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eat In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5" w:line="265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5C4764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ortpatric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umfries and Gallowa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Knockinaam Lodg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widowControl w:val="0"/>
              <w:autoSpaceDE w:val="0"/>
              <w:autoSpaceDN w:val="0"/>
              <w:adjustRightInd w:val="0"/>
              <w:spacing w:before="4" w:line="265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37FB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kye (Isle of)/Slea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Kinloch Lodg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B0" w:rsidRPr="003F240A" w:rsidRDefault="00837FB0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D3AA9" w:rsidRPr="003F240A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A9" w:rsidRPr="003F240A" w:rsidRDefault="00DD3AA9" w:rsidP="000D74ED">
            <w:pPr>
              <w:rPr>
                <w:rFonts w:ascii="Times New Roman" w:hAnsi="Times New Roman"/>
                <w:noProof/>
                <w:sz w:val="28"/>
                <w:szCs w:val="28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PAÍS DE GALES</w:t>
            </w:r>
          </w:p>
        </w:tc>
      </w:tr>
      <w:tr w:rsidR="00B9174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4C" w:rsidRPr="003F240A" w:rsidRDefault="00B9174C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bergavenny/Llanddewi Skirri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4C" w:rsidRPr="003F240A" w:rsidRDefault="00B9174C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onmouth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74C" w:rsidRPr="003F240A" w:rsidRDefault="00B9174C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alnut Tre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74C" w:rsidRPr="003F240A" w:rsidRDefault="00B9174C" w:rsidP="000D74ED">
            <w:pPr>
              <w:widowControl w:val="0"/>
              <w:autoSpaceDE w:val="0"/>
              <w:autoSpaceDN w:val="0"/>
              <w:adjustRightInd w:val="0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B9174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4C" w:rsidRPr="003F240A" w:rsidRDefault="00B9174C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Llandrill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4C" w:rsidRPr="003F240A" w:rsidRDefault="00B9174C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enbigh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74C" w:rsidRPr="003F240A" w:rsidRDefault="00B9174C" w:rsidP="000D7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sz w:val="13"/>
                <w:szCs w:val="13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yddyn Ll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74C" w:rsidRPr="003F240A" w:rsidRDefault="00B9174C" w:rsidP="00CD0473">
            <w:pPr>
              <w:widowControl w:val="0"/>
              <w:autoSpaceDE w:val="0"/>
              <w:autoSpaceDN w:val="0"/>
              <w:adjustRightInd w:val="0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B9174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4C" w:rsidRPr="003F240A" w:rsidRDefault="00B9174C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ontgome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4C" w:rsidRPr="003F240A" w:rsidRDefault="00B9174C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onmouth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74C" w:rsidRPr="003F240A" w:rsidRDefault="00B9174C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he Checker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74C" w:rsidRPr="003F240A" w:rsidRDefault="00B9174C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2415A" w:rsidRPr="003F240A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15A" w:rsidRPr="003F240A" w:rsidRDefault="00C2415A" w:rsidP="003F240A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REP</w:t>
            </w:r>
            <w:r w:rsidR="003F240A"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Ú</w:t>
            </w: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BLICA DA IRLANDA</w:t>
            </w:r>
          </w:p>
        </w:tc>
      </w:tr>
      <w:tr w:rsidR="00FE035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Ardmor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Waterfor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House (Cliff House Hote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widowControl w:val="0"/>
              <w:autoSpaceDE w:val="0"/>
              <w:autoSpaceDN w:val="0"/>
              <w:adjustRightInd w:val="0"/>
              <w:rPr>
                <w:rFonts w:ascii="Annuels" w:hAnsi="Annuels" w:cs="Annuels"/>
                <w:noProof/>
                <w:sz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ô</w:t>
            </w:r>
          </w:p>
        </w:tc>
      </w:tr>
      <w:tr w:rsidR="00FE035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6C1C63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Dublí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6C1C63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Dublí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Thornton’s (The Fitzwilliam Hotel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hAnsi="Annuels" w:cs="Annuels"/>
                <w:noProof/>
                <w:sz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ô</w:t>
            </w:r>
          </w:p>
        </w:tc>
      </w:tr>
      <w:tr w:rsidR="00FE035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6C1C63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Dublí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6C1C63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Dublí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Chapter 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hAnsi="Annuels" w:cs="Annuels"/>
                <w:noProof/>
                <w:color w:val="000000"/>
                <w:sz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color w:val="FF0000"/>
                <w:sz w:val="28"/>
                <w:lang w:val="pt-PT"/>
              </w:rPr>
              <w:t>ô</w:t>
            </w:r>
          </w:p>
        </w:tc>
      </w:tr>
      <w:tr w:rsidR="00FE035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6C1C63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Dublí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6C1C63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Dublí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L’Ecrivai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hAnsi="Annuels" w:cs="Annuels"/>
                <w:noProof/>
                <w:sz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ô</w:t>
            </w:r>
          </w:p>
        </w:tc>
      </w:tr>
      <w:tr w:rsidR="00FE035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Galwa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Galway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Aniar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hAnsi="Annuels" w:cs="Annuels"/>
                <w:noProof/>
                <w:sz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ò</w:t>
            </w:r>
          </w:p>
        </w:tc>
      </w:tr>
      <w:tr w:rsidR="00FE035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Kilkenn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Kilkenny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Campagne </w:t>
            </w:r>
            <w:r w:rsidRPr="003F240A"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  <w:lang w:val="pt-PT"/>
              </w:rPr>
              <w:t>N</w:t>
            </w:r>
            <w:r w:rsidRPr="003F240A">
              <w:rPr>
                <w:rFonts w:ascii="Arial" w:hAnsi="Arial" w:cs="Arial"/>
                <w:noProof/>
                <w:color w:val="FF0000"/>
                <w:sz w:val="20"/>
                <w:lang w:val="pt-PT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hAnsi="Annuels" w:cs="Annuels"/>
                <w:noProof/>
                <w:sz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ó</w:t>
            </w:r>
          </w:p>
        </w:tc>
      </w:tr>
      <w:tr w:rsidR="00FE035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Malahi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6C1C63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Dublí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color w:val="000000"/>
                <w:sz w:val="20"/>
                <w:lang w:val="pt-PT"/>
              </w:rPr>
              <w:t>bon appéti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hAnsi="Annuels" w:cs="Annuels"/>
                <w:noProof/>
                <w:sz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ô</w:t>
            </w:r>
          </w:p>
        </w:tc>
      </w:tr>
      <w:tr w:rsidR="00FE035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Thomastow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Kilkenn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Lady Helen </w:t>
            </w: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br/>
              <w:t xml:space="preserve">(Mount Juliet Hotel) </w:t>
            </w:r>
            <w:r w:rsidRPr="003F240A"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0D74ED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ô</w:t>
            </w:r>
          </w:p>
        </w:tc>
      </w:tr>
    </w:tbl>
    <w:p w:rsidR="00BA1E3D" w:rsidRPr="003F240A" w:rsidRDefault="00BA1E3D">
      <w:pPr>
        <w:jc w:val="center"/>
        <w:rPr>
          <w:noProof/>
          <w:lang w:val="pt-PT"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FE035B" w:rsidRPr="003F240A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35B" w:rsidRPr="003F240A" w:rsidRDefault="00FE035B" w:rsidP="00CD0473">
            <w:pPr>
              <w:rPr>
                <w:b/>
                <w:i/>
                <w:noProof/>
                <w:sz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lastRenderedPageBreak/>
              <w:t>LONDRES</w:t>
            </w:r>
          </w:p>
          <w:p w:rsidR="00FE035B" w:rsidRPr="003F240A" w:rsidRDefault="00FE035B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</w:p>
        </w:tc>
      </w:tr>
      <w:tr w:rsidR="0044375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5C" w:rsidRPr="003F240A" w:rsidRDefault="0044375C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Farnborough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5C" w:rsidRPr="003F240A" w:rsidRDefault="0044375C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Bromley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75C" w:rsidRPr="003F240A" w:rsidRDefault="0044375C" w:rsidP="004730BE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Chapter 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75C" w:rsidRPr="003F240A" w:rsidRDefault="0044375C" w:rsidP="004730BE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hAnsi="Annuels" w:cs="Annuels"/>
                <w:noProof/>
                <w:sz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ô</w:t>
            </w:r>
          </w:p>
        </w:tc>
      </w:tr>
      <w:tr w:rsidR="0044375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5C" w:rsidRPr="003F240A" w:rsidRDefault="0044375C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Bloomsbu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5C" w:rsidRPr="003F240A" w:rsidRDefault="0044375C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Camde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75C" w:rsidRPr="003F240A" w:rsidRDefault="0044375C" w:rsidP="00FD702A">
            <w:pPr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Pied à Terr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75C" w:rsidRPr="003F240A" w:rsidRDefault="0044375C" w:rsidP="004730BE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hAnsi="Annuels" w:cs="Annuels"/>
                <w:noProof/>
                <w:sz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ô</w:t>
            </w:r>
          </w:p>
        </w:tc>
      </w:tr>
      <w:tr w:rsidR="0044375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5C" w:rsidRPr="003F240A" w:rsidRDefault="0044375C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Bloomsbu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5C" w:rsidRPr="003F240A" w:rsidRDefault="0044375C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Camde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75C" w:rsidRPr="003F240A" w:rsidRDefault="0044375C" w:rsidP="00FD702A">
            <w:pPr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Hakkasan Hanway Pla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75C" w:rsidRPr="003F240A" w:rsidRDefault="0044375C" w:rsidP="004730BE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hAnsi="Annuels" w:cs="Annuels"/>
                <w:noProof/>
                <w:sz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ó</w:t>
            </w:r>
          </w:p>
        </w:tc>
      </w:tr>
      <w:tr w:rsidR="0044375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5C" w:rsidRPr="003F240A" w:rsidRDefault="0044375C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Bloomsbu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5C" w:rsidRPr="003F240A" w:rsidRDefault="0044375C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Cam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75C" w:rsidRPr="003F240A" w:rsidRDefault="0044375C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Dabbou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75C" w:rsidRPr="003F240A" w:rsidRDefault="0044375C" w:rsidP="004730BE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nnuels" w:hAnsi="Annuels" w:cs="Annuels"/>
                <w:noProof/>
                <w:sz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ò</w:t>
            </w:r>
          </w:p>
        </w:tc>
      </w:tr>
      <w:tr w:rsidR="0044375C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5C" w:rsidRPr="003F240A" w:rsidRDefault="0044375C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City of Lond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5C" w:rsidRPr="003F240A" w:rsidRDefault="0044375C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City of Lond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75C" w:rsidRPr="003F240A" w:rsidRDefault="007E0F2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Club Gascon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75C" w:rsidRPr="003F240A" w:rsidRDefault="0044375C" w:rsidP="004730BE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nnuels" w:hAnsi="Annuels" w:cs="Annuels"/>
                <w:noProof/>
                <w:sz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ó</w:t>
            </w:r>
          </w:p>
        </w:tc>
      </w:tr>
      <w:tr w:rsidR="001973F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Shoreditch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Hackn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HKK </w:t>
            </w:r>
            <w:r w:rsidRPr="003F240A"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color w:val="FF0000"/>
                <w:sz w:val="28"/>
                <w:lang w:val="pt-PT"/>
              </w:rPr>
              <w:t xml:space="preserve">ó </w:t>
            </w:r>
          </w:p>
        </w:tc>
      </w:tr>
      <w:tr w:rsidR="001973F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Ful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Hammersmith and Fulham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color w:val="000000"/>
                <w:sz w:val="20"/>
                <w:lang w:val="pt-PT"/>
              </w:rPr>
              <w:t xml:space="preserve">Harwood Arm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color w:val="000000"/>
                <w:sz w:val="28"/>
                <w:lang w:val="pt-PT"/>
              </w:rPr>
              <w:t>A</w:t>
            </w:r>
          </w:p>
        </w:tc>
      </w:tr>
      <w:tr w:rsidR="001973F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Hammersmith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Hammersmith and Fulham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color w:val="000000"/>
                <w:sz w:val="20"/>
                <w:lang w:val="pt-PT"/>
              </w:rPr>
              <w:t>River Café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color w:val="FF0000"/>
                <w:sz w:val="28"/>
                <w:lang w:val="pt-PT"/>
              </w:rPr>
              <w:t>ó</w:t>
            </w:r>
          </w:p>
        </w:tc>
      </w:tr>
      <w:tr w:rsidR="001973F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Chiswick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Hounslow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La Trompett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color w:val="FF0000"/>
                <w:sz w:val="28"/>
                <w:lang w:val="pt-PT"/>
              </w:rPr>
              <w:t>ô</w:t>
            </w:r>
          </w:p>
        </w:tc>
      </w:tr>
      <w:tr w:rsidR="001973F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Chiswick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Hounslow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Hed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ó</w:t>
            </w:r>
          </w:p>
        </w:tc>
      </w:tr>
      <w:tr w:rsidR="001973F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Clerkenwell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Islingto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St Joh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ò</w:t>
            </w:r>
          </w:p>
        </w:tc>
      </w:tr>
      <w:tr w:rsidR="001973F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Finsbu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Angler (South Place Hotel) </w:t>
            </w:r>
            <w:r w:rsidRPr="003F240A"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color w:val="FF0000"/>
                <w:sz w:val="28"/>
                <w:lang w:val="pt-PT"/>
              </w:rPr>
              <w:t>ó</w:t>
            </w:r>
          </w:p>
        </w:tc>
      </w:tr>
      <w:tr w:rsidR="001973F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Chelse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Kensington and Chelsea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Tom Aiken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ô</w:t>
            </w:r>
          </w:p>
        </w:tc>
      </w:tr>
      <w:tr w:rsidR="001973F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Chelse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Kensington and Chelsea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Outlaw’s at the Capital </w:t>
            </w: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br/>
              <w:t xml:space="preserve">(Capital Hotel) </w:t>
            </w:r>
            <w:r w:rsidRPr="003F240A"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color w:val="FF0000"/>
                <w:sz w:val="28"/>
                <w:lang w:val="pt-PT"/>
              </w:rPr>
              <w:t>ó</w:t>
            </w:r>
          </w:p>
        </w:tc>
      </w:tr>
      <w:tr w:rsidR="001973F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Chelse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Kensington and Chelsea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Rasoi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3F1" w:rsidRPr="003F240A" w:rsidRDefault="001973F1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ó</w:t>
            </w:r>
          </w:p>
        </w:tc>
      </w:tr>
      <w:tr w:rsidR="0020166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Chelse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Kensington and Chelsea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Medla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ó</w:t>
            </w:r>
          </w:p>
        </w:tc>
      </w:tr>
      <w:tr w:rsidR="0020166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Kensing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Kensington and Chelsea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Launceston Plac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ô</w:t>
            </w:r>
          </w:p>
        </w:tc>
      </w:tr>
      <w:tr w:rsidR="0020166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Kensing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Kensington and Chelsea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Kitchen W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ó</w:t>
            </w:r>
          </w:p>
        </w:tc>
      </w:tr>
      <w:tr w:rsidR="0020166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Kew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Richmond-upon-Thame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1667" w:rsidRPr="003F240A" w:rsidRDefault="0020166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The Glass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667" w:rsidRPr="003F240A" w:rsidRDefault="00201667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hAnsi="Annuels" w:cs="Annuels"/>
                <w:noProof/>
                <w:sz w:val="28"/>
                <w:lang w:val="pt-PT"/>
              </w:rPr>
              <w:t>ó</w:t>
            </w:r>
          </w:p>
        </w:tc>
      </w:tr>
      <w:tr w:rsidR="004B661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Bermondse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Southwa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7E49E8">
            <w:pPr>
              <w:rPr>
                <w:rFonts w:ascii="Arial" w:hAnsi="Arial" w:cs="Arial"/>
                <w:noProof/>
                <w:color w:val="000000"/>
                <w:sz w:val="20"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Story </w:t>
            </w:r>
            <w:r w:rsidRPr="003F240A"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B661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Bethnal Gree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Tower Hamlet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7E49E8">
            <w:pPr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Viajant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4730BE">
            <w:pPr>
              <w:spacing w:before="16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B661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Spitalfields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Tower Hamlet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7E49E8">
            <w:pPr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Galvin La Chapell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4B661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Wandsworth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Wandswort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7E49E8">
            <w:pPr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Chez Bru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4730BE">
            <w:pPr>
              <w:spacing w:before="16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B661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Belgravi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Apsleys (Lanesborough Hotel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4B661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Belgravi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Pétru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4730BE">
            <w:pPr>
              <w:spacing w:before="47" w:line="256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4B661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lastRenderedPageBreak/>
              <w:t>Belgravi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Amay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4730BE">
            <w:pPr>
              <w:spacing w:line="266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4B661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Belgravi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19" w:rsidRPr="003F240A" w:rsidRDefault="004B6619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619" w:rsidRPr="003F240A" w:rsidRDefault="004B6619" w:rsidP="004730BE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hAnsi="Arial" w:cs="Arial"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Ametsa with Arzak Instruction (Halkin Hotel) </w:t>
            </w:r>
            <w:r w:rsidRPr="003F240A"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619" w:rsidRPr="003F240A" w:rsidRDefault="00B17A8E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3400E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noProof/>
                <w:color w:val="000000"/>
                <w:sz w:val="20"/>
                <w:lang w:val="pt-PT"/>
              </w:rPr>
            </w:pP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t xml:space="preserve">Galvin at Windows </w:t>
            </w:r>
            <w:r w:rsidRPr="003F240A">
              <w:rPr>
                <w:rFonts w:ascii="Arial" w:hAnsi="Arial" w:cs="Arial"/>
                <w:noProof/>
                <w:sz w:val="20"/>
                <w:lang w:val="pt-PT"/>
              </w:rPr>
              <w:br/>
              <w:t>(London Hilton Hote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lyn Williams at the Westbur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B152B7">
            <w:pPr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enare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6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urano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Tamarind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a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6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ld Hone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asserie Chavot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>Hakkasan Mayfai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6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>Bo London</w:t>
            </w:r>
            <w:r w:rsidRPr="003F240A">
              <w:rPr>
                <w:rFonts w:ascii="Arial" w:eastAsia="Arial" w:hAnsi="Arial" w:cs="Arial"/>
                <w:i/>
                <w:iCs/>
                <w:noProof/>
                <w:color w:val="000000"/>
                <w:sz w:val="20"/>
                <w:szCs w:val="20"/>
                <w:lang w:val="pt-PT"/>
              </w:rPr>
              <w:t xml:space="preserve">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6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bu Berkeley S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A93BA1">
            <w:pPr>
              <w:spacing w:before="6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Um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6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bu (The Metropolitan Hote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z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FB412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D" w:rsidRPr="003F240A" w:rsidRDefault="00FB412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line="22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ollen Street Soci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12D" w:rsidRPr="003F240A" w:rsidRDefault="00FB412D" w:rsidP="004730BE">
            <w:pPr>
              <w:spacing w:before="16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F4EB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D" w:rsidRPr="003F240A" w:rsidRDefault="005F4EBD" w:rsidP="004730BE">
            <w:pPr>
              <w:spacing w:line="204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ocanda Locatell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EBD" w:rsidRPr="003F240A" w:rsidRDefault="005F4EBD" w:rsidP="004730BE">
            <w:pPr>
              <w:spacing w:before="97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F4EB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Textur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F4EB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’Autre Pie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F4EBD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ima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EBD" w:rsidRPr="003F240A" w:rsidRDefault="005F4EBD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626A1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1B" w:rsidRPr="003F240A" w:rsidRDefault="00626A1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1B" w:rsidRPr="003F240A" w:rsidRDefault="00626A1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A1B" w:rsidRPr="003F240A" w:rsidRDefault="005A571D" w:rsidP="004730BE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rish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A1B" w:rsidRPr="003F240A" w:rsidRDefault="00E817BA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E817B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t James’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7BA" w:rsidRPr="003F240A" w:rsidRDefault="00E817BA" w:rsidP="004730BE">
            <w:pPr>
              <w:tabs>
                <w:tab w:val="left" w:pos="3540"/>
                <w:tab w:val="left" w:pos="6160"/>
              </w:tabs>
              <w:spacing w:line="28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even Park Place (St James's Hotel and Club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7BA" w:rsidRPr="003F240A" w:rsidRDefault="00E817BA" w:rsidP="00A93BA1">
            <w:pPr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E817B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E817BA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trand and Covent Gar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’Atelier de Joël Robucho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E817B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E817BA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Yauatch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E817B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ne Leicester Stree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F570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03" w:rsidRPr="003F240A" w:rsidRDefault="00CF570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lastRenderedPageBreak/>
              <w:t>So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03" w:rsidRPr="003F240A" w:rsidRDefault="00CF570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703" w:rsidRPr="003F240A" w:rsidRDefault="00CF570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rbutu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5703" w:rsidRPr="003F240A" w:rsidRDefault="00CF5703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CF570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03" w:rsidRPr="003F240A" w:rsidRDefault="00CF570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03" w:rsidRPr="003F240A" w:rsidRDefault="00CF570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703" w:rsidRPr="003F240A" w:rsidRDefault="00CF570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ocial Eating House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5703" w:rsidRPr="003F240A" w:rsidRDefault="00CF5703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E817B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E817BA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E817B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7BA" w:rsidRPr="003F240A" w:rsidRDefault="00E817BA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>Quilon (St James’ Court Hote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7BA" w:rsidRPr="003F240A" w:rsidRDefault="00CF5703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:rsidR="00731E73" w:rsidRPr="003F240A" w:rsidRDefault="00731E73">
      <w:pPr>
        <w:jc w:val="center"/>
        <w:rPr>
          <w:noProof/>
          <w:lang w:val="pt-PT"/>
        </w:rPr>
      </w:pPr>
    </w:p>
    <w:p w:rsidR="00731E73" w:rsidRPr="003F240A" w:rsidRDefault="00731E73">
      <w:pPr>
        <w:jc w:val="center"/>
        <w:rPr>
          <w:noProof/>
          <w:lang w:val="pt-PT"/>
        </w:rPr>
      </w:pPr>
    </w:p>
    <w:p w:rsidR="00731E73" w:rsidRPr="003F240A" w:rsidRDefault="00731E73">
      <w:pPr>
        <w:jc w:val="center"/>
        <w:rPr>
          <w:noProof/>
          <w:lang w:val="pt-PT"/>
        </w:rPr>
      </w:pPr>
    </w:p>
    <w:p w:rsidR="00731E73" w:rsidRPr="003F240A" w:rsidRDefault="00731E73">
      <w:pPr>
        <w:jc w:val="center"/>
        <w:rPr>
          <w:noProof/>
          <w:lang w:val="pt-PT"/>
        </w:rPr>
      </w:pPr>
    </w:p>
    <w:p w:rsidR="00731E73" w:rsidRPr="003F240A" w:rsidRDefault="00731E73">
      <w:pPr>
        <w:jc w:val="center"/>
        <w:rPr>
          <w:noProof/>
          <w:lang w:val="pt-PT"/>
        </w:rPr>
      </w:pPr>
    </w:p>
    <w:p w:rsidR="00884302" w:rsidRPr="003F240A" w:rsidRDefault="00884302" w:rsidP="00884302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  <w:r w:rsidRPr="003F240A">
        <w:rPr>
          <w:rFonts w:eastAsia="Times New Roman"/>
          <w:bCs/>
          <w:noProof/>
          <w:szCs w:val="20"/>
          <w:lang w:val="pt-PT"/>
        </w:rPr>
        <w:t xml:space="preserve">O guia MICHELIN </w:t>
      </w:r>
      <w:r w:rsidRPr="003F240A">
        <w:rPr>
          <w:rFonts w:eastAsia="Times New Roman"/>
          <w:bCs/>
          <w:i/>
          <w:iCs/>
          <w:noProof/>
          <w:szCs w:val="20"/>
          <w:lang w:val="pt-PT"/>
        </w:rPr>
        <w:t xml:space="preserve">Great Britain &amp; Ireland </w:t>
      </w:r>
      <w:r w:rsidRPr="003F240A">
        <w:rPr>
          <w:rFonts w:eastAsia="Times New Roman"/>
          <w:bCs/>
          <w:noProof/>
          <w:szCs w:val="20"/>
          <w:lang w:val="pt-PT"/>
        </w:rPr>
        <w:t>2014:</w:t>
      </w:r>
    </w:p>
    <w:p w:rsidR="00731E73" w:rsidRPr="003F240A" w:rsidRDefault="00884302" w:rsidP="00884302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  <w:r w:rsidRPr="003F240A">
        <w:rPr>
          <w:rFonts w:eastAsia="Times New Roman"/>
          <w:bCs/>
          <w:noProof/>
          <w:szCs w:val="20"/>
          <w:lang w:val="pt-PT"/>
        </w:rPr>
        <w:t>As novas estrelas</w:t>
      </w:r>
    </w:p>
    <w:p w:rsidR="00731E73" w:rsidRPr="003F240A" w:rsidRDefault="00731E73">
      <w:pPr>
        <w:jc w:val="center"/>
        <w:rPr>
          <w:noProof/>
          <w:lang w:val="pt-PT"/>
        </w:rPr>
      </w:pPr>
    </w:p>
    <w:p w:rsidR="00E70FC2" w:rsidRPr="003F240A" w:rsidRDefault="00E70FC2">
      <w:pPr>
        <w:jc w:val="center"/>
        <w:rPr>
          <w:noProof/>
          <w:lang w:val="pt-PT"/>
        </w:rPr>
      </w:pPr>
    </w:p>
    <w:p w:rsidR="00E70FC2" w:rsidRPr="003F240A" w:rsidRDefault="00E70FC2" w:rsidP="00E70FC2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  <w:r w:rsidRPr="003F240A">
        <w:rPr>
          <w:rFonts w:ascii="Annuels" w:hAnsi="Annuels"/>
          <w:noProof/>
          <w:color w:val="FF0000"/>
          <w:sz w:val="72"/>
          <w:lang w:val="pt-PT"/>
        </w:rPr>
        <w:t>n</w:t>
      </w:r>
    </w:p>
    <w:p w:rsidR="00E70FC2" w:rsidRPr="003F240A" w:rsidRDefault="00E70FC2" w:rsidP="00E70FC2">
      <w:pPr>
        <w:pStyle w:val="Default"/>
        <w:jc w:val="center"/>
        <w:rPr>
          <w:noProof/>
          <w:lang w:val="pt-PT"/>
        </w:rPr>
      </w:pPr>
    </w:p>
    <w:tbl>
      <w:tblPr>
        <w:tblW w:w="99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68"/>
        <w:gridCol w:w="2675"/>
        <w:gridCol w:w="3207"/>
        <w:gridCol w:w="1418"/>
      </w:tblGrid>
      <w:tr w:rsidR="00E70FC2" w:rsidRPr="003F240A">
        <w:trPr>
          <w:trHeight w:val="389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0FC2" w:rsidRPr="003F240A" w:rsidRDefault="00E70FC2" w:rsidP="00E70FC2">
            <w:pPr>
              <w:pStyle w:val="Default"/>
              <w:ind w:left="567" w:hanging="567"/>
              <w:rPr>
                <w:b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0FC2" w:rsidRPr="003F240A" w:rsidRDefault="00E70FC2" w:rsidP="00E70FC2">
            <w:pPr>
              <w:pStyle w:val="Default"/>
              <w:ind w:left="567" w:hanging="567"/>
              <w:rPr>
                <w:b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70FC2" w:rsidRPr="003F240A" w:rsidRDefault="00E70FC2" w:rsidP="00E70FC2">
            <w:pPr>
              <w:pStyle w:val="Default"/>
              <w:ind w:left="567" w:hanging="567"/>
              <w:rPr>
                <w:b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0FC2" w:rsidRPr="003F240A" w:rsidRDefault="00E70FC2" w:rsidP="00C85032">
            <w:pPr>
              <w:pStyle w:val="Default"/>
              <w:rPr>
                <w:b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E70FC2" w:rsidRPr="003F240A">
        <w:trPr>
          <w:trHeight w:val="515"/>
          <w:jc w:val="center"/>
        </w:trPr>
        <w:tc>
          <w:tcPr>
            <w:tcW w:w="99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0FC2" w:rsidRPr="003F240A" w:rsidRDefault="00E70FC2" w:rsidP="00E70FC2">
            <w:pPr>
              <w:rPr>
                <w:noProof/>
                <w:sz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C85032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032" w:rsidRPr="003F240A" w:rsidRDefault="00C85032" w:rsidP="00C85032">
            <w:pPr>
              <w:spacing w:before="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yde Park and Knightsbridge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032" w:rsidRPr="003F240A" w:rsidRDefault="00C85032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85032" w:rsidRPr="003F240A" w:rsidRDefault="00C85032" w:rsidP="00C85032">
            <w:pPr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inner by Heston Blumenthal</w:t>
            </w:r>
          </w:p>
          <w:p w:rsidR="00C85032" w:rsidRPr="003F240A" w:rsidRDefault="00C85032" w:rsidP="00C85032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(Mandarin Oriental Hyde Park Hotel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63C5" w:rsidRPr="003F240A" w:rsidRDefault="002E63C5" w:rsidP="002E63C5">
            <w:pPr>
              <w:ind w:right="-20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  <w:p w:rsidR="00C85032" w:rsidRPr="003F240A" w:rsidRDefault="00C85032" w:rsidP="002E63C5">
            <w:pPr>
              <w:rPr>
                <w:rFonts w:cs="Arial"/>
                <w:noProof/>
                <w:color w:val="FF0000"/>
                <w:sz w:val="32"/>
                <w:szCs w:val="28"/>
                <w:lang w:val="pt-PT"/>
              </w:rPr>
            </w:pPr>
          </w:p>
        </w:tc>
      </w:tr>
      <w:tr w:rsidR="00C85032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032" w:rsidRPr="003F240A" w:rsidRDefault="00C85032">
            <w:pPr>
              <w:spacing w:line="228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032" w:rsidRPr="003F240A" w:rsidRDefault="00C85032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85032" w:rsidRPr="003F240A" w:rsidRDefault="002E63C5" w:rsidP="00D2222A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reenhous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63C5" w:rsidRPr="003F240A" w:rsidRDefault="002E63C5" w:rsidP="002E63C5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  <w:p w:rsidR="00C85032" w:rsidRPr="003F240A" w:rsidRDefault="00C85032" w:rsidP="00C85032">
            <w:pPr>
              <w:ind w:hanging="245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</w:p>
        </w:tc>
      </w:tr>
    </w:tbl>
    <w:p w:rsidR="00E70FC2" w:rsidRPr="003F240A" w:rsidRDefault="00E70FC2">
      <w:pPr>
        <w:jc w:val="center"/>
        <w:rPr>
          <w:noProof/>
          <w:lang w:val="pt-PT"/>
        </w:rPr>
      </w:pPr>
    </w:p>
    <w:p w:rsidR="00E70FC2" w:rsidRPr="003F240A" w:rsidRDefault="00E70FC2">
      <w:pPr>
        <w:jc w:val="center"/>
        <w:rPr>
          <w:noProof/>
          <w:lang w:val="pt-PT"/>
        </w:rPr>
      </w:pPr>
    </w:p>
    <w:p w:rsidR="00E70FC2" w:rsidRPr="003F240A" w:rsidRDefault="00E70FC2">
      <w:pPr>
        <w:jc w:val="center"/>
        <w:rPr>
          <w:noProof/>
          <w:lang w:val="pt-PT"/>
        </w:rPr>
      </w:pPr>
    </w:p>
    <w:p w:rsidR="00E70FC2" w:rsidRPr="003F240A" w:rsidRDefault="00E70FC2">
      <w:pPr>
        <w:jc w:val="center"/>
        <w:rPr>
          <w:noProof/>
          <w:lang w:val="pt-PT"/>
        </w:rPr>
      </w:pPr>
    </w:p>
    <w:p w:rsidR="00AE179C" w:rsidRPr="003F240A" w:rsidRDefault="00AE179C" w:rsidP="00AE179C">
      <w:pPr>
        <w:rPr>
          <w:rFonts w:ascii="Annuels" w:hAnsi="Annuels"/>
          <w:noProof/>
          <w:color w:val="FF0000"/>
          <w:sz w:val="72"/>
          <w:lang w:val="pt-PT"/>
        </w:rPr>
      </w:pPr>
      <w:r w:rsidRPr="003F240A">
        <w:rPr>
          <w:rFonts w:ascii="Annuels" w:hAnsi="Annuels"/>
          <w:noProof/>
          <w:color w:val="FF0000"/>
          <w:sz w:val="72"/>
          <w:lang w:val="pt-PT"/>
        </w:rPr>
        <w:t>m</w:t>
      </w:r>
    </w:p>
    <w:p w:rsidR="00E70FC2" w:rsidRPr="003F240A" w:rsidRDefault="00E70FC2">
      <w:pPr>
        <w:jc w:val="center"/>
        <w:rPr>
          <w:noProof/>
          <w:lang w:val="pt-PT"/>
        </w:rPr>
      </w:pPr>
    </w:p>
    <w:tbl>
      <w:tblPr>
        <w:tblW w:w="99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68"/>
        <w:gridCol w:w="2675"/>
        <w:gridCol w:w="3207"/>
        <w:gridCol w:w="1418"/>
      </w:tblGrid>
      <w:tr w:rsidR="009F5BE2" w:rsidRPr="003F240A">
        <w:trPr>
          <w:trHeight w:val="389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BE2" w:rsidRPr="003F240A" w:rsidRDefault="009F5BE2" w:rsidP="00E70FC2">
            <w:pPr>
              <w:pStyle w:val="Default"/>
              <w:ind w:left="567" w:hanging="567"/>
              <w:rPr>
                <w:b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BE2" w:rsidRPr="003F240A" w:rsidRDefault="009F5BE2" w:rsidP="00E70FC2">
            <w:pPr>
              <w:pStyle w:val="Default"/>
              <w:ind w:left="567" w:hanging="567"/>
              <w:rPr>
                <w:b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F5BE2" w:rsidRPr="003F240A" w:rsidRDefault="009F5BE2" w:rsidP="00E70FC2">
            <w:pPr>
              <w:pStyle w:val="Default"/>
              <w:ind w:left="567" w:hanging="567"/>
              <w:rPr>
                <w:b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BE2" w:rsidRPr="003F240A" w:rsidRDefault="009F5BE2" w:rsidP="00C85032">
            <w:pPr>
              <w:pStyle w:val="Default"/>
              <w:rPr>
                <w:b/>
                <w:noProof/>
                <w:sz w:val="20"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9F5BE2" w:rsidRPr="003F240A">
        <w:trPr>
          <w:trHeight w:val="515"/>
          <w:jc w:val="center"/>
        </w:trPr>
        <w:tc>
          <w:tcPr>
            <w:tcW w:w="99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BE2" w:rsidRPr="003F240A" w:rsidRDefault="009F5BE2" w:rsidP="00E70FC2">
            <w:pPr>
              <w:rPr>
                <w:noProof/>
                <w:sz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7F48D8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 w:rsidP="00B412F0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mbleside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 w:rsidP="00B412F0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F48D8" w:rsidRPr="003F240A" w:rsidRDefault="007F48D8" w:rsidP="007F48D8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The Samling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 w:rsidP="007F48D8">
            <w:pPr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7F48D8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irmingham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 Midlands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F48D8" w:rsidRPr="003F240A" w:rsidRDefault="007F48D8" w:rsidP="00744130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dam’s</w:t>
            </w:r>
          </w:p>
          <w:p w:rsidR="007F48D8" w:rsidRPr="003F240A" w:rsidRDefault="007F48D8">
            <w:pPr>
              <w:rPr>
                <w:noProof/>
                <w:lang w:val="pt-P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 w:rsidP="007F48D8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F48D8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 w:rsidP="00B412F0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  <w:p w:rsidR="007F48D8" w:rsidRPr="003F240A" w:rsidRDefault="007F48D8">
            <w:pPr>
              <w:rPr>
                <w:noProof/>
                <w:lang w:val="pt-PT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F48D8" w:rsidRPr="003F240A" w:rsidRDefault="007F48D8" w:rsidP="00744130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lks</w:t>
            </w:r>
          </w:p>
          <w:p w:rsidR="007F48D8" w:rsidRPr="003F240A" w:rsidRDefault="007F48D8">
            <w:pPr>
              <w:rPr>
                <w:noProof/>
                <w:lang w:val="pt-P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 w:rsidP="007F48D8">
            <w:pPr>
              <w:spacing w:before="16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7F48D8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 w:rsidP="00B412F0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Jersey/St Helier</w:t>
            </w:r>
          </w:p>
          <w:p w:rsidR="007F48D8" w:rsidRPr="003F240A" w:rsidRDefault="007F48D8">
            <w:pPr>
              <w:rPr>
                <w:noProof/>
                <w:lang w:val="pt-PT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hannel Islands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F48D8" w:rsidRPr="003F240A" w:rsidRDefault="007F48D8" w:rsidP="00744130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rmer by Shaun Rankin</w:t>
            </w:r>
          </w:p>
          <w:p w:rsidR="007F48D8" w:rsidRPr="003F240A" w:rsidRDefault="007F48D8">
            <w:pPr>
              <w:rPr>
                <w:noProof/>
                <w:lang w:val="pt-P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</w:tbl>
    <w:p w:rsidR="008F6AF4" w:rsidRPr="003F240A" w:rsidRDefault="008F6AF4">
      <w:pPr>
        <w:jc w:val="center"/>
        <w:rPr>
          <w:noProof/>
          <w:lang w:val="pt-PT"/>
        </w:rPr>
      </w:pPr>
    </w:p>
    <w:p w:rsidR="008F6AF4" w:rsidRPr="003F240A" w:rsidRDefault="008F6AF4">
      <w:pPr>
        <w:jc w:val="center"/>
        <w:rPr>
          <w:noProof/>
          <w:lang w:val="pt-PT"/>
        </w:rPr>
      </w:pPr>
    </w:p>
    <w:p w:rsidR="008F6AF4" w:rsidRPr="003F240A" w:rsidRDefault="008F6AF4">
      <w:pPr>
        <w:jc w:val="center"/>
        <w:rPr>
          <w:noProof/>
          <w:lang w:val="pt-PT"/>
        </w:rPr>
      </w:pPr>
    </w:p>
    <w:tbl>
      <w:tblPr>
        <w:tblW w:w="99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68"/>
        <w:gridCol w:w="2675"/>
        <w:gridCol w:w="3207"/>
        <w:gridCol w:w="1418"/>
      </w:tblGrid>
      <w:tr w:rsidR="007F48D8" w:rsidRPr="003F240A">
        <w:trPr>
          <w:trHeight w:val="515"/>
          <w:jc w:val="center"/>
        </w:trPr>
        <w:tc>
          <w:tcPr>
            <w:tcW w:w="99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3F240A" w:rsidRDefault="007F48D8" w:rsidP="004730BE">
            <w:pPr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lastRenderedPageBreak/>
              <w:t>LONDRES</w:t>
            </w:r>
          </w:p>
        </w:tc>
      </w:tr>
      <w:tr w:rsidR="003818F5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horeditch 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818F5" w:rsidRPr="003F240A" w:rsidRDefault="003818F5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K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3818F5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Finsbury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spacing w:before="53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818F5" w:rsidRPr="003F240A" w:rsidRDefault="003818F5" w:rsidP="004730BE">
            <w:pPr>
              <w:spacing w:before="53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ngler (South Place Hotel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3818F5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helsea 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spacing w:before="53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ensington and Chelsea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818F5" w:rsidRPr="003F240A" w:rsidRDefault="003818F5" w:rsidP="00A323A7">
            <w:pPr>
              <w:tabs>
                <w:tab w:val="center" w:pos="1495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Outlaw’s at the Capital (Capital Hotel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spacing w:before="13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3818F5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ermondsey 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spacing w:before="5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818F5" w:rsidRPr="003F240A" w:rsidRDefault="003818F5" w:rsidP="00A323A7">
            <w:pPr>
              <w:tabs>
                <w:tab w:val="center" w:pos="1495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tory</w:t>
            </w: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spacing w:before="16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3818F5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spacing w:before="53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818F5" w:rsidRPr="003F240A" w:rsidRDefault="003818F5" w:rsidP="004730BE">
            <w:pPr>
              <w:spacing w:line="22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metsa with Arzak Instruction (Halkin Hotel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3818F5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818F5" w:rsidRPr="003F240A" w:rsidRDefault="003818F5" w:rsidP="004730BE">
            <w:pPr>
              <w:spacing w:before="22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asserie Chavo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3818F5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818F5" w:rsidRPr="003F240A" w:rsidRDefault="003818F5" w:rsidP="004730BE">
            <w:pPr>
              <w:spacing w:before="53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o Lond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3818F5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B3578B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818F5" w:rsidRPr="003F240A" w:rsidRDefault="003818F5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im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3818F5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rFonts w:ascii="Arial" w:eastAsia="Arial" w:hAnsi="Arial" w:cs="Arial"/>
                <w:noProof/>
                <w:spacing w:val="6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sz w:val="15"/>
                <w:szCs w:val="15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cial Eating Hous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3818F5" w:rsidRPr="003F240A">
        <w:trPr>
          <w:trHeight w:val="515"/>
          <w:jc w:val="center"/>
        </w:trPr>
        <w:tc>
          <w:tcPr>
            <w:tcW w:w="99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8F5" w:rsidRPr="003F240A" w:rsidRDefault="003818F5" w:rsidP="003F240A">
            <w:pPr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REP</w:t>
            </w:r>
            <w:r w:rsidR="003F240A"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Ú</w:t>
            </w: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BLICA DA IRLANDA</w:t>
            </w:r>
          </w:p>
        </w:tc>
      </w:tr>
      <w:tr w:rsidR="00463B7F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B7F" w:rsidRPr="003F240A" w:rsidRDefault="00463B7F" w:rsidP="004730BE">
            <w:pPr>
              <w:spacing w:before="46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ilkenny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B7F" w:rsidRPr="003F240A" w:rsidRDefault="00463B7F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ilkenny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3B7F" w:rsidRPr="003F240A" w:rsidRDefault="00463B7F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pag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B7F" w:rsidRPr="003F240A" w:rsidRDefault="00463B7F" w:rsidP="004730BE">
            <w:pPr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63B7F" w:rsidRPr="003F240A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B7F" w:rsidRPr="003F240A" w:rsidRDefault="00463B7F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homastown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B7F" w:rsidRPr="003F240A" w:rsidRDefault="00463B7F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ilkenny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3B7F" w:rsidRPr="003F240A" w:rsidRDefault="00463B7F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ady Helen (Mount Juliet Hotel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B7F" w:rsidRPr="003F240A" w:rsidRDefault="00463B7F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:rsidR="00116968" w:rsidRPr="003F240A" w:rsidRDefault="00116968" w:rsidP="00116968">
      <w:pPr>
        <w:rPr>
          <w:noProof/>
          <w:lang w:val="pt-PT"/>
        </w:rPr>
      </w:pPr>
    </w:p>
    <w:p w:rsidR="00116968" w:rsidRPr="003F240A" w:rsidRDefault="00116968" w:rsidP="00116968">
      <w:pPr>
        <w:rPr>
          <w:noProof/>
          <w:lang w:val="pt-PT"/>
        </w:rPr>
      </w:pPr>
    </w:p>
    <w:p w:rsidR="00116968" w:rsidRPr="003F240A" w:rsidRDefault="00116968" w:rsidP="00116968">
      <w:pPr>
        <w:rPr>
          <w:noProof/>
          <w:lang w:val="pt-PT"/>
        </w:rPr>
      </w:pPr>
    </w:p>
    <w:p w:rsidR="00385C29" w:rsidRPr="003F240A" w:rsidRDefault="00385C29" w:rsidP="00385C29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  <w:r w:rsidRPr="003F240A">
        <w:rPr>
          <w:rFonts w:eastAsia="Times New Roman"/>
          <w:bCs/>
          <w:noProof/>
          <w:szCs w:val="20"/>
          <w:lang w:val="pt-PT"/>
        </w:rPr>
        <w:t xml:space="preserve">O guia MICHELIN </w:t>
      </w:r>
      <w:r w:rsidRPr="003F240A">
        <w:rPr>
          <w:rFonts w:eastAsia="Times New Roman"/>
          <w:bCs/>
          <w:i/>
          <w:iCs/>
          <w:noProof/>
          <w:szCs w:val="20"/>
          <w:lang w:val="pt-PT"/>
        </w:rPr>
        <w:t xml:space="preserve">Great Britain &amp; Ireland </w:t>
      </w:r>
      <w:r w:rsidRPr="003F240A">
        <w:rPr>
          <w:rFonts w:eastAsia="Times New Roman"/>
          <w:bCs/>
          <w:noProof/>
          <w:szCs w:val="20"/>
          <w:lang w:val="pt-PT"/>
        </w:rPr>
        <w:t>2014:</w:t>
      </w:r>
    </w:p>
    <w:p w:rsidR="00385C29" w:rsidRPr="003F240A" w:rsidRDefault="00385C29" w:rsidP="00385C29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  <w:r w:rsidRPr="003F240A">
        <w:rPr>
          <w:rFonts w:eastAsia="Times New Roman"/>
          <w:bCs/>
          <w:noProof/>
          <w:szCs w:val="20"/>
          <w:lang w:val="pt-PT"/>
        </w:rPr>
        <w:t>Supressões de estrelas</w:t>
      </w:r>
    </w:p>
    <w:p w:rsidR="00116968" w:rsidRPr="003F240A" w:rsidRDefault="00116968" w:rsidP="00116968">
      <w:pPr>
        <w:rPr>
          <w:noProof/>
          <w:lang w:val="pt-PT"/>
        </w:rPr>
      </w:pPr>
    </w:p>
    <w:p w:rsidR="00116968" w:rsidRPr="003F240A" w:rsidRDefault="00116968" w:rsidP="00116968">
      <w:pPr>
        <w:rPr>
          <w:noProof/>
          <w:lang w:val="pt-PT"/>
        </w:rPr>
      </w:pPr>
    </w:p>
    <w:p w:rsidR="004C7051" w:rsidRPr="003F240A" w:rsidRDefault="004C7051" w:rsidP="004C7051">
      <w:pPr>
        <w:rPr>
          <w:rFonts w:cs="MyriadPro-Light"/>
          <w:b/>
          <w:bCs/>
          <w:noProof/>
          <w:spacing w:val="-2"/>
          <w:sz w:val="36"/>
          <w:szCs w:val="18"/>
          <w:lang w:val="pt-PT"/>
        </w:rPr>
      </w:pPr>
    </w:p>
    <w:p w:rsidR="00F9071D" w:rsidRPr="003F240A" w:rsidRDefault="00F9071D" w:rsidP="00F9071D">
      <w:pPr>
        <w:rPr>
          <w:rFonts w:ascii="Frutiger 55 Roman" w:hAnsi="Frutiger 55 Roman" w:cs="MyriadPro-Light"/>
          <w:b/>
          <w:bCs/>
          <w:noProof/>
          <w:color w:val="FF0000"/>
          <w:spacing w:val="-2"/>
          <w:sz w:val="36"/>
          <w:szCs w:val="18"/>
          <w:lang w:val="pt-PT"/>
        </w:rPr>
      </w:pPr>
      <w:r w:rsidRPr="003F240A">
        <w:rPr>
          <w:rFonts w:cs="MyriadPro-Light"/>
          <w:b/>
          <w:bCs/>
          <w:noProof/>
          <w:sz w:val="36"/>
          <w:szCs w:val="18"/>
          <w:lang w:val="pt-PT"/>
        </w:rPr>
        <w:t>De</w:t>
      </w:r>
      <w:r w:rsidRPr="003F240A">
        <w:rPr>
          <w:rFonts w:ascii="Frutiger 55 Roman" w:hAnsi="Frutiger 55 Roman" w:cs="MyriadPro-Light"/>
          <w:b/>
          <w:bCs/>
          <w:noProof/>
          <w:color w:val="FF0000"/>
          <w:sz w:val="36"/>
          <w:szCs w:val="18"/>
          <w:lang w:val="pt-PT"/>
        </w:rPr>
        <w:t xml:space="preserve"> </w:t>
      </w:r>
      <w:r w:rsidRPr="003F240A">
        <w:rPr>
          <w:rFonts w:ascii="Annuels" w:hAnsi="Annuels" w:cs="MyriadPro-Light"/>
          <w:noProof/>
          <w:color w:val="FF0000"/>
          <w:sz w:val="36"/>
          <w:szCs w:val="28"/>
          <w:lang w:val="pt-PT"/>
        </w:rPr>
        <w:t xml:space="preserve">n </w:t>
      </w:r>
      <w:r w:rsidRPr="003F240A">
        <w:rPr>
          <w:rFonts w:cs="MyriadPro-Light"/>
          <w:b/>
          <w:bCs/>
          <w:noProof/>
          <w:sz w:val="36"/>
          <w:szCs w:val="18"/>
          <w:lang w:val="pt-PT"/>
        </w:rPr>
        <w:t>a</w:t>
      </w:r>
      <w:r w:rsidRPr="003F240A">
        <w:rPr>
          <w:rFonts w:ascii="Frutiger 55 Roman" w:hAnsi="Frutiger 55 Roman" w:cs="MyriadPro-Light"/>
          <w:b/>
          <w:bCs/>
          <w:noProof/>
          <w:sz w:val="36"/>
          <w:szCs w:val="18"/>
          <w:lang w:val="pt-PT"/>
        </w:rPr>
        <w:t xml:space="preserve"> </w:t>
      </w:r>
      <w:r w:rsidRPr="003F240A">
        <w:rPr>
          <w:rFonts w:ascii="Annuels" w:hAnsi="Annuels" w:cs="MyriadPro-Light"/>
          <w:noProof/>
          <w:color w:val="FF0000"/>
          <w:sz w:val="36"/>
          <w:szCs w:val="28"/>
          <w:lang w:val="pt-PT"/>
        </w:rPr>
        <w:t>m</w:t>
      </w:r>
    </w:p>
    <w:p w:rsidR="00116968" w:rsidRPr="003F240A" w:rsidRDefault="00116968" w:rsidP="00116968">
      <w:pPr>
        <w:rPr>
          <w:noProof/>
          <w:lang w:val="pt-PT"/>
        </w:rPr>
      </w:pPr>
    </w:p>
    <w:p w:rsidR="00116968" w:rsidRPr="003F240A" w:rsidRDefault="00116968" w:rsidP="00116968">
      <w:pPr>
        <w:rPr>
          <w:noProof/>
          <w:lang w:val="pt-PT"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0F5FC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CB" w:rsidRPr="003F240A" w:rsidRDefault="000F5FCB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CB" w:rsidRPr="003F240A" w:rsidRDefault="000F5FCB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FCB" w:rsidRPr="003F240A" w:rsidRDefault="000F5FCB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5FCB" w:rsidRPr="003F240A" w:rsidRDefault="000F5FCB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0F5FCB" w:rsidRPr="003F240A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FCB" w:rsidRPr="003F240A" w:rsidRDefault="000F5FCB" w:rsidP="002964FA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F366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C6" w:rsidRPr="003F240A" w:rsidRDefault="00F366C6" w:rsidP="00F366C6">
            <w:pPr>
              <w:spacing w:before="58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trand and Covent</w:t>
            </w:r>
          </w:p>
          <w:p w:rsidR="00F366C6" w:rsidRPr="003F240A" w:rsidRDefault="00F366C6" w:rsidP="00B3578B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ar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C6" w:rsidRPr="003F240A" w:rsidRDefault="00F366C6" w:rsidP="002964FA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6C6" w:rsidRPr="003F240A" w:rsidRDefault="00F366C6" w:rsidP="002964FA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’Atelier de Joël Robucho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6C6" w:rsidRPr="003F240A" w:rsidRDefault="00F366C6" w:rsidP="002964FA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</w:tbl>
    <w:p w:rsidR="007458CF" w:rsidRPr="003F240A" w:rsidRDefault="007458CF">
      <w:pPr>
        <w:jc w:val="center"/>
        <w:rPr>
          <w:noProof/>
          <w:lang w:val="pt-PT"/>
        </w:rPr>
      </w:pPr>
    </w:p>
    <w:p w:rsidR="007458CF" w:rsidRPr="003F240A" w:rsidRDefault="007458CF">
      <w:pPr>
        <w:jc w:val="center"/>
        <w:rPr>
          <w:noProof/>
          <w:lang w:val="pt-PT"/>
        </w:rPr>
      </w:pPr>
    </w:p>
    <w:p w:rsidR="007458CF" w:rsidRPr="003F240A" w:rsidRDefault="007458CF">
      <w:pPr>
        <w:jc w:val="center"/>
        <w:rPr>
          <w:noProof/>
          <w:lang w:val="pt-PT"/>
        </w:rPr>
      </w:pPr>
    </w:p>
    <w:p w:rsidR="004B0D35" w:rsidRPr="003F240A" w:rsidRDefault="004B0D35">
      <w:pPr>
        <w:jc w:val="center"/>
        <w:rPr>
          <w:noProof/>
          <w:lang w:val="pt-PT"/>
        </w:rPr>
      </w:pPr>
    </w:p>
    <w:p w:rsidR="007458CF" w:rsidRPr="003F240A" w:rsidRDefault="007458CF">
      <w:pPr>
        <w:jc w:val="center"/>
        <w:rPr>
          <w:noProof/>
          <w:lang w:val="pt-PT"/>
        </w:rPr>
      </w:pPr>
    </w:p>
    <w:p w:rsidR="007458CF" w:rsidRPr="003F240A" w:rsidRDefault="007458CF">
      <w:pPr>
        <w:jc w:val="center"/>
        <w:rPr>
          <w:noProof/>
          <w:lang w:val="pt-PT"/>
        </w:rPr>
      </w:pPr>
    </w:p>
    <w:p w:rsidR="007458CF" w:rsidRPr="003F240A" w:rsidRDefault="007458CF" w:rsidP="007458CF">
      <w:pPr>
        <w:rPr>
          <w:rFonts w:ascii="Annuels" w:hAnsi="Annuels" w:cs="MyriadPro-Light"/>
          <w:bCs/>
          <w:noProof/>
          <w:color w:val="FF0000"/>
          <w:spacing w:val="-2"/>
          <w:sz w:val="36"/>
          <w:szCs w:val="28"/>
          <w:lang w:val="pt-PT"/>
        </w:rPr>
      </w:pPr>
      <w:r w:rsidRPr="003F240A">
        <w:rPr>
          <w:rFonts w:cs="MyriadPro-Light"/>
          <w:b/>
          <w:bCs/>
          <w:noProof/>
          <w:sz w:val="36"/>
          <w:szCs w:val="18"/>
          <w:lang w:val="pt-PT"/>
        </w:rPr>
        <w:lastRenderedPageBreak/>
        <w:t>Perdem a</w:t>
      </w:r>
      <w:r w:rsidRPr="003F240A">
        <w:rPr>
          <w:rFonts w:ascii="Frutiger 55 Roman" w:hAnsi="Frutiger 55 Roman" w:cs="MyriadPro-Light"/>
          <w:b/>
          <w:bCs/>
          <w:noProof/>
          <w:sz w:val="36"/>
          <w:szCs w:val="18"/>
          <w:lang w:val="pt-PT"/>
        </w:rPr>
        <w:t xml:space="preserve"> </w:t>
      </w:r>
      <w:r w:rsidRPr="003F240A">
        <w:rPr>
          <w:rFonts w:ascii="Annuels" w:hAnsi="Annuels" w:cs="MyriadPro-Light"/>
          <w:noProof/>
          <w:color w:val="FF0000"/>
          <w:sz w:val="36"/>
          <w:szCs w:val="28"/>
          <w:lang w:val="pt-PT"/>
        </w:rPr>
        <w:t>m</w:t>
      </w:r>
    </w:p>
    <w:p w:rsidR="007458CF" w:rsidRPr="003F240A" w:rsidRDefault="007458CF">
      <w:pPr>
        <w:jc w:val="center"/>
        <w:rPr>
          <w:noProof/>
          <w:lang w:val="pt-PT"/>
        </w:rPr>
      </w:pPr>
    </w:p>
    <w:p w:rsidR="009F5BE2" w:rsidRPr="003F240A" w:rsidRDefault="009F5BE2">
      <w:pPr>
        <w:jc w:val="center"/>
        <w:rPr>
          <w:noProof/>
          <w:lang w:val="pt-PT"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F366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C6" w:rsidRPr="003F240A" w:rsidRDefault="00F366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C6" w:rsidRPr="003F240A" w:rsidRDefault="00F366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6C6" w:rsidRPr="003F240A" w:rsidRDefault="00F366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6C6" w:rsidRPr="003F240A" w:rsidRDefault="00F366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DA3329" w:rsidRPr="003F240A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329" w:rsidRPr="003F240A" w:rsidRDefault="00DA3329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5D42A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A6" w:rsidRPr="003F240A" w:rsidRDefault="005D42A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olton Abb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A6" w:rsidRPr="003F240A" w:rsidRDefault="005D42A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2A6" w:rsidRPr="003F240A" w:rsidRDefault="005D42A6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urlington (Devonshire Arms Country House Hote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2A6" w:rsidRPr="003F240A" w:rsidRDefault="005D42A6" w:rsidP="004730BE">
            <w:pPr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D42A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A6" w:rsidRPr="003F240A" w:rsidRDefault="005D42A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oyal Leamington Sp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A6" w:rsidRPr="003F240A" w:rsidRDefault="005D42A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arwic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2A6" w:rsidRPr="003F240A" w:rsidRDefault="005D42A6" w:rsidP="004730BE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ining Room at Mallory </w:t>
            </w: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br/>
              <w:t>(Mallory Court Hote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2A6" w:rsidRPr="003F240A" w:rsidRDefault="005D42A6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D42A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A6" w:rsidRPr="003F240A" w:rsidRDefault="005D42A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ght (Isle of)/Ventno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A6" w:rsidRPr="003F240A" w:rsidRDefault="005D42A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ght (Isle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2A6" w:rsidRPr="003F240A" w:rsidRDefault="005D42A6" w:rsidP="004730BE">
            <w:pPr>
              <w:spacing w:before="1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amboroug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2A6" w:rsidRPr="003F240A" w:rsidRDefault="005D42A6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D42A6" w:rsidRPr="003F240A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2A6" w:rsidRPr="003F240A" w:rsidRDefault="005D42A6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PAÍS DE GALES</w:t>
            </w:r>
          </w:p>
        </w:tc>
      </w:tr>
      <w:tr w:rsidR="00E817B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181D7F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onmouth/Whitebroo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F" w:rsidRPr="003F240A" w:rsidRDefault="00181D7F" w:rsidP="004730BE">
            <w:pPr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onmouthshire</w:t>
            </w:r>
          </w:p>
          <w:p w:rsidR="00E817BA" w:rsidRPr="003F240A" w:rsidRDefault="00E817BA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D7F" w:rsidRPr="003F240A" w:rsidRDefault="00181D7F" w:rsidP="004730BE">
            <w:pPr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rown at Whitebrook (fechado)</w:t>
            </w:r>
          </w:p>
          <w:p w:rsidR="00E817BA" w:rsidRPr="003F240A" w:rsidRDefault="00E817BA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38B" w:rsidRPr="003F240A" w:rsidRDefault="003B138B" w:rsidP="004730BE">
            <w:pPr>
              <w:ind w:right="-20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ô</w:t>
            </w:r>
          </w:p>
          <w:p w:rsidR="00E817BA" w:rsidRPr="003F240A" w:rsidRDefault="00E817BA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</w:p>
        </w:tc>
      </w:tr>
      <w:tr w:rsidR="00181D7F" w:rsidRPr="003F240A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D7F" w:rsidRPr="003F240A" w:rsidRDefault="00181D7F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REP</w:t>
            </w:r>
            <w:r w:rsidR="003F240A"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Ú</w:t>
            </w: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BLICA DA IRLANDA</w:t>
            </w:r>
          </w:p>
        </w:tc>
      </w:tr>
      <w:tr w:rsidR="00181D7F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F" w:rsidRPr="003F240A" w:rsidRDefault="003B138B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ublí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7F" w:rsidRPr="003F240A" w:rsidRDefault="003B138B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ublí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D7F" w:rsidRPr="003F240A" w:rsidRDefault="003B138B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ocks Brassseri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D7F" w:rsidRPr="003F240A" w:rsidRDefault="003B138B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357C77" w:rsidRPr="003F240A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C77" w:rsidRPr="003F240A" w:rsidRDefault="00357C77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25290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0" w:rsidRPr="003F240A" w:rsidRDefault="0025290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0" w:rsidRPr="003F240A" w:rsidRDefault="0025290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ity of Londo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900" w:rsidRPr="003F240A" w:rsidRDefault="0025290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hodes Twenty Four (fechado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900" w:rsidRPr="003F240A" w:rsidRDefault="00252900" w:rsidP="004730BE">
            <w:pPr>
              <w:rPr>
                <w:rFonts w:ascii="Annuels" w:eastAsia="Annuels" w:hAnsi="Annuels" w:cs="Annuels"/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lang w:val="pt-PT"/>
              </w:rPr>
              <w:t>ô</w:t>
            </w:r>
          </w:p>
        </w:tc>
      </w:tr>
      <w:tr w:rsidR="0025290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0" w:rsidRPr="003F240A" w:rsidRDefault="0025290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lerkenwe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0" w:rsidRPr="003F240A" w:rsidRDefault="0025290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Islingto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900" w:rsidRPr="003F240A" w:rsidRDefault="0025290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rth Road (fechado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900" w:rsidRPr="003F240A" w:rsidRDefault="00252900" w:rsidP="004730BE">
            <w:pPr>
              <w:spacing w:before="81"/>
              <w:rPr>
                <w:rFonts w:ascii="Annuels" w:eastAsia="Annuels" w:hAnsi="Annuels" w:cs="Annuels"/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lang w:val="pt-PT"/>
              </w:rPr>
              <w:t>ó</w:t>
            </w:r>
          </w:p>
        </w:tc>
      </w:tr>
      <w:tr w:rsidR="0025290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0" w:rsidRPr="003F240A" w:rsidRDefault="0025290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ichmon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0" w:rsidRPr="003F240A" w:rsidRDefault="00252900" w:rsidP="004730BE">
            <w:pPr>
              <w:spacing w:line="228" w:lineRule="exact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ichmond-upon-Thames</w:t>
            </w:r>
          </w:p>
          <w:p w:rsidR="00252900" w:rsidRPr="003F240A" w:rsidRDefault="00252900" w:rsidP="004730BE">
            <w:pPr>
              <w:spacing w:line="310" w:lineRule="atLeas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900" w:rsidRPr="003F240A" w:rsidRDefault="0025290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etersham Nurseries Café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2900" w:rsidRPr="003F240A" w:rsidRDefault="00252900" w:rsidP="004730BE">
            <w:pPr>
              <w:rPr>
                <w:noProof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E817B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252900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BA" w:rsidRPr="003F240A" w:rsidRDefault="00252900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7BA" w:rsidRPr="003F240A" w:rsidRDefault="00252900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hodes W1 (Restaurant) (fechado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7BA" w:rsidRPr="003F240A" w:rsidRDefault="009109E9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9109E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E9" w:rsidRPr="003F240A" w:rsidRDefault="009109E9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E9" w:rsidRPr="003F240A" w:rsidRDefault="009109E9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9E9" w:rsidRPr="003F240A" w:rsidRDefault="009109E9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emplice (fechado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9E9" w:rsidRPr="003F240A" w:rsidRDefault="009109E9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3F240A"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  <w:t>ó</w:t>
            </w:r>
          </w:p>
        </w:tc>
      </w:tr>
    </w:tbl>
    <w:p w:rsidR="00747799" w:rsidRPr="003F240A" w:rsidRDefault="00747799">
      <w:pPr>
        <w:jc w:val="center"/>
        <w:rPr>
          <w:noProof/>
          <w:lang w:val="pt-PT"/>
        </w:rPr>
      </w:pPr>
    </w:p>
    <w:p w:rsidR="00747799" w:rsidRPr="003F240A" w:rsidRDefault="00747799">
      <w:pPr>
        <w:jc w:val="center"/>
        <w:rPr>
          <w:noProof/>
          <w:lang w:val="pt-PT"/>
        </w:rPr>
      </w:pPr>
    </w:p>
    <w:p w:rsidR="00747799" w:rsidRPr="003F240A" w:rsidRDefault="00747799">
      <w:pPr>
        <w:jc w:val="center"/>
        <w:rPr>
          <w:noProof/>
          <w:lang w:val="pt-PT"/>
        </w:rPr>
      </w:pPr>
    </w:p>
    <w:p w:rsidR="00747799" w:rsidRPr="003F240A" w:rsidRDefault="00747799">
      <w:pPr>
        <w:jc w:val="center"/>
        <w:rPr>
          <w:noProof/>
          <w:lang w:val="pt-PT"/>
        </w:rPr>
      </w:pPr>
    </w:p>
    <w:p w:rsidR="00F2438C" w:rsidRPr="003F240A" w:rsidRDefault="007D0023" w:rsidP="00F2438C">
      <w:pPr>
        <w:pStyle w:val="TITULARMICHELIN"/>
        <w:spacing w:line="240" w:lineRule="atLeast"/>
        <w:jc w:val="center"/>
        <w:outlineLvl w:val="0"/>
        <w:rPr>
          <w:b w:val="0"/>
          <w:noProof/>
          <w:lang w:val="pt-PT"/>
        </w:rPr>
      </w:pPr>
      <w:r w:rsidRPr="003F240A">
        <w:rPr>
          <w:b w:val="0"/>
          <w:noProof/>
          <w:szCs w:val="20"/>
          <w:lang w:val="pt-PT"/>
        </w:rPr>
        <w:br w:type="column"/>
      </w:r>
      <w:r w:rsidRPr="003F240A">
        <w:rPr>
          <w:bCs/>
          <w:noProof/>
          <w:szCs w:val="20"/>
          <w:lang w:val="pt-PT"/>
        </w:rPr>
        <w:lastRenderedPageBreak/>
        <w:t xml:space="preserve">O guia MICHELIN </w:t>
      </w:r>
      <w:r w:rsidRPr="003F240A">
        <w:rPr>
          <w:bCs/>
          <w:i/>
          <w:iCs/>
          <w:noProof/>
          <w:szCs w:val="20"/>
          <w:lang w:val="pt-PT"/>
        </w:rPr>
        <w:t xml:space="preserve">Great Britain &amp; Ireland </w:t>
      </w:r>
      <w:r w:rsidRPr="003F240A">
        <w:rPr>
          <w:bCs/>
          <w:noProof/>
          <w:szCs w:val="20"/>
          <w:lang w:val="pt-PT"/>
        </w:rPr>
        <w:t>2014:</w:t>
      </w:r>
      <w:r w:rsidRPr="003F240A">
        <w:rPr>
          <w:b w:val="0"/>
          <w:noProof/>
          <w:szCs w:val="20"/>
          <w:lang w:val="pt-PT"/>
        </w:rPr>
        <w:br/>
      </w:r>
      <w:r w:rsidRPr="003F240A">
        <w:rPr>
          <w:bCs/>
          <w:noProof/>
          <w:szCs w:val="20"/>
          <w:lang w:val="pt-PT"/>
        </w:rPr>
        <w:t>Bib Gourmand</w:t>
      </w:r>
      <w:r w:rsidRPr="003F240A">
        <w:rPr>
          <w:b w:val="0"/>
          <w:noProof/>
          <w:lang w:val="pt-PT"/>
        </w:rPr>
        <w:t xml:space="preserve"> </w:t>
      </w:r>
      <w:r w:rsidRPr="003F240A">
        <w:rPr>
          <w:rFonts w:ascii="Annuels" w:hAnsi="Annuels"/>
          <w:bCs/>
          <w:noProof/>
          <w:color w:val="FF0000"/>
          <w:szCs w:val="28"/>
          <w:lang w:val="pt-PT"/>
        </w:rPr>
        <w:t>=</w:t>
      </w:r>
    </w:p>
    <w:p w:rsidR="00F2438C" w:rsidRPr="003F240A" w:rsidRDefault="00F2438C">
      <w:pPr>
        <w:jc w:val="center"/>
        <w:rPr>
          <w:noProof/>
          <w:lang w:val="pt-PT"/>
        </w:rPr>
      </w:pPr>
    </w:p>
    <w:p w:rsidR="00F2438C" w:rsidRPr="003F240A" w:rsidRDefault="00F2438C">
      <w:pPr>
        <w:jc w:val="center"/>
        <w:rPr>
          <w:noProof/>
          <w:lang w:val="pt-PT"/>
        </w:rPr>
      </w:pPr>
    </w:p>
    <w:p w:rsidR="00F2438C" w:rsidRPr="003F240A" w:rsidRDefault="00F2438C" w:rsidP="00F2438C">
      <w:pPr>
        <w:pStyle w:val="Default"/>
        <w:ind w:left="-426" w:right="725" w:firstLine="1134"/>
        <w:jc w:val="center"/>
        <w:rPr>
          <w:rFonts w:ascii="Arial" w:hAnsi="Arial"/>
          <w:b/>
          <w:i/>
          <w:noProof/>
          <w:color w:val="FF0000"/>
          <w:sz w:val="21"/>
          <w:lang w:val="pt-PT"/>
        </w:rPr>
      </w:pPr>
      <w:r w:rsidRPr="003F240A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os Bib Gourmand 2014  </w:t>
      </w:r>
      <w:r w:rsidRPr="003F240A">
        <w:rPr>
          <w:rFonts w:ascii="Arial" w:hAnsi="Arial"/>
          <w:b/>
          <w:bCs/>
          <w:i/>
          <w:iCs/>
          <w:noProof/>
          <w:color w:val="FF0000"/>
          <w:sz w:val="21"/>
          <w:lang w:val="pt-PT"/>
        </w:rPr>
        <w:t>N</w:t>
      </w:r>
    </w:p>
    <w:p w:rsidR="00F2438C" w:rsidRPr="003F240A" w:rsidRDefault="00F2438C">
      <w:pPr>
        <w:jc w:val="center"/>
        <w:rPr>
          <w:noProof/>
          <w:lang w:val="pt-PT"/>
        </w:rPr>
      </w:pPr>
    </w:p>
    <w:p w:rsidR="00747799" w:rsidRPr="003F240A" w:rsidRDefault="00747799">
      <w:pPr>
        <w:jc w:val="center"/>
        <w:rPr>
          <w:noProof/>
          <w:lang w:val="pt-PT"/>
        </w:rPr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7A4E3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37" w:rsidRPr="003F240A" w:rsidRDefault="007A4E3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37" w:rsidRPr="003F240A" w:rsidRDefault="007A4E3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E37" w:rsidRPr="003F240A" w:rsidRDefault="007A4E3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EB2874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874" w:rsidRPr="003F240A" w:rsidRDefault="00EB2874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FE224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ldeburgh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uffolk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247" w:rsidRPr="003F240A" w:rsidRDefault="00FE2247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ighthouse</w:t>
            </w:r>
          </w:p>
        </w:tc>
      </w:tr>
      <w:tr w:rsidR="00FE224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elbrough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orcester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The Queens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  <w:r w:rsidRPr="003F240A">
              <w:rPr>
                <w:rFonts w:ascii="Arial" w:eastAsia="Arial" w:hAnsi="Arial" w:cs="Arial"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</w:tr>
      <w:tr w:rsidR="00FE224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ishopston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windo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 xml:space="preserve">Royal Oak </w:t>
            </w:r>
          </w:p>
        </w:tc>
      </w:tr>
      <w:tr w:rsidR="00FE224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lackpool/Thorn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anca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>Twelve</w:t>
            </w:r>
          </w:p>
        </w:tc>
      </w:tr>
      <w:tr w:rsidR="00FE224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 Sussex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hilli Pickle </w:t>
            </w:r>
          </w:p>
        </w:tc>
      </w:tr>
      <w:tr w:rsidR="00FE224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47" w:rsidRPr="003F240A" w:rsidRDefault="00FE2247" w:rsidP="004730BE">
            <w:pPr>
              <w:spacing w:line="22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ighton and Hove/Hov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 Sussex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247" w:rsidRPr="003F240A" w:rsidRDefault="00FE224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inger Pig </w:t>
            </w:r>
          </w:p>
        </w:tc>
      </w:tr>
      <w:tr w:rsidR="002B6C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Flinty Red</w:t>
            </w:r>
          </w:p>
        </w:tc>
      </w:tr>
      <w:tr w:rsidR="002B6C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istol/Long Ash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isto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ird in Hand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2B6C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itwell Salom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Ox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Red Lion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2B6C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untingthorp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eicester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he Joiners</w:t>
            </w:r>
          </w:p>
        </w:tc>
      </w:tr>
      <w:tr w:rsidR="002B6C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u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t The Chapel</w:t>
            </w:r>
          </w:p>
        </w:tc>
      </w:tr>
      <w:tr w:rsidR="002B6C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reater Mancheste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aggon</w:t>
            </w:r>
          </w:p>
        </w:tc>
      </w:tr>
      <w:tr w:rsidR="002B6C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ury St Edmunds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uf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Pea Porridge </w:t>
            </w:r>
          </w:p>
        </w:tc>
      </w:tr>
      <w:tr w:rsidR="002B6C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helten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CC6" w:rsidRPr="003F240A" w:rsidRDefault="00C77D98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The Tavern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2B6C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heste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hester West and Cheste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CC6" w:rsidRPr="003F240A" w:rsidRDefault="00C77D98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>Joseph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>Benjamin</w:t>
            </w:r>
          </w:p>
        </w:tc>
      </w:tr>
      <w:tr w:rsidR="002B6C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hicheste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melie and Friends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2B6C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hristchurch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o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Kings Arms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2B6CC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ook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C6" w:rsidRPr="003F240A" w:rsidRDefault="002B6CC6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CC6" w:rsidRPr="003F240A" w:rsidRDefault="002B6CC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 xml:space="preserve">White Oak 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arlington/Hurworth-on-Tee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urha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 xml:space="preserve">Bay Horse 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onhead-St- Andrew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spacing w:before="39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 xml:space="preserve">The Forester 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lastRenderedPageBreak/>
              <w:t>Drighling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 York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 xml:space="preserve">Prashad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rox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amp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 xml:space="preserve">Bakers Arms 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ur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urham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>Bistro 21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East Had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Northampton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spacing w:line="22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d Lion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Exeter/Rockbear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Jack in the Green Inn 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Faversham/Oar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Kent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Three Mariners 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edney Dyk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incoln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hequers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astings &amp; St Leonard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East 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t. Clements 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enley-on-Thames/Stono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Ox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Quince Tree 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itchi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ert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ermitage rd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unsd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ert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Fox and Hounds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ng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ngham Swan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Jersey/Beaumon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hannel Islan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ark Jordan at the Beach 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elve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Essex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eorge and Dragon 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eys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ambridge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heasant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ibworth Beauchamp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eicester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ighthouse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62297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ongparish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7B" w:rsidRPr="003F240A" w:rsidRDefault="0062297B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amp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7B" w:rsidRPr="003F240A" w:rsidRDefault="0062297B" w:rsidP="006A4924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lough Inn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ongstoc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amp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Peat Spade Inn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razion/Perranuthno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Victoria Inn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s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Vennell’s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oreton-in-Marsh/Bourton-on-the-Hi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loucester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orse &amp; Groom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ewcastle upon Ty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Tyne and Wear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oad Chare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ewly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spacing w:line="280" w:lineRule="auto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Tolcarne Inn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F41EF4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rth Shield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spacing w:before="2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spacing w:before="6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avid Kennedy’s River Cafe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F41EF4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tting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spacing w:before="39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tt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bérico World Tapas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x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gdalen Arms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lastRenderedPageBreak/>
              <w:t xml:space="preserve">Oxford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Ox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Rickety Press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  <w:r w:rsidRPr="003F240A">
              <w:rPr>
                <w:rFonts w:ascii="Arial" w:eastAsia="Arial" w:hAnsi="Arial" w:cs="Arial"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Padstow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ornwal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 xml:space="preserve">Rick Stein’s Café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orthlev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ornwal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>Kota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Preston Candove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amp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spacing w:line="22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urefoy Arms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Ramsbotto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anca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F41EF4">
            <w:pPr>
              <w:spacing w:line="22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earth of the Ram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Ramsgat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ge and Sons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Ripponde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 York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El Gato Negro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  <w:r w:rsidRPr="003F240A">
              <w:rPr>
                <w:rFonts w:ascii="Arial" w:eastAsia="Arial" w:hAnsi="Arial" w:cs="Arial"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oms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amp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 xml:space="preserve">Three Tuns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t Ives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ornwal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>Black Rock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tamford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incoln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spacing w:line="22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Jim’s Yard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tan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uffolk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eaping Hare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tather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eicester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Red Lion Inn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Tetbu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loucester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umstool Inn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Tewkesbu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loucester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Owens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horpe Marke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unton Arms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Upper South Wraxa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ilt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ongs Arms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ll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omerset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spacing w:before="43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ld Spot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 Hoathl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 Sussex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spacing w:before="39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t Inn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 Pennard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omerset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pple Tree Inn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oolhop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ere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utchers Arms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oot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Killingworth Castle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  <w:r w:rsidRPr="003F240A">
              <w:rPr>
                <w:rFonts w:ascii="Arial" w:eastAsia="Arial" w:hAnsi="Arial" w:cs="Arial"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ring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rth 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 xml:space="preserve">The Ethicurean </w:t>
            </w:r>
          </w:p>
        </w:tc>
      </w:tr>
      <w:tr w:rsidR="00D6627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ymond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272" w:rsidRPr="003F240A" w:rsidRDefault="00D66272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>Berkeley Arms</w:t>
            </w:r>
          </w:p>
        </w:tc>
      </w:tr>
      <w:tr w:rsidR="005A79EE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EE" w:rsidRPr="003F240A" w:rsidRDefault="005A79EE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5A79E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enderloch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rgyll and But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EE" w:rsidRPr="003F240A" w:rsidRDefault="005A79EE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awthorn</w:t>
            </w:r>
          </w:p>
        </w:tc>
      </w:tr>
      <w:tr w:rsidR="005A79E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Edinburgh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Edinbur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EE" w:rsidRPr="003F240A" w:rsidRDefault="005A79EE" w:rsidP="00F30CF0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ogs</w:t>
            </w:r>
          </w:p>
        </w:tc>
      </w:tr>
      <w:tr w:rsidR="005A79E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lastRenderedPageBreak/>
              <w:t xml:space="preserve">Edinburgh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Edinbur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alvin Brasserie De Luxe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5A79E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lasgow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lasgow Cit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travaigin </w:t>
            </w:r>
          </w:p>
        </w:tc>
      </w:tr>
      <w:tr w:rsidR="005A79E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Kintyre/Kilber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rgyll &amp; But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Kilberry Inn </w:t>
            </w:r>
          </w:p>
        </w:tc>
      </w:tr>
      <w:tr w:rsidR="005A79E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eeble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order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sso</w:t>
            </w:r>
          </w:p>
        </w:tc>
      </w:tr>
      <w:tr w:rsidR="005A79E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eeble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order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EE" w:rsidRPr="003F240A" w:rsidRDefault="005A79E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staurant at Kailzie Gardens</w:t>
            </w:r>
          </w:p>
        </w:tc>
      </w:tr>
      <w:tr w:rsidR="00BE1820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820" w:rsidRPr="003F240A" w:rsidRDefault="00BE1820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PAÍS DE GALES</w:t>
            </w:r>
          </w:p>
        </w:tc>
      </w:tr>
      <w:tr w:rsidR="00BE182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0" w:rsidRPr="003F240A" w:rsidRDefault="00BE182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ec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0" w:rsidRPr="003F240A" w:rsidRDefault="00BE182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owy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820" w:rsidRPr="003F240A" w:rsidRDefault="00BE182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Felin Fach Griffin</w:t>
            </w:r>
          </w:p>
        </w:tc>
      </w:tr>
      <w:tr w:rsidR="008157C1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7C1" w:rsidRPr="003F240A" w:rsidRDefault="008157C1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IRLANDA DO NORTE</w:t>
            </w:r>
          </w:p>
        </w:tc>
      </w:tr>
      <w:tr w:rsidR="008157C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C1" w:rsidRPr="003F240A" w:rsidRDefault="008157C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allyclar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C1" w:rsidRPr="003F240A" w:rsidRDefault="008157C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ntrim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7C1" w:rsidRPr="003F240A" w:rsidRDefault="008157C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Oregano </w:t>
            </w:r>
          </w:p>
        </w:tc>
      </w:tr>
      <w:tr w:rsidR="008157C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C1" w:rsidRPr="003F240A" w:rsidRDefault="008157C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elfast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C1" w:rsidRPr="003F240A" w:rsidRDefault="008157C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ntrim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7C1" w:rsidRPr="003F240A" w:rsidRDefault="008157C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oppi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  <w:r w:rsidRPr="003F240A">
              <w:rPr>
                <w:rFonts w:ascii="Arial" w:eastAsia="Arial" w:hAnsi="Arial" w:cs="Arial"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</w:tr>
      <w:tr w:rsidR="008157C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C1" w:rsidRPr="003F240A" w:rsidRDefault="008157C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C1" w:rsidRPr="003F240A" w:rsidRDefault="008157C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ntri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7C1" w:rsidRPr="003F240A" w:rsidRDefault="008157C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  <w:t xml:space="preserve">Home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8157C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C1" w:rsidRPr="003F240A" w:rsidRDefault="008157C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olywoo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C1" w:rsidRPr="003F240A" w:rsidRDefault="008157C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rth Dow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7C1" w:rsidRPr="003F240A" w:rsidRDefault="008157C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Fontana</w:t>
            </w:r>
          </w:p>
        </w:tc>
      </w:tr>
      <w:tr w:rsidR="008157C1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7C1" w:rsidRPr="003F240A" w:rsidRDefault="008157C1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REP</w:t>
            </w:r>
            <w:r w:rsidR="003F240A"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Ú</w:t>
            </w: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t>BLICA DA IRLANDA</w:t>
            </w:r>
          </w:p>
        </w:tc>
      </w:tr>
      <w:tr w:rsidR="007F5B0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arrickmacross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onagha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07" w:rsidRPr="003F240A" w:rsidRDefault="007F5B07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ourthouse</w:t>
            </w:r>
          </w:p>
        </w:tc>
      </w:tr>
      <w:tr w:rsidR="007F5B0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lonakilt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ork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07" w:rsidRPr="003F240A" w:rsidRDefault="007F5B07" w:rsidP="004730BE">
            <w:pPr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easy’s</w:t>
            </w:r>
          </w:p>
        </w:tc>
      </w:tr>
      <w:tr w:rsidR="007F5B0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lonega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arlow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ha Roe Bistro </w:t>
            </w:r>
          </w:p>
        </w:tc>
      </w:tr>
      <w:tr w:rsidR="007F5B0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ingl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Kerry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hart House </w:t>
            </w:r>
          </w:p>
        </w:tc>
      </w:tr>
      <w:tr w:rsidR="007F5B0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6C1C6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ublí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6C1C6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ublí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ichet</w:t>
            </w:r>
          </w:p>
        </w:tc>
      </w:tr>
      <w:tr w:rsidR="007F5B0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6C1C6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ublí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6C1C6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ublí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Pig’s Ear </w:t>
            </w:r>
          </w:p>
        </w:tc>
      </w:tr>
      <w:tr w:rsidR="007F5B0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6C1C6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ublín/Clontarf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6C1C6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ublí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ownstairs </w:t>
            </w:r>
          </w:p>
        </w:tc>
      </w:tr>
      <w:tr w:rsidR="007F5B0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uncann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xfor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ldridge Lodge </w:t>
            </w:r>
          </w:p>
        </w:tc>
      </w:tr>
      <w:tr w:rsidR="007F5B0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Kinsal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o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Fishy Fishy Cafe </w:t>
            </w:r>
          </w:p>
        </w:tc>
      </w:tr>
      <w:tr w:rsidR="007F5B0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isdoonvarn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la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ld Honey Inn</w:t>
            </w:r>
          </w:p>
        </w:tc>
      </w:tr>
      <w:tr w:rsidR="007F5B0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lahi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Finga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B07" w:rsidRPr="003F240A" w:rsidRDefault="007F5B0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asserie at bon appétit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</w:tbl>
    <w:p w:rsidR="006C1C63" w:rsidRPr="003F240A" w:rsidRDefault="006C1C63">
      <w:pPr>
        <w:jc w:val="center"/>
        <w:rPr>
          <w:noProof/>
          <w:lang w:val="pt-PT"/>
        </w:rPr>
      </w:pPr>
    </w:p>
    <w:p w:rsidR="006C1C63" w:rsidRPr="003F240A" w:rsidRDefault="006C1C63">
      <w:pPr>
        <w:jc w:val="center"/>
        <w:rPr>
          <w:noProof/>
          <w:lang w:val="pt-PT"/>
        </w:rPr>
      </w:pPr>
    </w:p>
    <w:p w:rsidR="006C1C63" w:rsidRPr="003F240A" w:rsidRDefault="006C1C63">
      <w:pPr>
        <w:jc w:val="center"/>
        <w:rPr>
          <w:noProof/>
          <w:lang w:val="pt-PT"/>
        </w:rPr>
      </w:pPr>
    </w:p>
    <w:p w:rsidR="006C1C63" w:rsidRPr="003F240A" w:rsidRDefault="006C1C63">
      <w:pPr>
        <w:jc w:val="center"/>
        <w:rPr>
          <w:noProof/>
          <w:lang w:val="pt-PT"/>
        </w:rPr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6C1C63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C63" w:rsidRPr="003F240A" w:rsidRDefault="006C1C63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b/>
                <w:bCs/>
                <w:i/>
                <w:iCs/>
                <w:noProof/>
                <w:sz w:val="20"/>
                <w:lang w:val="pt-PT"/>
              </w:rPr>
              <w:lastRenderedPageBreak/>
              <w:t>LONDRES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llesden Gre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ushi Say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arrica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ail’s Kitchen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oney and Co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alt Yard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 Tow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de in Camden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 Tow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rket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olbor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reat Queen Street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wiss Cottag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adley’s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non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rullo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Empress</w:t>
            </w:r>
          </w:p>
        </w:tc>
      </w:tr>
      <w:tr w:rsidR="004730B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BE" w:rsidRPr="003F240A" w:rsidRDefault="004730BE" w:rsidP="004730BE">
            <w:pPr>
              <w:tabs>
                <w:tab w:val="left" w:pos="1600"/>
              </w:tabs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horeditch</w:t>
            </w: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BE" w:rsidRPr="003F240A" w:rsidRDefault="004730B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0BE" w:rsidRPr="003F240A" w:rsidRDefault="004730BE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rincess of Shoreditch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ammersmi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ammersmith and Fulha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zou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rchwa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500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lerkenwe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omptoir Gascon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lerkenwe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Polpo Smithfield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Fins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edcalf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Fins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orito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rapers Arms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ings Cross St Pancra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ings Cross St Pancra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rain Store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lapham Comm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istro Union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tockwe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nton Arms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mble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er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Fox and Grapes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anstea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dbridg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rovender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East She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ichmond-Upon-Thame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ngo and Silk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lastRenderedPageBreak/>
              <w:t>Tedding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ichmond-Upon-Thame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imply Thai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ermonds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José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ermonds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Zucca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nchor and Hope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el Mercato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Elliot’s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awn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orner Room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alvin Café a Vin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t John Bread and Wine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hitechape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fe Spice Namaste</w:t>
            </w:r>
          </w:p>
        </w:tc>
      </w:tr>
      <w:tr w:rsidR="00922B41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atterse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andswor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41" w:rsidRPr="003F240A" w:rsidRDefault="00922B41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if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ayswater &amp; Maida Val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ereford Road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spacing w:before="8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ayswater &amp; Maida Val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ateh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spacing w:before="11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Picture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spacing w:before="8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arrafina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occa di Lupo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spacing w:before="8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asserie Zédel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spacing w:before="8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opita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  <w:p w:rsidR="00AF0073" w:rsidRPr="003F240A" w:rsidRDefault="00AF0073" w:rsidP="004730BE">
            <w:pPr>
              <w:spacing w:before="39"/>
              <w:ind w:left="64"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oya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olpo Soho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spacing w:before="11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trand &amp; Covent Gar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reen Man and French Horn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spacing w:before="11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trand &amp; Covent Gar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olpo Covent Garden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spacing w:before="11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trand &amp; Covent Gar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pera Tavern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spacing w:before="11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trand &amp; Covent Gar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erroirs</w:t>
            </w:r>
          </w:p>
        </w:tc>
      </w:tr>
      <w:tr w:rsidR="00AF00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073" w:rsidRPr="003F240A" w:rsidRDefault="00AF0073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. Wong </w:t>
            </w:r>
            <w:r w:rsidRPr="003F240A">
              <w:rPr>
                <w:rFonts w:ascii="Arial" w:eastAsia="Arial" w:hAnsi="Arial" w:cs="Arial"/>
                <w:b/>
                <w:bCs/>
                <w:i/>
                <w:i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</w:tbl>
    <w:p w:rsidR="00A61576" w:rsidRPr="003F240A" w:rsidRDefault="00A61576">
      <w:pPr>
        <w:jc w:val="center"/>
        <w:rPr>
          <w:noProof/>
          <w:lang w:val="pt-PT"/>
        </w:rPr>
      </w:pPr>
    </w:p>
    <w:p w:rsidR="00A61576" w:rsidRPr="003F240A" w:rsidRDefault="00647349" w:rsidP="00647349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  <w:r w:rsidRPr="003F240A">
        <w:rPr>
          <w:rFonts w:eastAsia="Times New Roman"/>
          <w:bCs/>
          <w:noProof/>
          <w:szCs w:val="20"/>
          <w:lang w:val="pt-PT"/>
        </w:rPr>
        <w:lastRenderedPageBreak/>
        <w:t xml:space="preserve">O guia MICHELIN </w:t>
      </w:r>
      <w:r w:rsidRPr="003F240A">
        <w:rPr>
          <w:rFonts w:eastAsia="Times New Roman"/>
          <w:bCs/>
          <w:i/>
          <w:iCs/>
          <w:noProof/>
          <w:szCs w:val="20"/>
          <w:lang w:val="pt-PT"/>
        </w:rPr>
        <w:t>Great Britain &amp; Ireland</w:t>
      </w:r>
      <w:r w:rsidRPr="003F240A">
        <w:rPr>
          <w:rFonts w:eastAsia="Times New Roman"/>
          <w:bCs/>
          <w:noProof/>
          <w:szCs w:val="20"/>
          <w:lang w:val="pt-PT"/>
        </w:rPr>
        <w:t xml:space="preserve"> 2014:</w:t>
      </w:r>
      <w:r w:rsidRPr="003F240A">
        <w:rPr>
          <w:rFonts w:eastAsia="Times New Roman"/>
          <w:b w:val="0"/>
          <w:noProof/>
          <w:szCs w:val="20"/>
          <w:lang w:val="pt-PT"/>
        </w:rPr>
        <w:t xml:space="preserve"> </w:t>
      </w:r>
      <w:r w:rsidRPr="003F240A">
        <w:rPr>
          <w:rFonts w:eastAsia="Times New Roman"/>
          <w:bCs/>
          <w:noProof/>
          <w:szCs w:val="20"/>
          <w:lang w:val="pt-PT"/>
        </w:rPr>
        <w:t xml:space="preserve">Os novos Bib Gourmand </w:t>
      </w:r>
      <w:r w:rsidRPr="003F240A">
        <w:rPr>
          <w:rFonts w:ascii="Annuels" w:eastAsia="Times New Roman" w:hAnsi="Annuels"/>
          <w:bCs/>
          <w:noProof/>
          <w:color w:val="FF0000"/>
          <w:szCs w:val="20"/>
          <w:lang w:val="pt-PT"/>
        </w:rPr>
        <w:t>=</w:t>
      </w:r>
    </w:p>
    <w:p w:rsidR="00A61576" w:rsidRPr="003F240A" w:rsidRDefault="00A61576">
      <w:pPr>
        <w:jc w:val="center"/>
        <w:rPr>
          <w:noProof/>
          <w:lang w:val="pt-PT"/>
        </w:rPr>
      </w:pPr>
    </w:p>
    <w:p w:rsidR="00A61576" w:rsidRPr="003F240A" w:rsidRDefault="00A61576">
      <w:pPr>
        <w:jc w:val="center"/>
        <w:rPr>
          <w:noProof/>
          <w:lang w:val="pt-PT"/>
        </w:rPr>
      </w:pPr>
    </w:p>
    <w:p w:rsidR="00A61576" w:rsidRPr="003F240A" w:rsidRDefault="00A61576">
      <w:pPr>
        <w:jc w:val="center"/>
        <w:rPr>
          <w:noProof/>
          <w:lang w:val="pt-PT"/>
        </w:rPr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8D3C14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14" w:rsidRPr="003F240A" w:rsidRDefault="008D3C14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14" w:rsidRPr="003F240A" w:rsidRDefault="008D3C14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C14" w:rsidRPr="003F240A" w:rsidRDefault="008D3C14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8D3C14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C14" w:rsidRPr="003F240A" w:rsidRDefault="008D3C14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elbrough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orcester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he Queens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istol/Long Ash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isto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ird in Hand 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itwell Salom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Ox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Red Lion 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helten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loucester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he Tavern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hichester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 Sussex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melie and Friends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hristchurch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o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ings Arms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Drighlingt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spacing w:line="230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EA28E3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rashad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uns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ert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Fox and Hounds 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ibworth Beauchamp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eicester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ighthouse 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Newly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ornwal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Tolcarne Inn 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Oxford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Ox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Rickety Press 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Ramsbotto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anca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earth of the Ram 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ippon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 York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El Gato Negro 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Upper South Wraxa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ilt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ongs Arms 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oot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illingworth Castle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CF6306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alvin Brasserie De Luxe</w:t>
            </w:r>
          </w:p>
        </w:tc>
      </w:tr>
      <w:tr w:rsidR="00CF6306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306" w:rsidRPr="003F240A" w:rsidRDefault="00D93E57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RLANDA DO NORTE</w:t>
            </w:r>
          </w:p>
        </w:tc>
      </w:tr>
      <w:tr w:rsidR="00D93E5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57" w:rsidRPr="003F240A" w:rsidRDefault="00D93E5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57" w:rsidRPr="003F240A" w:rsidRDefault="00D93E57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ntri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E57" w:rsidRPr="003F240A" w:rsidRDefault="00D93E57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oppi</w:t>
            </w:r>
          </w:p>
        </w:tc>
      </w:tr>
      <w:tr w:rsidR="00D93E57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57" w:rsidRPr="003F240A" w:rsidRDefault="00D93E5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57" w:rsidRPr="003F240A" w:rsidRDefault="00D93E5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ntri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E57" w:rsidRPr="003F240A" w:rsidRDefault="00D93E57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ome</w:t>
            </w:r>
          </w:p>
        </w:tc>
      </w:tr>
    </w:tbl>
    <w:p w:rsidR="009017F0" w:rsidRPr="003F240A" w:rsidRDefault="009017F0">
      <w:pPr>
        <w:jc w:val="center"/>
        <w:rPr>
          <w:noProof/>
          <w:lang w:val="pt-PT"/>
        </w:rPr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9017F0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7F0" w:rsidRPr="003F240A" w:rsidRDefault="009017F0" w:rsidP="004730BE">
            <w:pPr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</w:pP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lastRenderedPageBreak/>
              <w:t>REP</w:t>
            </w:r>
            <w:r w:rsidR="003F240A"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Ú</w:t>
            </w: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BLICA DA IRLANDA</w:t>
            </w:r>
          </w:p>
        </w:tc>
      </w:tr>
      <w:tr w:rsidR="009017F0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F0" w:rsidRPr="003F240A" w:rsidRDefault="009017F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lahi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F0" w:rsidRPr="003F240A" w:rsidRDefault="009017F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Finga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7F0" w:rsidRPr="003F240A" w:rsidRDefault="009017F0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asserie at bon appétit</w:t>
            </w:r>
          </w:p>
        </w:tc>
      </w:tr>
      <w:tr w:rsidR="00D35AFC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AFC" w:rsidRPr="003F240A" w:rsidRDefault="00D35AFC" w:rsidP="004730BE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17343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loomsbu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amde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ail’s Kitchen</w:t>
            </w:r>
          </w:p>
        </w:tc>
      </w:tr>
      <w:tr w:rsidR="0017343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loomsbu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amde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Honey &amp; Co </w:t>
            </w:r>
          </w:p>
        </w:tc>
      </w:tr>
      <w:tr w:rsidR="0017343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lerkenwe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Polpo Smithfield </w:t>
            </w:r>
          </w:p>
        </w:tc>
      </w:tr>
      <w:tr w:rsidR="0017343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ings Cross St Pancra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Kings Cross St Pancra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rain Store</w:t>
            </w:r>
          </w:p>
        </w:tc>
      </w:tr>
      <w:tr w:rsidR="0017343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outhwark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el Mercato</w:t>
            </w:r>
          </w:p>
        </w:tc>
      </w:tr>
      <w:tr w:rsidR="0017343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Regent’s Park and Marylebon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Picture</w:t>
            </w:r>
          </w:p>
        </w:tc>
      </w:tr>
      <w:tr w:rsidR="0017343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trand &amp; Covent Gar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43A" w:rsidRPr="003F240A" w:rsidRDefault="0017343A" w:rsidP="00BE21ED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reen Man and French Horn</w:t>
            </w:r>
          </w:p>
        </w:tc>
      </w:tr>
      <w:tr w:rsidR="0017343A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43A" w:rsidRPr="003F240A" w:rsidRDefault="0017343A" w:rsidP="004730B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. Wong</w:t>
            </w:r>
          </w:p>
        </w:tc>
      </w:tr>
    </w:tbl>
    <w:p w:rsidR="001B763E" w:rsidRPr="003F240A" w:rsidRDefault="001B763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1B763E" w:rsidRPr="003F240A" w:rsidRDefault="001B763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1B763E" w:rsidRPr="003F240A" w:rsidRDefault="001B763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1B763E" w:rsidRPr="003F240A" w:rsidRDefault="001B763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913827" w:rsidRPr="003F240A" w:rsidRDefault="001B763E" w:rsidP="001B763E">
      <w:pPr>
        <w:pStyle w:val="TITULARMICHELIN"/>
        <w:spacing w:line="240" w:lineRule="atLeast"/>
        <w:jc w:val="center"/>
        <w:outlineLvl w:val="0"/>
        <w:rPr>
          <w:rFonts w:ascii="Annuels" w:eastAsia="Times New Roman" w:hAnsi="Annuels"/>
          <w:noProof/>
          <w:color w:val="FF0000"/>
          <w:szCs w:val="20"/>
          <w:lang w:val="pt-PT"/>
        </w:rPr>
      </w:pPr>
      <w:r w:rsidRPr="003F240A">
        <w:rPr>
          <w:rFonts w:eastAsia="Times New Roman"/>
          <w:bCs/>
          <w:noProof/>
          <w:szCs w:val="20"/>
          <w:lang w:val="pt-PT"/>
        </w:rPr>
        <w:t xml:space="preserve">O guia MICHELIN </w:t>
      </w:r>
      <w:r w:rsidRPr="003F240A">
        <w:rPr>
          <w:rFonts w:eastAsia="Times New Roman"/>
          <w:bCs/>
          <w:i/>
          <w:iCs/>
          <w:noProof/>
          <w:szCs w:val="20"/>
          <w:lang w:val="pt-PT"/>
        </w:rPr>
        <w:t>Great Britain &amp; Ireland</w:t>
      </w:r>
      <w:r w:rsidRPr="003F240A">
        <w:rPr>
          <w:rFonts w:eastAsia="Times New Roman"/>
          <w:bCs/>
          <w:noProof/>
          <w:szCs w:val="20"/>
          <w:lang w:val="pt-PT"/>
        </w:rPr>
        <w:t xml:space="preserve"> 2014:</w:t>
      </w:r>
      <w:r w:rsidRPr="003F240A">
        <w:rPr>
          <w:rFonts w:eastAsia="Times New Roman"/>
          <w:b w:val="0"/>
          <w:noProof/>
          <w:szCs w:val="20"/>
          <w:lang w:val="pt-PT"/>
        </w:rPr>
        <w:t xml:space="preserve"> </w:t>
      </w:r>
      <w:r w:rsidRPr="003F240A">
        <w:rPr>
          <w:rFonts w:eastAsia="Times New Roman"/>
          <w:bCs/>
          <w:noProof/>
          <w:szCs w:val="20"/>
          <w:lang w:val="pt-PT"/>
        </w:rPr>
        <w:t xml:space="preserve">Supressões de Bib Gourmand </w:t>
      </w:r>
      <w:r w:rsidRPr="003F240A">
        <w:rPr>
          <w:rFonts w:ascii="Annuels" w:eastAsia="Times New Roman" w:hAnsi="Annuels"/>
          <w:bCs/>
          <w:noProof/>
          <w:color w:val="FF0000"/>
          <w:szCs w:val="20"/>
          <w:lang w:val="pt-PT"/>
        </w:rPr>
        <w:t>=</w:t>
      </w:r>
    </w:p>
    <w:p w:rsidR="001B763E" w:rsidRPr="003F240A" w:rsidRDefault="001B763E" w:rsidP="001B763E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</w:p>
    <w:p w:rsidR="001B763E" w:rsidRPr="003F240A" w:rsidRDefault="001B763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1B763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3E" w:rsidRPr="003F240A" w:rsidRDefault="001B763E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3E" w:rsidRPr="003F240A" w:rsidRDefault="001B763E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63E" w:rsidRPr="003F240A" w:rsidRDefault="001B763E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1B763E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63E" w:rsidRPr="003F240A" w:rsidRDefault="001B763E" w:rsidP="00857A3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546E7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istol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isto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reens’ Dining Room (fechado)</w:t>
            </w:r>
          </w:p>
        </w:tc>
      </w:tr>
      <w:tr w:rsidR="00546E7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litheroe/Wiswell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anca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Freemasons</w:t>
            </w:r>
          </w:p>
        </w:tc>
      </w:tr>
      <w:tr w:rsidR="00546E7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eed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E79" w:rsidRPr="003F240A" w:rsidRDefault="00546E79" w:rsidP="00DA3A5A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reate (fechado)</w:t>
            </w:r>
          </w:p>
        </w:tc>
      </w:tr>
      <w:tr w:rsidR="00546E7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eed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 York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Piazza by Anthony (fechado) </w:t>
            </w:r>
          </w:p>
        </w:tc>
      </w:tr>
      <w:tr w:rsidR="00546E7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Milbrook/Freah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ornwal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he View</w:t>
            </w:r>
          </w:p>
        </w:tc>
      </w:tr>
      <w:tr w:rsidR="00546E7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x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Ox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nchor (fechado)  </w:t>
            </w:r>
          </w:p>
        </w:tc>
      </w:tr>
      <w:tr w:rsidR="00546E7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Oxford/Toot Baldo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Oxford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ole Inn</w:t>
            </w:r>
          </w:p>
        </w:tc>
      </w:tr>
      <w:tr w:rsidR="00546E7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Penzanc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Untitled by Robert Wright (fechado)  </w:t>
            </w:r>
          </w:p>
        </w:tc>
      </w:tr>
      <w:tr w:rsidR="00546E7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mborne St Gile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o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ull Inn (fechado)</w:t>
            </w:r>
          </w:p>
        </w:tc>
      </w:tr>
      <w:tr w:rsidR="00546E79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lastRenderedPageBreak/>
              <w:t>Yor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Yo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E79" w:rsidRPr="003F240A" w:rsidRDefault="00546E79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e Langhe</w:t>
            </w:r>
          </w:p>
        </w:tc>
      </w:tr>
      <w:tr w:rsidR="001B763E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63E" w:rsidRPr="003F240A" w:rsidRDefault="001B763E" w:rsidP="00857A3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C54173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73" w:rsidRPr="003F240A" w:rsidRDefault="00C54173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r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73" w:rsidRPr="003F240A" w:rsidRDefault="00C54173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East Ay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73" w:rsidRPr="003F240A" w:rsidRDefault="00C54173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rn Inn</w:t>
            </w:r>
          </w:p>
        </w:tc>
      </w:tr>
      <w:tr w:rsidR="00AB4537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537" w:rsidRPr="003F240A" w:rsidRDefault="00AB4537" w:rsidP="00857A3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cs="Arial"/>
                <w:b/>
                <w:i/>
                <w:iCs/>
                <w:noProof/>
                <w:sz w:val="20"/>
                <w:lang w:val="pt-PT"/>
              </w:rPr>
            </w:pP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PAÍS DE GALES</w:t>
            </w:r>
          </w:p>
        </w:tc>
      </w:tr>
      <w:tr w:rsidR="001B763E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B" w:rsidRPr="003F240A" w:rsidRDefault="001605CB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rdiff</w:t>
            </w:r>
          </w:p>
          <w:p w:rsidR="001B763E" w:rsidRPr="003F240A" w:rsidRDefault="001B763E" w:rsidP="00857A3E">
            <w:pPr>
              <w:rPr>
                <w:noProof/>
                <w:lang w:val="pt-PT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B" w:rsidRPr="003F240A" w:rsidRDefault="001605CB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rdiff</w:t>
            </w:r>
          </w:p>
          <w:p w:rsidR="001B763E" w:rsidRPr="003F240A" w:rsidRDefault="001B763E" w:rsidP="00857A3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5CB" w:rsidRPr="003F240A" w:rsidRDefault="001605CB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int &amp; Mustard</w:t>
            </w:r>
          </w:p>
          <w:p w:rsidR="001B763E" w:rsidRPr="003F240A" w:rsidRDefault="001B763E" w:rsidP="00857A3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AB4537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537" w:rsidRPr="003F240A" w:rsidRDefault="00AB4537" w:rsidP="00857A3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RLANDA DO NORTE</w:t>
            </w:r>
          </w:p>
        </w:tc>
      </w:tr>
      <w:tr w:rsidR="001605C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B" w:rsidRPr="003F240A" w:rsidRDefault="001605CB" w:rsidP="00857A3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B" w:rsidRPr="003F240A" w:rsidRDefault="001605CB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ntri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E0" w:rsidRPr="003F240A" w:rsidRDefault="00EF3AE0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ayenne (fechado) </w:t>
            </w:r>
          </w:p>
          <w:p w:rsidR="001605CB" w:rsidRPr="003F240A" w:rsidRDefault="001605CB" w:rsidP="00857A3E">
            <w:pPr>
              <w:rPr>
                <w:noProof/>
                <w:lang w:val="pt-PT"/>
              </w:rPr>
            </w:pPr>
          </w:p>
        </w:tc>
      </w:tr>
      <w:tr w:rsidR="001605CB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B" w:rsidRPr="003F240A" w:rsidRDefault="001605CB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arrenpoin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CB" w:rsidRPr="003F240A" w:rsidRDefault="001605CB" w:rsidP="00857A3E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ow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E0" w:rsidRPr="003F240A" w:rsidRDefault="00EF3AE0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staurant 23</w:t>
            </w:r>
          </w:p>
          <w:p w:rsidR="001605CB" w:rsidRPr="003F240A" w:rsidRDefault="001605CB" w:rsidP="00857A3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EF3AE0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E0" w:rsidRPr="003F240A" w:rsidRDefault="00EF3AE0" w:rsidP="00857A3E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REP</w:t>
            </w:r>
            <w:r w:rsidR="003F240A"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Ú</w:t>
            </w: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BLICA DA IRLANDA</w:t>
            </w:r>
          </w:p>
        </w:tc>
      </w:tr>
      <w:tr w:rsidR="00D2771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dar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imerick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hite Sage (fechado)</w:t>
            </w:r>
          </w:p>
        </w:tc>
      </w:tr>
      <w:tr w:rsidR="00D2771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Lismor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aterfor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’Brien Chop House (fechado)</w:t>
            </w:r>
          </w:p>
        </w:tc>
      </w:tr>
      <w:tr w:rsidR="00D2771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Roundston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Galway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’Dowd’s</w:t>
            </w:r>
          </w:p>
        </w:tc>
      </w:tr>
      <w:tr w:rsidR="00D2771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tepasi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0151AA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ublí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ox Tree</w:t>
            </w:r>
          </w:p>
        </w:tc>
      </w:tr>
      <w:tr w:rsidR="00D27712" w:rsidRPr="003F240A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712" w:rsidRPr="003F240A" w:rsidRDefault="00D27712" w:rsidP="00857A3E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3F240A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D2771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loomsbu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spacing w:line="281" w:lineRule="auto"/>
              <w:rPr>
                <w:rFonts w:ascii="Arial" w:eastAsia="Arial" w:hAnsi="Arial" w:cs="Arial"/>
                <w:noProof/>
                <w:w w:val="99"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amde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712" w:rsidRPr="003F240A" w:rsidRDefault="00D27712" w:rsidP="00857A3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iaconda Dining Room</w:t>
            </w:r>
          </w:p>
        </w:tc>
      </w:tr>
      <w:tr w:rsidR="00D2771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Southfields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andswort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712" w:rsidRPr="003F240A" w:rsidRDefault="00D27712" w:rsidP="00857A3E">
            <w:pPr>
              <w:spacing w:before="39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Triphal</w:t>
            </w:r>
          </w:p>
        </w:tc>
      </w:tr>
      <w:tr w:rsidR="00D27712" w:rsidRPr="003F240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712" w:rsidRPr="003F240A" w:rsidRDefault="00D27712" w:rsidP="00857A3E">
            <w:pPr>
              <w:rPr>
                <w:noProof/>
                <w:lang w:val="pt-PT"/>
              </w:rPr>
            </w:pPr>
            <w:r w:rsidRPr="003F240A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enja Bangkok Table (fechado)</w:t>
            </w:r>
          </w:p>
        </w:tc>
      </w:tr>
    </w:tbl>
    <w:p w:rsidR="00F717BD" w:rsidRPr="003F240A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3F240A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3F240A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3F240A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857A3E" w:rsidRPr="003F240A" w:rsidRDefault="00857A3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3F240A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3F240A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3F240A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3F240A" w:rsidRDefault="00F717BD" w:rsidP="00F717B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  <w:r w:rsidRPr="003F240A"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:rsidR="00F717BD" w:rsidRPr="003F240A" w:rsidRDefault="00F717BD" w:rsidP="00F717BD">
      <w:pPr>
        <w:pStyle w:val="Piedepgina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  <w:r w:rsidRPr="003F240A">
        <w:rPr>
          <w:rFonts w:ascii="Arial" w:hAnsi="Arial"/>
          <w:noProof/>
          <w:color w:val="808080"/>
          <w:sz w:val="18"/>
          <w:szCs w:val="18"/>
          <w:lang w:val="pt-PT"/>
        </w:rPr>
        <w:t>Avda. de Los Encuartes, 19</w:t>
      </w:r>
    </w:p>
    <w:p w:rsidR="00F717BD" w:rsidRPr="003F240A" w:rsidRDefault="00F717BD" w:rsidP="00F717BD">
      <w:pPr>
        <w:pStyle w:val="Piedepgina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  <w:r w:rsidRPr="003F240A">
        <w:rPr>
          <w:rFonts w:ascii="Arial" w:hAnsi="Arial"/>
          <w:noProof/>
          <w:color w:val="808080"/>
          <w:sz w:val="18"/>
          <w:szCs w:val="18"/>
          <w:lang w:val="pt-PT"/>
        </w:rPr>
        <w:t>28760 Tres Cantos – Madrid – ESPANHA</w:t>
      </w:r>
    </w:p>
    <w:p w:rsidR="00F717BD" w:rsidRPr="003F240A" w:rsidRDefault="00F717BD" w:rsidP="00F717B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  <w:r w:rsidRPr="003F240A">
        <w:rPr>
          <w:rFonts w:ascii="Arial" w:hAnsi="Arial"/>
          <w:noProof/>
          <w:color w:val="808080"/>
          <w:sz w:val="18"/>
          <w:szCs w:val="18"/>
          <w:lang w:val="pt-PT"/>
        </w:rPr>
        <w:t>Tel.: 0034 914 105 167 – Fax: 0034 914 105 293</w:t>
      </w:r>
    </w:p>
    <w:p w:rsidR="001466B0" w:rsidRPr="003F240A" w:rsidRDefault="001466B0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sectPr w:rsidR="001466B0" w:rsidRPr="003F240A" w:rsidSect="008F49CE">
      <w:headerReference w:type="default" r:id="rId8"/>
      <w:footerReference w:type="even" r:id="rId9"/>
      <w:footerReference w:type="default" r:id="rId10"/>
      <w:pgSz w:w="11900" w:h="16840"/>
      <w:pgMar w:top="1417" w:right="1552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A5" w:rsidRDefault="00BE3CA5" w:rsidP="001466B0">
      <w:r>
        <w:separator/>
      </w:r>
    </w:p>
  </w:endnote>
  <w:endnote w:type="continuationSeparator" w:id="0">
    <w:p w:rsidR="00BE3CA5" w:rsidRDefault="00BE3CA5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altName w:val="Verdan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E0002AFF" w:usb1="C0007843" w:usb2="00000009" w:usb3="00000000" w:csb0="000001FF" w:csb1="00000000"/>
  </w:font>
  <w:font w:name="Frutiger 55 Roman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rk Avenue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nuels">
    <w:altName w:val="Copperplate Gothic Light"/>
    <w:charset w:val="00"/>
    <w:family w:val="auto"/>
    <w:pitch w:val="variable"/>
    <w:sig w:usb0="00000003" w:usb1="00000000" w:usb2="00000000" w:usb3="00000000" w:csb0="00000001" w:csb1="00000000"/>
  </w:font>
  <w:font w:name="MyriadPro-Light">
    <w:altName w:val="Myriad Pro Semibold I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A5" w:rsidRDefault="00BE3CA5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BE3CA5" w:rsidRDefault="00BE3CA5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A5" w:rsidRDefault="00BE3CA5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3F240A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</w:p>
  <w:p w:rsidR="00BE3CA5" w:rsidRPr="00096802" w:rsidRDefault="003F240A" w:rsidP="001A6210">
    <w:pPr>
      <w:pStyle w:val="Piedepgina"/>
      <w:ind w:left="1701" w:firstLine="360"/>
    </w:pPr>
    <w:r>
      <w:rPr>
        <w:szCs w:val="20"/>
        <w:lang w:val="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" type="#_x0000_t75" style="position:absolute;left:0;text-align:left;margin-left:-85.05pt;margin-top:-35.3pt;width:595pt;height:66pt;z-index:-251658752" o:preferrelative="f">
          <v:imagedata r:id="rId1" o:title="michel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A5" w:rsidRDefault="00BE3CA5" w:rsidP="001466B0">
      <w:r>
        <w:separator/>
      </w:r>
    </w:p>
  </w:footnote>
  <w:footnote w:type="continuationSeparator" w:id="0">
    <w:p w:rsidR="00BE3CA5" w:rsidRDefault="00BE3CA5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A5" w:rsidRDefault="00BE3CA5">
    <w:pPr>
      <w:pStyle w:val="Encabezado"/>
    </w:pPr>
    <w:r>
      <w:rPr>
        <w:lang w:val="p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2pt;height:112.2pt" o:bullet="t">
        <v:imagedata r:id="rId1" o:title="1star"/>
      </v:shape>
    </w:pict>
  </w:numPicBullet>
  <w:abstractNum w:abstractNumId="0">
    <w:nsid w:val="FFFFFF1D"/>
    <w:multiLevelType w:val="multilevel"/>
    <w:tmpl w:val="D8586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36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2E4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70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FAC1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79C2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5C6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F0F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DA4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8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6B2728"/>
    <w:multiLevelType w:val="hybridMultilevel"/>
    <w:tmpl w:val="A120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85256"/>
    <w:multiLevelType w:val="hybridMultilevel"/>
    <w:tmpl w:val="61F20954"/>
    <w:lvl w:ilvl="0" w:tplc="40C8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Lucida Grande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C1313C"/>
    <w:multiLevelType w:val="hybridMultilevel"/>
    <w:tmpl w:val="EDAEC5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46057A"/>
    <w:multiLevelType w:val="hybridMultilevel"/>
    <w:tmpl w:val="76CCDF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937CE4"/>
    <w:multiLevelType w:val="hybridMultilevel"/>
    <w:tmpl w:val="165ACF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4C26B0"/>
    <w:multiLevelType w:val="hybridMultilevel"/>
    <w:tmpl w:val="7B947D44"/>
    <w:lvl w:ilvl="0" w:tplc="61986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1F2328"/>
    <w:multiLevelType w:val="hybridMultilevel"/>
    <w:tmpl w:val="C9C65E1E"/>
    <w:lvl w:ilvl="0" w:tplc="91B25A52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942B4F"/>
    <w:multiLevelType w:val="hybridMultilevel"/>
    <w:tmpl w:val="4AFAB076"/>
    <w:lvl w:ilvl="0" w:tplc="FFFFFFFF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cs="Lucida Grande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1793190D"/>
    <w:multiLevelType w:val="multilevel"/>
    <w:tmpl w:val="4D4CDB68"/>
    <w:lvl w:ilvl="0">
      <w:start w:val="1"/>
      <w:numFmt w:val="bullet"/>
      <w:lvlText w:val=""/>
      <w:lvlJc w:val="left"/>
    </w:lvl>
    <w:lvl w:ilvl="1">
      <w:start w:val="1"/>
      <w:numFmt w:val="bullet"/>
      <w:pStyle w:val="Textoindependient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2C16B3"/>
    <w:multiLevelType w:val="hybridMultilevel"/>
    <w:tmpl w:val="26669D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0E02A1"/>
    <w:multiLevelType w:val="hybridMultilevel"/>
    <w:tmpl w:val="4E4E5A78"/>
    <w:lvl w:ilvl="0" w:tplc="0590EE2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1D713D9C"/>
    <w:multiLevelType w:val="hybridMultilevel"/>
    <w:tmpl w:val="84FC4C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E9919CF"/>
    <w:multiLevelType w:val="hybridMultilevel"/>
    <w:tmpl w:val="A538CD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68A4493"/>
    <w:multiLevelType w:val="hybridMultilevel"/>
    <w:tmpl w:val="062E73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8B4515"/>
    <w:multiLevelType w:val="hybridMultilevel"/>
    <w:tmpl w:val="D40A44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B06821"/>
    <w:multiLevelType w:val="hybridMultilevel"/>
    <w:tmpl w:val="33E080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2EBB02BE"/>
    <w:multiLevelType w:val="hybridMultilevel"/>
    <w:tmpl w:val="053C2C5C"/>
    <w:lvl w:ilvl="0" w:tplc="1812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A30472"/>
    <w:multiLevelType w:val="hybridMultilevel"/>
    <w:tmpl w:val="7E003F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32F2D7B"/>
    <w:multiLevelType w:val="hybridMultilevel"/>
    <w:tmpl w:val="7180D90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17C70"/>
    <w:multiLevelType w:val="hybridMultilevel"/>
    <w:tmpl w:val="5D6EBD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E051E2"/>
    <w:multiLevelType w:val="hybridMultilevel"/>
    <w:tmpl w:val="FB2453E6"/>
    <w:lvl w:ilvl="0" w:tplc="F70AE0D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36F1C"/>
    <w:multiLevelType w:val="hybridMultilevel"/>
    <w:tmpl w:val="D4C651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125067"/>
    <w:multiLevelType w:val="hybridMultilevel"/>
    <w:tmpl w:val="9614105C"/>
    <w:lvl w:ilvl="0" w:tplc="D8BC5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68C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E2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E0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A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F6E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C7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4C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E0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D874377"/>
    <w:multiLevelType w:val="hybridMultilevel"/>
    <w:tmpl w:val="796209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4C0230"/>
    <w:multiLevelType w:val="hybridMultilevel"/>
    <w:tmpl w:val="238E73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730C2F"/>
    <w:multiLevelType w:val="hybridMultilevel"/>
    <w:tmpl w:val="29CC00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982"/>
    <w:multiLevelType w:val="hybridMultilevel"/>
    <w:tmpl w:val="940637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C506D4"/>
    <w:multiLevelType w:val="hybridMultilevel"/>
    <w:tmpl w:val="2CC254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853D51"/>
    <w:multiLevelType w:val="hybridMultilevel"/>
    <w:tmpl w:val="2B48BA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00F50DC"/>
    <w:multiLevelType w:val="hybridMultilevel"/>
    <w:tmpl w:val="57BAE0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F949FF"/>
    <w:multiLevelType w:val="hybridMultilevel"/>
    <w:tmpl w:val="928EB8F0"/>
    <w:lvl w:ilvl="0" w:tplc="EA988248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="Times New Roman" w:hAnsi="Utopia-Regular" w:cs="Lucida Grand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5"/>
  </w:num>
  <w:num w:numId="16">
    <w:abstractNumId w:val="40"/>
  </w:num>
  <w:num w:numId="17">
    <w:abstractNumId w:val="27"/>
  </w:num>
  <w:num w:numId="18">
    <w:abstractNumId w:val="11"/>
  </w:num>
  <w:num w:numId="19">
    <w:abstractNumId w:val="13"/>
  </w:num>
  <w:num w:numId="20">
    <w:abstractNumId w:val="10"/>
  </w:num>
  <w:num w:numId="21">
    <w:abstractNumId w:val="37"/>
  </w:num>
  <w:num w:numId="22">
    <w:abstractNumId w:val="17"/>
  </w:num>
  <w:num w:numId="23">
    <w:abstractNumId w:val="25"/>
  </w:num>
  <w:num w:numId="24">
    <w:abstractNumId w:val="38"/>
  </w:num>
  <w:num w:numId="25">
    <w:abstractNumId w:val="30"/>
  </w:num>
  <w:num w:numId="26">
    <w:abstractNumId w:val="21"/>
  </w:num>
  <w:num w:numId="27">
    <w:abstractNumId w:val="29"/>
  </w:num>
  <w:num w:numId="28">
    <w:abstractNumId w:val="28"/>
  </w:num>
  <w:num w:numId="29">
    <w:abstractNumId w:val="34"/>
  </w:num>
  <w:num w:numId="30">
    <w:abstractNumId w:val="33"/>
  </w:num>
  <w:num w:numId="31">
    <w:abstractNumId w:val="35"/>
  </w:num>
  <w:num w:numId="32">
    <w:abstractNumId w:val="31"/>
  </w:num>
  <w:num w:numId="33">
    <w:abstractNumId w:val="39"/>
  </w:num>
  <w:num w:numId="34">
    <w:abstractNumId w:val="19"/>
  </w:num>
  <w:num w:numId="35">
    <w:abstractNumId w:val="12"/>
  </w:num>
  <w:num w:numId="36">
    <w:abstractNumId w:val="14"/>
  </w:num>
  <w:num w:numId="37">
    <w:abstractNumId w:val="24"/>
  </w:num>
  <w:num w:numId="38">
    <w:abstractNumId w:val="36"/>
  </w:num>
  <w:num w:numId="39">
    <w:abstractNumId w:val="20"/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oNotTrackMoves/>
  <w:defaultTabStop w:val="708"/>
  <w:hyphenationZone w:val="425"/>
  <w:characterSpacingControl w:val="doNotCompress"/>
  <w:hdrShapeDefaults>
    <o:shapedefaults v:ext="edit" spidmax="20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CBB"/>
    <w:rsid w:val="00000A05"/>
    <w:rsid w:val="00001897"/>
    <w:rsid w:val="000071FE"/>
    <w:rsid w:val="000151AA"/>
    <w:rsid w:val="00023ACF"/>
    <w:rsid w:val="000403C7"/>
    <w:rsid w:val="00045DEB"/>
    <w:rsid w:val="000462EC"/>
    <w:rsid w:val="00050B7C"/>
    <w:rsid w:val="00051F18"/>
    <w:rsid w:val="000910B5"/>
    <w:rsid w:val="00096015"/>
    <w:rsid w:val="00097595"/>
    <w:rsid w:val="000C1FEA"/>
    <w:rsid w:val="000C355B"/>
    <w:rsid w:val="000C3D5B"/>
    <w:rsid w:val="000D0994"/>
    <w:rsid w:val="000D6B15"/>
    <w:rsid w:val="000D74ED"/>
    <w:rsid w:val="000E30E4"/>
    <w:rsid w:val="000E7CE7"/>
    <w:rsid w:val="000F0525"/>
    <w:rsid w:val="000F33E5"/>
    <w:rsid w:val="000F5FCB"/>
    <w:rsid w:val="00103F13"/>
    <w:rsid w:val="0010545B"/>
    <w:rsid w:val="00110286"/>
    <w:rsid w:val="00114729"/>
    <w:rsid w:val="00116968"/>
    <w:rsid w:val="0012223C"/>
    <w:rsid w:val="001226A0"/>
    <w:rsid w:val="0012471B"/>
    <w:rsid w:val="0012672B"/>
    <w:rsid w:val="0013303A"/>
    <w:rsid w:val="00136FED"/>
    <w:rsid w:val="001466B0"/>
    <w:rsid w:val="001535A5"/>
    <w:rsid w:val="00157CE7"/>
    <w:rsid w:val="001605CB"/>
    <w:rsid w:val="0017343A"/>
    <w:rsid w:val="00180F2A"/>
    <w:rsid w:val="00181D7F"/>
    <w:rsid w:val="00184A5A"/>
    <w:rsid w:val="001973F1"/>
    <w:rsid w:val="001A56F2"/>
    <w:rsid w:val="001A6210"/>
    <w:rsid w:val="001B1F81"/>
    <w:rsid w:val="001B702C"/>
    <w:rsid w:val="001B763E"/>
    <w:rsid w:val="001C186C"/>
    <w:rsid w:val="001C2BE1"/>
    <w:rsid w:val="001E5669"/>
    <w:rsid w:val="001E5C06"/>
    <w:rsid w:val="001E72FD"/>
    <w:rsid w:val="001F0FC0"/>
    <w:rsid w:val="001F4819"/>
    <w:rsid w:val="001F596B"/>
    <w:rsid w:val="00201667"/>
    <w:rsid w:val="00202E72"/>
    <w:rsid w:val="0020497D"/>
    <w:rsid w:val="00204D74"/>
    <w:rsid w:val="00213196"/>
    <w:rsid w:val="002170C8"/>
    <w:rsid w:val="00221349"/>
    <w:rsid w:val="00226FD8"/>
    <w:rsid w:val="00231805"/>
    <w:rsid w:val="0023193A"/>
    <w:rsid w:val="00234424"/>
    <w:rsid w:val="00244799"/>
    <w:rsid w:val="00252900"/>
    <w:rsid w:val="00253CF4"/>
    <w:rsid w:val="0026299D"/>
    <w:rsid w:val="0028482C"/>
    <w:rsid w:val="002962CA"/>
    <w:rsid w:val="002964FA"/>
    <w:rsid w:val="00296A4D"/>
    <w:rsid w:val="002A0FBD"/>
    <w:rsid w:val="002A5EDF"/>
    <w:rsid w:val="002B33AB"/>
    <w:rsid w:val="002B4CD3"/>
    <w:rsid w:val="002B60B8"/>
    <w:rsid w:val="002B6CC6"/>
    <w:rsid w:val="002C5266"/>
    <w:rsid w:val="002E63C5"/>
    <w:rsid w:val="002F1217"/>
    <w:rsid w:val="002F3446"/>
    <w:rsid w:val="00301524"/>
    <w:rsid w:val="00307818"/>
    <w:rsid w:val="003107BF"/>
    <w:rsid w:val="00314DA4"/>
    <w:rsid w:val="00316362"/>
    <w:rsid w:val="00323A39"/>
    <w:rsid w:val="003241E3"/>
    <w:rsid w:val="003400E6"/>
    <w:rsid w:val="00344688"/>
    <w:rsid w:val="00347CA8"/>
    <w:rsid w:val="00350809"/>
    <w:rsid w:val="0035337E"/>
    <w:rsid w:val="00354576"/>
    <w:rsid w:val="00357C77"/>
    <w:rsid w:val="0037088C"/>
    <w:rsid w:val="003818F5"/>
    <w:rsid w:val="00385C29"/>
    <w:rsid w:val="00394CA4"/>
    <w:rsid w:val="003961B5"/>
    <w:rsid w:val="003A2C5D"/>
    <w:rsid w:val="003A38BC"/>
    <w:rsid w:val="003A692C"/>
    <w:rsid w:val="003B138B"/>
    <w:rsid w:val="003B30EE"/>
    <w:rsid w:val="003B561B"/>
    <w:rsid w:val="003B7D50"/>
    <w:rsid w:val="003D03EF"/>
    <w:rsid w:val="003D766F"/>
    <w:rsid w:val="003E3080"/>
    <w:rsid w:val="003E6961"/>
    <w:rsid w:val="003E7E7A"/>
    <w:rsid w:val="003F240A"/>
    <w:rsid w:val="00402F5F"/>
    <w:rsid w:val="004136C2"/>
    <w:rsid w:val="00414C17"/>
    <w:rsid w:val="00424758"/>
    <w:rsid w:val="0044375C"/>
    <w:rsid w:val="004627FF"/>
    <w:rsid w:val="00462B66"/>
    <w:rsid w:val="00463B7F"/>
    <w:rsid w:val="0046588B"/>
    <w:rsid w:val="004730BE"/>
    <w:rsid w:val="004738BD"/>
    <w:rsid w:val="00494468"/>
    <w:rsid w:val="004A3D21"/>
    <w:rsid w:val="004B0D35"/>
    <w:rsid w:val="004B364D"/>
    <w:rsid w:val="004B6619"/>
    <w:rsid w:val="004C4B1A"/>
    <w:rsid w:val="004C7051"/>
    <w:rsid w:val="004E2576"/>
    <w:rsid w:val="004E3D2F"/>
    <w:rsid w:val="004F044B"/>
    <w:rsid w:val="004F13AB"/>
    <w:rsid w:val="004F51AD"/>
    <w:rsid w:val="0050643F"/>
    <w:rsid w:val="005102FC"/>
    <w:rsid w:val="0051462D"/>
    <w:rsid w:val="0053786A"/>
    <w:rsid w:val="00541F4C"/>
    <w:rsid w:val="00546E79"/>
    <w:rsid w:val="00554CB8"/>
    <w:rsid w:val="00561A02"/>
    <w:rsid w:val="00562769"/>
    <w:rsid w:val="00562904"/>
    <w:rsid w:val="0056682F"/>
    <w:rsid w:val="00584F41"/>
    <w:rsid w:val="00585370"/>
    <w:rsid w:val="005A571D"/>
    <w:rsid w:val="005A79EE"/>
    <w:rsid w:val="005B09D5"/>
    <w:rsid w:val="005B6195"/>
    <w:rsid w:val="005C4764"/>
    <w:rsid w:val="005D2FA0"/>
    <w:rsid w:val="005D42A6"/>
    <w:rsid w:val="005E008B"/>
    <w:rsid w:val="005F4EBD"/>
    <w:rsid w:val="0062297B"/>
    <w:rsid w:val="00623F98"/>
    <w:rsid w:val="00626A1B"/>
    <w:rsid w:val="00626C26"/>
    <w:rsid w:val="006340BA"/>
    <w:rsid w:val="00647349"/>
    <w:rsid w:val="0065471E"/>
    <w:rsid w:val="00656B5A"/>
    <w:rsid w:val="006601FE"/>
    <w:rsid w:val="00665E71"/>
    <w:rsid w:val="006678D2"/>
    <w:rsid w:val="00680883"/>
    <w:rsid w:val="0068374A"/>
    <w:rsid w:val="00697181"/>
    <w:rsid w:val="006A4924"/>
    <w:rsid w:val="006A4EF9"/>
    <w:rsid w:val="006B4BEB"/>
    <w:rsid w:val="006C1C63"/>
    <w:rsid w:val="006D3988"/>
    <w:rsid w:val="006D3BE4"/>
    <w:rsid w:val="006D7880"/>
    <w:rsid w:val="006E5A7B"/>
    <w:rsid w:val="006F3E9E"/>
    <w:rsid w:val="0071366E"/>
    <w:rsid w:val="00716C96"/>
    <w:rsid w:val="00717E96"/>
    <w:rsid w:val="00731E73"/>
    <w:rsid w:val="00732497"/>
    <w:rsid w:val="00737803"/>
    <w:rsid w:val="00744130"/>
    <w:rsid w:val="00745864"/>
    <w:rsid w:val="007458CF"/>
    <w:rsid w:val="00746950"/>
    <w:rsid w:val="00747799"/>
    <w:rsid w:val="00750321"/>
    <w:rsid w:val="007526C8"/>
    <w:rsid w:val="00757D9A"/>
    <w:rsid w:val="0076675A"/>
    <w:rsid w:val="00767DF9"/>
    <w:rsid w:val="0077097A"/>
    <w:rsid w:val="00782F83"/>
    <w:rsid w:val="0078352F"/>
    <w:rsid w:val="00785005"/>
    <w:rsid w:val="00797177"/>
    <w:rsid w:val="007A4E37"/>
    <w:rsid w:val="007B01EB"/>
    <w:rsid w:val="007B025F"/>
    <w:rsid w:val="007B0294"/>
    <w:rsid w:val="007B7D6B"/>
    <w:rsid w:val="007C34C8"/>
    <w:rsid w:val="007C4B5A"/>
    <w:rsid w:val="007D0023"/>
    <w:rsid w:val="007D3365"/>
    <w:rsid w:val="007E0103"/>
    <w:rsid w:val="007E0F29"/>
    <w:rsid w:val="007E3D52"/>
    <w:rsid w:val="007E49E8"/>
    <w:rsid w:val="007E79D3"/>
    <w:rsid w:val="007E7DC5"/>
    <w:rsid w:val="007F48D8"/>
    <w:rsid w:val="007F5B07"/>
    <w:rsid w:val="00803BAB"/>
    <w:rsid w:val="00814D6F"/>
    <w:rsid w:val="008157C1"/>
    <w:rsid w:val="00827645"/>
    <w:rsid w:val="00835C68"/>
    <w:rsid w:val="00837FB0"/>
    <w:rsid w:val="00852373"/>
    <w:rsid w:val="00857A3E"/>
    <w:rsid w:val="00864911"/>
    <w:rsid w:val="00884302"/>
    <w:rsid w:val="00894976"/>
    <w:rsid w:val="008954FB"/>
    <w:rsid w:val="008A1A20"/>
    <w:rsid w:val="008A2247"/>
    <w:rsid w:val="008B00EE"/>
    <w:rsid w:val="008B63D7"/>
    <w:rsid w:val="008C45DB"/>
    <w:rsid w:val="008D065A"/>
    <w:rsid w:val="008D3C14"/>
    <w:rsid w:val="008D7DE9"/>
    <w:rsid w:val="008F0A68"/>
    <w:rsid w:val="008F1C9C"/>
    <w:rsid w:val="008F1DE9"/>
    <w:rsid w:val="008F3E21"/>
    <w:rsid w:val="008F49CE"/>
    <w:rsid w:val="008F5C2B"/>
    <w:rsid w:val="008F6AF4"/>
    <w:rsid w:val="008F7008"/>
    <w:rsid w:val="009017F0"/>
    <w:rsid w:val="009109E9"/>
    <w:rsid w:val="00913827"/>
    <w:rsid w:val="00922B41"/>
    <w:rsid w:val="009341AB"/>
    <w:rsid w:val="0093559D"/>
    <w:rsid w:val="0095309B"/>
    <w:rsid w:val="00956131"/>
    <w:rsid w:val="00956C3E"/>
    <w:rsid w:val="00960985"/>
    <w:rsid w:val="009635F3"/>
    <w:rsid w:val="00975DFE"/>
    <w:rsid w:val="0097670D"/>
    <w:rsid w:val="009767BB"/>
    <w:rsid w:val="00987CCF"/>
    <w:rsid w:val="00995C86"/>
    <w:rsid w:val="009A0E0D"/>
    <w:rsid w:val="009B35DA"/>
    <w:rsid w:val="009C0A75"/>
    <w:rsid w:val="009E45A7"/>
    <w:rsid w:val="009E5E77"/>
    <w:rsid w:val="009F5BE2"/>
    <w:rsid w:val="00A11300"/>
    <w:rsid w:val="00A13508"/>
    <w:rsid w:val="00A13CA8"/>
    <w:rsid w:val="00A22B35"/>
    <w:rsid w:val="00A323A7"/>
    <w:rsid w:val="00A33D67"/>
    <w:rsid w:val="00A3446C"/>
    <w:rsid w:val="00A34A6D"/>
    <w:rsid w:val="00A42A67"/>
    <w:rsid w:val="00A519C0"/>
    <w:rsid w:val="00A61576"/>
    <w:rsid w:val="00A63EA1"/>
    <w:rsid w:val="00A74419"/>
    <w:rsid w:val="00A74AF4"/>
    <w:rsid w:val="00A93BA1"/>
    <w:rsid w:val="00AA0BBD"/>
    <w:rsid w:val="00AB4537"/>
    <w:rsid w:val="00AE143D"/>
    <w:rsid w:val="00AE179C"/>
    <w:rsid w:val="00AE2A64"/>
    <w:rsid w:val="00AE361A"/>
    <w:rsid w:val="00AF0073"/>
    <w:rsid w:val="00B152B7"/>
    <w:rsid w:val="00B16271"/>
    <w:rsid w:val="00B17A8E"/>
    <w:rsid w:val="00B3578B"/>
    <w:rsid w:val="00B37F58"/>
    <w:rsid w:val="00B412F0"/>
    <w:rsid w:val="00B427C0"/>
    <w:rsid w:val="00B61104"/>
    <w:rsid w:val="00B7758D"/>
    <w:rsid w:val="00B86778"/>
    <w:rsid w:val="00B9174C"/>
    <w:rsid w:val="00BA1E3D"/>
    <w:rsid w:val="00BB4122"/>
    <w:rsid w:val="00BB79B6"/>
    <w:rsid w:val="00BC1903"/>
    <w:rsid w:val="00BD2C23"/>
    <w:rsid w:val="00BD3893"/>
    <w:rsid w:val="00BD514A"/>
    <w:rsid w:val="00BE1820"/>
    <w:rsid w:val="00BE21ED"/>
    <w:rsid w:val="00BE3CA5"/>
    <w:rsid w:val="00BE722D"/>
    <w:rsid w:val="00BF056A"/>
    <w:rsid w:val="00BF0EC4"/>
    <w:rsid w:val="00C2415A"/>
    <w:rsid w:val="00C3751D"/>
    <w:rsid w:val="00C37BD8"/>
    <w:rsid w:val="00C42A61"/>
    <w:rsid w:val="00C4587E"/>
    <w:rsid w:val="00C50610"/>
    <w:rsid w:val="00C540AF"/>
    <w:rsid w:val="00C54173"/>
    <w:rsid w:val="00C617ED"/>
    <w:rsid w:val="00C67978"/>
    <w:rsid w:val="00C73346"/>
    <w:rsid w:val="00C74C3C"/>
    <w:rsid w:val="00C77D98"/>
    <w:rsid w:val="00C846BD"/>
    <w:rsid w:val="00C848F9"/>
    <w:rsid w:val="00C85032"/>
    <w:rsid w:val="00C91E38"/>
    <w:rsid w:val="00C9539C"/>
    <w:rsid w:val="00C95B82"/>
    <w:rsid w:val="00C95B9C"/>
    <w:rsid w:val="00C97B04"/>
    <w:rsid w:val="00C97DEC"/>
    <w:rsid w:val="00CA5CDC"/>
    <w:rsid w:val="00CB02CE"/>
    <w:rsid w:val="00CD0473"/>
    <w:rsid w:val="00CD31A2"/>
    <w:rsid w:val="00CF3FFE"/>
    <w:rsid w:val="00CF5703"/>
    <w:rsid w:val="00CF6306"/>
    <w:rsid w:val="00D101CB"/>
    <w:rsid w:val="00D2222A"/>
    <w:rsid w:val="00D244A2"/>
    <w:rsid w:val="00D27712"/>
    <w:rsid w:val="00D35AFC"/>
    <w:rsid w:val="00D4660D"/>
    <w:rsid w:val="00D54CA7"/>
    <w:rsid w:val="00D66272"/>
    <w:rsid w:val="00D74219"/>
    <w:rsid w:val="00D8761E"/>
    <w:rsid w:val="00D93E57"/>
    <w:rsid w:val="00DA3329"/>
    <w:rsid w:val="00DA3A5A"/>
    <w:rsid w:val="00DB6184"/>
    <w:rsid w:val="00DC6C55"/>
    <w:rsid w:val="00DD3AA9"/>
    <w:rsid w:val="00DD6A88"/>
    <w:rsid w:val="00DE4779"/>
    <w:rsid w:val="00DE67CF"/>
    <w:rsid w:val="00DF67EF"/>
    <w:rsid w:val="00E05991"/>
    <w:rsid w:val="00E06EB0"/>
    <w:rsid w:val="00E10E70"/>
    <w:rsid w:val="00E30C04"/>
    <w:rsid w:val="00E3464C"/>
    <w:rsid w:val="00E3474A"/>
    <w:rsid w:val="00E378F4"/>
    <w:rsid w:val="00E70FC2"/>
    <w:rsid w:val="00E72DB8"/>
    <w:rsid w:val="00E7514E"/>
    <w:rsid w:val="00E817BA"/>
    <w:rsid w:val="00E84FCD"/>
    <w:rsid w:val="00E86698"/>
    <w:rsid w:val="00E86CE4"/>
    <w:rsid w:val="00E95DDB"/>
    <w:rsid w:val="00EA28E3"/>
    <w:rsid w:val="00EA7168"/>
    <w:rsid w:val="00EB1AD4"/>
    <w:rsid w:val="00EB2874"/>
    <w:rsid w:val="00EB3DA5"/>
    <w:rsid w:val="00EB5918"/>
    <w:rsid w:val="00EF1722"/>
    <w:rsid w:val="00EF3AE0"/>
    <w:rsid w:val="00EF4B81"/>
    <w:rsid w:val="00EF7CBB"/>
    <w:rsid w:val="00F21DE2"/>
    <w:rsid w:val="00F2438C"/>
    <w:rsid w:val="00F24AF8"/>
    <w:rsid w:val="00F26E9F"/>
    <w:rsid w:val="00F27282"/>
    <w:rsid w:val="00F30CF0"/>
    <w:rsid w:val="00F366C6"/>
    <w:rsid w:val="00F40584"/>
    <w:rsid w:val="00F408AD"/>
    <w:rsid w:val="00F41527"/>
    <w:rsid w:val="00F41EF4"/>
    <w:rsid w:val="00F4670F"/>
    <w:rsid w:val="00F47ED1"/>
    <w:rsid w:val="00F50A5C"/>
    <w:rsid w:val="00F522D5"/>
    <w:rsid w:val="00F64056"/>
    <w:rsid w:val="00F717BD"/>
    <w:rsid w:val="00F853F4"/>
    <w:rsid w:val="00F9071D"/>
    <w:rsid w:val="00FA1356"/>
    <w:rsid w:val="00FA1A6D"/>
    <w:rsid w:val="00FA5C56"/>
    <w:rsid w:val="00FB2419"/>
    <w:rsid w:val="00FB412D"/>
    <w:rsid w:val="00FC4CD7"/>
    <w:rsid w:val="00FC7789"/>
    <w:rsid w:val="00FD5E7A"/>
    <w:rsid w:val="00FD702A"/>
    <w:rsid w:val="00FE035B"/>
    <w:rsid w:val="00FE2247"/>
    <w:rsid w:val="00FF23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DF275-1B0F-4521-B7DC-C22AC28C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8F49CE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3">
    <w:name w:val="heading 3"/>
    <w:basedOn w:val="Normal"/>
    <w:next w:val="Normal"/>
    <w:link w:val="Ttulo3Car"/>
    <w:qFormat/>
    <w:rsid w:val="008F49CE"/>
    <w:pPr>
      <w:keepNext/>
      <w:tabs>
        <w:tab w:val="center" w:pos="5387"/>
      </w:tabs>
      <w:suppressAutoHyphens/>
      <w:ind w:left="874" w:right="720"/>
      <w:jc w:val="center"/>
      <w:outlineLvl w:val="2"/>
    </w:pPr>
    <w:rPr>
      <w:rFonts w:ascii="Park Avenue" w:eastAsia="Times New Roman" w:hAnsi="Park Avenue"/>
      <w:b/>
      <w:i/>
      <w:color w:val="FF0000"/>
      <w:spacing w:val="-3"/>
      <w:sz w:val="72"/>
      <w:szCs w:val="20"/>
      <w:lang w:val="it-IT" w:eastAsia="it-IT"/>
    </w:rPr>
  </w:style>
  <w:style w:type="paragraph" w:styleId="Ttulo4">
    <w:name w:val="heading 4"/>
    <w:basedOn w:val="Normal"/>
    <w:next w:val="Normal"/>
    <w:link w:val="Ttulo4Car"/>
    <w:qFormat/>
    <w:rsid w:val="008F49CE"/>
    <w:pPr>
      <w:keepNext/>
      <w:tabs>
        <w:tab w:val="center" w:pos="5387"/>
      </w:tabs>
      <w:suppressAutoHyphens/>
      <w:ind w:right="720"/>
      <w:jc w:val="center"/>
      <w:outlineLvl w:val="3"/>
    </w:pPr>
    <w:rPr>
      <w:rFonts w:ascii="Utopia" w:eastAsia="Times New Roman" w:hAnsi="Utopia"/>
      <w:b/>
      <w:spacing w:val="-3"/>
      <w:sz w:val="40"/>
      <w:szCs w:val="20"/>
      <w:lang w:val="it-IT" w:eastAsia="it-IT"/>
    </w:rPr>
  </w:style>
  <w:style w:type="paragraph" w:styleId="Ttulo5">
    <w:name w:val="heading 5"/>
    <w:basedOn w:val="Normal"/>
    <w:next w:val="Normal"/>
    <w:link w:val="Ttulo5Car"/>
    <w:qFormat/>
    <w:rsid w:val="008F49CE"/>
    <w:pPr>
      <w:keepNext/>
      <w:tabs>
        <w:tab w:val="center" w:pos="5387"/>
      </w:tabs>
      <w:suppressAutoHyphens/>
      <w:ind w:right="720"/>
      <w:jc w:val="both"/>
      <w:outlineLvl w:val="4"/>
    </w:pPr>
    <w:rPr>
      <w:rFonts w:ascii="Utopia" w:eastAsia="Times New Roman" w:hAnsi="Utopia"/>
      <w:b/>
      <w:spacing w:val="-3"/>
      <w:sz w:val="32"/>
      <w:szCs w:val="20"/>
      <w:lang w:val="it-IT" w:eastAsia="it-IT"/>
    </w:rPr>
  </w:style>
  <w:style w:type="paragraph" w:styleId="Ttulo6">
    <w:name w:val="heading 6"/>
    <w:basedOn w:val="Normal"/>
    <w:next w:val="Normal"/>
    <w:link w:val="Ttulo6Car"/>
    <w:qFormat/>
    <w:rsid w:val="008F49CE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fr-FR"/>
    </w:rPr>
  </w:style>
  <w:style w:type="paragraph" w:styleId="Ttulo7">
    <w:name w:val="heading 7"/>
    <w:basedOn w:val="Normal"/>
    <w:next w:val="Normal"/>
    <w:link w:val="Ttulo7Car"/>
    <w:qFormat/>
    <w:rsid w:val="008F49CE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8F49CE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customStyle="1" w:styleId="Default">
    <w:name w:val="Default"/>
    <w:link w:val="DefaultCar"/>
    <w:rsid w:val="00F408AD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character" w:customStyle="1" w:styleId="DefaultCar">
    <w:name w:val="Default Car"/>
    <w:link w:val="Default"/>
    <w:locked/>
    <w:rsid w:val="00F408AD"/>
    <w:rPr>
      <w:rFonts w:ascii="Frutiger 55 Roman" w:hAnsi="Frutiger 55 Roman" w:cs="Frutiger 55 Roman"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F49CE"/>
    <w:rPr>
      <w:rFonts w:ascii="Arial" w:hAnsi="Arial"/>
      <w:b/>
      <w:i/>
      <w:sz w:val="28"/>
      <w:szCs w:val="20"/>
    </w:rPr>
  </w:style>
  <w:style w:type="character" w:customStyle="1" w:styleId="Ttulo3Car">
    <w:name w:val="Título 3 Car"/>
    <w:basedOn w:val="Fuentedeprrafopredeter"/>
    <w:link w:val="Ttulo3"/>
    <w:rsid w:val="008F49CE"/>
    <w:rPr>
      <w:rFonts w:ascii="Park Avenue" w:hAnsi="Park Avenue"/>
      <w:b/>
      <w:i/>
      <w:color w:val="FF0000"/>
      <w:spacing w:val="-3"/>
      <w:sz w:val="72"/>
      <w:szCs w:val="20"/>
      <w:lang w:val="it-IT" w:eastAsia="it-IT"/>
    </w:rPr>
  </w:style>
  <w:style w:type="character" w:customStyle="1" w:styleId="Ttulo4Car">
    <w:name w:val="Título 4 Car"/>
    <w:basedOn w:val="Fuentedeprrafopredeter"/>
    <w:link w:val="Ttulo4"/>
    <w:rsid w:val="008F49CE"/>
    <w:rPr>
      <w:rFonts w:ascii="Utopia" w:hAnsi="Utopia"/>
      <w:b/>
      <w:spacing w:val="-3"/>
      <w:sz w:val="40"/>
      <w:szCs w:val="20"/>
      <w:lang w:val="it-IT" w:eastAsia="it-IT"/>
    </w:rPr>
  </w:style>
  <w:style w:type="character" w:customStyle="1" w:styleId="Ttulo5Car">
    <w:name w:val="Título 5 Car"/>
    <w:basedOn w:val="Fuentedeprrafopredeter"/>
    <w:link w:val="Ttulo5"/>
    <w:rsid w:val="008F49CE"/>
    <w:rPr>
      <w:rFonts w:ascii="Utopia" w:hAnsi="Utopia"/>
      <w:b/>
      <w:spacing w:val="-3"/>
      <w:sz w:val="32"/>
      <w:szCs w:val="20"/>
      <w:lang w:val="it-IT" w:eastAsia="it-IT"/>
    </w:rPr>
  </w:style>
  <w:style w:type="character" w:customStyle="1" w:styleId="Ttulo6Car">
    <w:name w:val="Título 6 Car"/>
    <w:basedOn w:val="Fuentedeprrafopredeter"/>
    <w:link w:val="Ttulo6"/>
    <w:rsid w:val="008F49CE"/>
    <w:rPr>
      <w:rFonts w:ascii="Times New Roman" w:hAnsi="Times New Roman"/>
      <w:b/>
      <w:bCs/>
      <w:sz w:val="22"/>
      <w:szCs w:val="22"/>
      <w:lang w:val="fr-FR" w:eastAsia="fr-FR"/>
    </w:rPr>
  </w:style>
  <w:style w:type="character" w:customStyle="1" w:styleId="Ttulo7Car">
    <w:name w:val="Título 7 Car"/>
    <w:basedOn w:val="Fuentedeprrafopredeter"/>
    <w:link w:val="Ttulo7"/>
    <w:rsid w:val="008F49CE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8F49CE"/>
    <w:rPr>
      <w:rFonts w:ascii="Times" w:hAnsi="Times"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F49CE"/>
    <w:rPr>
      <w:rFonts w:ascii="Arial" w:hAnsi="Arial"/>
      <w:sz w:val="22"/>
      <w:szCs w:val="20"/>
    </w:rPr>
  </w:style>
  <w:style w:type="paragraph" w:styleId="Textoindependiente">
    <w:name w:val="Body Text"/>
    <w:basedOn w:val="Normal"/>
    <w:link w:val="TextoindependienteCar"/>
    <w:rsid w:val="008F49CE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BodyTextChar1">
    <w:name w:val="Body Text Char1"/>
    <w:basedOn w:val="Fuentedeprrafopredeter"/>
    <w:rsid w:val="008F49CE"/>
    <w:rPr>
      <w:rFonts w:ascii="Times" w:eastAsia="Times" w:hAnsi="Times"/>
      <w:lang w:eastAsia="fr-FR"/>
    </w:rPr>
  </w:style>
  <w:style w:type="paragraph" w:customStyle="1" w:styleId="Flietext">
    <w:name w:val="Fließtext"/>
    <w:rsid w:val="008F49CE"/>
    <w:pPr>
      <w:spacing w:line="360" w:lineRule="exact"/>
      <w:jc w:val="both"/>
    </w:pPr>
    <w:rPr>
      <w:rFonts w:ascii="Utopia" w:hAnsi="Utopia"/>
      <w:snapToGrid w:val="0"/>
      <w:szCs w:val="20"/>
      <w:lang w:val="de-DE"/>
    </w:rPr>
  </w:style>
  <w:style w:type="character" w:customStyle="1" w:styleId="Textoindependiente3Car">
    <w:name w:val="Texto independiente 3 Car"/>
    <w:basedOn w:val="Fuentedeprrafopredeter"/>
    <w:link w:val="Textoindependiente3"/>
    <w:rsid w:val="008F49CE"/>
    <w:rPr>
      <w:rFonts w:ascii="Times New Roman" w:hAnsi="Times New Roman"/>
      <w:sz w:val="16"/>
      <w:szCs w:val="16"/>
      <w:lang w:val="en-US"/>
    </w:rPr>
  </w:style>
  <w:style w:type="paragraph" w:styleId="Textoindependiente3">
    <w:name w:val="Body Text 3"/>
    <w:basedOn w:val="Normal"/>
    <w:link w:val="Textoindependiente3Car"/>
    <w:rsid w:val="008F49CE"/>
    <w:pPr>
      <w:numPr>
        <w:ilvl w:val="1"/>
        <w:numId w:val="1"/>
      </w:numPr>
      <w:tabs>
        <w:tab w:val="clear" w:pos="360"/>
      </w:tabs>
      <w:spacing w:after="120"/>
      <w:ind w:left="0" w:firstLine="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BodyText3Char1">
    <w:name w:val="Body Text 3 Char1"/>
    <w:basedOn w:val="Fuentedeprrafopredeter"/>
    <w:rsid w:val="008F49CE"/>
    <w:rPr>
      <w:rFonts w:ascii="Times" w:eastAsia="Times" w:hAnsi="Times"/>
      <w:sz w:val="16"/>
      <w:szCs w:val="16"/>
      <w:lang w:eastAsia="fr-FR"/>
    </w:rPr>
  </w:style>
  <w:style w:type="character" w:customStyle="1" w:styleId="TextocomentarioCar">
    <w:name w:val="Texto comentario Car"/>
    <w:basedOn w:val="Fuentedeprrafopredeter"/>
    <w:link w:val="Textocomentario"/>
    <w:rsid w:val="008F49CE"/>
    <w:rPr>
      <w:rFonts w:ascii="Utopia" w:eastAsia="MS Mincho" w:hAnsi="Utopia"/>
      <w:sz w:val="20"/>
      <w:szCs w:val="20"/>
      <w:lang w:val="fr-FR" w:eastAsia="fr-FR"/>
    </w:rPr>
  </w:style>
  <w:style w:type="paragraph" w:styleId="Textocomentario">
    <w:name w:val="annotation text"/>
    <w:basedOn w:val="Normal"/>
    <w:link w:val="TextocomentarioCar"/>
    <w:rsid w:val="008F49CE"/>
    <w:rPr>
      <w:rFonts w:ascii="Utopia" w:eastAsia="MS Mincho" w:hAnsi="Utopia"/>
      <w:sz w:val="20"/>
      <w:szCs w:val="20"/>
      <w:lang w:val="fr-FR"/>
    </w:rPr>
  </w:style>
  <w:style w:type="character" w:customStyle="1" w:styleId="CommentTextChar1">
    <w:name w:val="Comment Text Char1"/>
    <w:basedOn w:val="Fuentedeprrafopredeter"/>
    <w:rsid w:val="008F49CE"/>
    <w:rPr>
      <w:rFonts w:ascii="Times" w:eastAsia="Times" w:hAnsi="Times"/>
      <w:lang w:eastAsia="fr-FR"/>
    </w:rPr>
  </w:style>
  <w:style w:type="character" w:customStyle="1" w:styleId="AsuntodelcomentarioCar">
    <w:name w:val="Asunto del comentario Car"/>
    <w:link w:val="Asuntodelcomentario"/>
    <w:rsid w:val="008F49CE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49CE"/>
    <w:rPr>
      <w:b/>
      <w:bCs/>
      <w:sz w:val="24"/>
      <w:szCs w:val="24"/>
    </w:rPr>
  </w:style>
  <w:style w:type="character" w:customStyle="1" w:styleId="CommentSubjectChar1">
    <w:name w:val="Comment Subject Char1"/>
    <w:basedOn w:val="CommentTextChar1"/>
    <w:rsid w:val="008F49CE"/>
    <w:rPr>
      <w:rFonts w:ascii="Times" w:eastAsia="Times" w:hAnsi="Times"/>
      <w:b/>
      <w:bCs/>
      <w:sz w:val="20"/>
      <w:szCs w:val="20"/>
      <w:lang w:eastAsia="fr-FR"/>
    </w:rPr>
  </w:style>
  <w:style w:type="character" w:customStyle="1" w:styleId="SangradetextonormalCar">
    <w:name w:val="Sangría de texto normal Car"/>
    <w:basedOn w:val="Fuentedeprrafopredeter"/>
    <w:link w:val="Sangradetextonormal"/>
    <w:rsid w:val="008F49CE"/>
    <w:rPr>
      <w:rFonts w:ascii="Utopia" w:hAnsi="Utopia"/>
      <w:sz w:val="20"/>
      <w:szCs w:val="20"/>
      <w:lang w:val="fr-FR" w:eastAsia="fr-FR"/>
    </w:rPr>
  </w:style>
  <w:style w:type="paragraph" w:styleId="Sangradetextonormal">
    <w:name w:val="Body Text Indent"/>
    <w:basedOn w:val="Normal"/>
    <w:link w:val="SangradetextonormalCar"/>
    <w:rsid w:val="008F49CE"/>
    <w:pPr>
      <w:spacing w:after="120"/>
      <w:ind w:left="283"/>
    </w:pPr>
    <w:rPr>
      <w:rFonts w:ascii="Utopia" w:eastAsia="Times New Roman" w:hAnsi="Utopia"/>
      <w:sz w:val="20"/>
      <w:szCs w:val="20"/>
      <w:lang w:val="fr-FR"/>
    </w:rPr>
  </w:style>
  <w:style w:type="character" w:customStyle="1" w:styleId="BodyTextIndentChar1">
    <w:name w:val="Body Text Indent Char1"/>
    <w:basedOn w:val="Fuentedeprrafopredeter"/>
    <w:rsid w:val="008F49CE"/>
    <w:rPr>
      <w:rFonts w:ascii="Times" w:eastAsia="Times" w:hAnsi="Times"/>
      <w:lang w:eastAsia="fr-FR"/>
    </w:rPr>
  </w:style>
  <w:style w:type="character" w:styleId="Hipervnculo">
    <w:name w:val="Hyperlink"/>
    <w:basedOn w:val="Fuentedeprrafopredeter"/>
    <w:rsid w:val="000F0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6BA2-6BF2-4D5D-9FC1-D9ADE5CE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3</Pages>
  <Words>3717</Words>
  <Characters>20445</Characters>
  <Application>Microsoft Office Word</Application>
  <DocSecurity>0</DocSecurity>
  <Lines>170</Lines>
  <Paragraphs>4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8" baseType="lpstr"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24114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cp:lastModifiedBy>Marta</cp:lastModifiedBy>
  <cp:revision>66</cp:revision>
  <cp:lastPrinted>2013-12-02T11:19:00Z</cp:lastPrinted>
  <dcterms:created xsi:type="dcterms:W3CDTF">2013-10-09T11:13:00Z</dcterms:created>
  <dcterms:modified xsi:type="dcterms:W3CDTF">2013-12-02T16:27:00Z</dcterms:modified>
</cp:coreProperties>
</file>